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0BA96" w14:textId="1183023C" w:rsidR="00D26E09" w:rsidRPr="005E76DE" w:rsidRDefault="00E76CCD" w:rsidP="48D73064">
      <w:pPr>
        <w:pStyle w:val="Heading1"/>
        <w:ind w:left="-989"/>
        <w:jc w:val="center"/>
        <w:rPr>
          <w:sz w:val="36"/>
          <w:szCs w:val="36"/>
        </w:rPr>
      </w:pPr>
      <w:proofErr w:type="spellStart"/>
      <w:r>
        <w:rPr>
          <w:rFonts w:eastAsia="Calibri"/>
          <w:b/>
          <w:sz w:val="36"/>
          <w:szCs w:val="36"/>
        </w:rPr>
        <w:t>Yizhuo</w:t>
      </w:r>
      <w:proofErr w:type="spellEnd"/>
      <w:r>
        <w:rPr>
          <w:rFonts w:eastAsia="Calibri"/>
          <w:b/>
          <w:sz w:val="36"/>
          <w:szCs w:val="36"/>
        </w:rPr>
        <w:t xml:space="preserve"> Tan</w:t>
      </w:r>
    </w:p>
    <w:p w14:paraId="2392E62F" w14:textId="5A20F3FC" w:rsidR="00C45004" w:rsidRPr="00FE3FFB" w:rsidRDefault="002870FE" w:rsidP="00FE3FFB">
      <w:pPr>
        <w:pStyle w:val="Normal1"/>
        <w:ind w:left="-989"/>
        <w:contextualSpacing w:val="0"/>
        <w:jc w:val="center"/>
        <w:rPr>
          <w:sz w:val="22"/>
          <w:szCs w:val="22"/>
        </w:rPr>
      </w:pPr>
      <w:r>
        <w:rPr>
          <w:rFonts w:eastAsia="Calibri"/>
          <w:sz w:val="22"/>
          <w:szCs w:val="22"/>
        </w:rPr>
        <w:t>New Haven, CT, USA</w:t>
      </w:r>
      <w:r w:rsidR="006B3AE0" w:rsidRPr="006B3AE0">
        <w:rPr>
          <w:rFonts w:eastAsia="Calibri"/>
          <w:sz w:val="22"/>
          <w:szCs w:val="22"/>
        </w:rPr>
        <w:t xml:space="preserve"> </w:t>
      </w:r>
      <w:r w:rsidR="00ED5256" w:rsidRPr="00C45004">
        <w:rPr>
          <w:rFonts w:eastAsia="Calibri"/>
          <w:sz w:val="20"/>
        </w:rPr>
        <w:t>•</w:t>
      </w:r>
      <w:r w:rsidR="00372F3F">
        <w:rPr>
          <w:rFonts w:eastAsia="Calibri"/>
          <w:sz w:val="20"/>
        </w:rPr>
        <w:t xml:space="preserve"> </w:t>
      </w:r>
      <w:hyperlink r:id="rId8" w:history="1">
        <w:r w:rsidR="00FA2452" w:rsidRPr="001E2E82">
          <w:rPr>
            <w:rStyle w:val="Hyperlink"/>
            <w:rFonts w:eastAsia="Calibri"/>
            <w:sz w:val="22"/>
            <w:szCs w:val="22"/>
          </w:rPr>
          <w:t>yizhuo.tan@yale.edu</w:t>
        </w:r>
      </w:hyperlink>
      <w:r w:rsidR="00DD187D">
        <w:rPr>
          <w:rStyle w:val="Hyperlink"/>
          <w:rFonts w:eastAsia="Calibri"/>
          <w:sz w:val="22"/>
          <w:szCs w:val="22"/>
        </w:rPr>
        <w:t xml:space="preserve"> </w:t>
      </w:r>
      <w:r w:rsidR="00BE658E">
        <w:rPr>
          <w:rFonts w:eastAsia="Calibri"/>
          <w:sz w:val="20"/>
        </w:rPr>
        <w:t xml:space="preserve"> </w:t>
      </w:r>
      <w:r w:rsidR="00DD187D" w:rsidRPr="00C45004">
        <w:rPr>
          <w:rFonts w:eastAsia="Calibri"/>
          <w:sz w:val="20"/>
        </w:rPr>
        <w:t>•</w:t>
      </w:r>
      <w:r w:rsidR="00DD187D">
        <w:rPr>
          <w:rFonts w:eastAsia="Calibri"/>
          <w:sz w:val="20"/>
        </w:rPr>
        <w:t xml:space="preserve"> </w:t>
      </w:r>
      <w:r w:rsidR="00D31B67">
        <w:rPr>
          <w:rFonts w:eastAsia="Calibri"/>
          <w:sz w:val="20"/>
        </w:rPr>
        <w:t>+</w:t>
      </w:r>
      <w:r>
        <w:rPr>
          <w:rFonts w:eastAsia="Calibri"/>
          <w:sz w:val="20"/>
        </w:rPr>
        <w:t xml:space="preserve">1 203 </w:t>
      </w:r>
      <w:r w:rsidR="00FA2452">
        <w:rPr>
          <w:rFonts w:eastAsia="Calibri"/>
          <w:sz w:val="20"/>
        </w:rPr>
        <w:t>589 2969</w:t>
      </w:r>
    </w:p>
    <w:p w14:paraId="55955CCF" w14:textId="77777777" w:rsidR="009F0A05" w:rsidRDefault="009F0A05" w:rsidP="00C45004">
      <w:pPr>
        <w:pBdr>
          <w:bottom w:val="single" w:sz="4" w:space="1" w:color="auto"/>
        </w:pBdr>
        <w:spacing w:before="120"/>
        <w:ind w:left="-992"/>
        <w:rPr>
          <w:b/>
          <w:smallCaps/>
          <w:lang w:eastAsia="zh-CN"/>
        </w:rPr>
      </w:pPr>
    </w:p>
    <w:p w14:paraId="2E3F788E" w14:textId="7678EBCE" w:rsidR="00EE5631" w:rsidRPr="005E76DE" w:rsidRDefault="00EE5631" w:rsidP="00EE5631">
      <w:pPr>
        <w:pBdr>
          <w:bottom w:val="single" w:sz="4" w:space="1" w:color="auto"/>
        </w:pBdr>
        <w:spacing w:before="160"/>
        <w:ind w:left="-992"/>
        <w:rPr>
          <w:b/>
          <w:smallCaps/>
          <w:color w:val="000000" w:themeColor="text1"/>
          <w:sz w:val="28"/>
          <w:szCs w:val="28"/>
        </w:rPr>
      </w:pPr>
      <w:r>
        <w:rPr>
          <w:b/>
          <w:smallCaps/>
          <w:color w:val="000000" w:themeColor="text1"/>
          <w:sz w:val="28"/>
          <w:szCs w:val="28"/>
        </w:rPr>
        <w:t>experience</w:t>
      </w:r>
    </w:p>
    <w:p w14:paraId="54009A2E" w14:textId="77777777" w:rsidR="00EE5631" w:rsidRPr="00627D22" w:rsidRDefault="00EE5631" w:rsidP="00EE5631">
      <w:pPr>
        <w:spacing w:before="120"/>
        <w:ind w:left="718" w:hanging="1710"/>
        <w:rPr>
          <w:rFonts w:eastAsia="Calibri"/>
          <w:b/>
          <w:sz w:val="22"/>
          <w:szCs w:val="22"/>
        </w:rPr>
      </w:pPr>
    </w:p>
    <w:p w14:paraId="639C3133" w14:textId="74788BCB" w:rsidR="005A38E2" w:rsidRDefault="00EE5631" w:rsidP="005A38E2">
      <w:pPr>
        <w:spacing w:before="120"/>
        <w:ind w:left="718" w:hanging="1710"/>
        <w:rPr>
          <w:rFonts w:eastAsia="Calibri"/>
          <w:sz w:val="22"/>
          <w:szCs w:val="22"/>
        </w:rPr>
      </w:pPr>
      <w:r w:rsidRPr="00B61A93">
        <w:rPr>
          <w:rFonts w:eastAsia="Calibri"/>
          <w:b/>
          <w:sz w:val="22"/>
          <w:szCs w:val="22"/>
        </w:rPr>
        <w:t>Research</w:t>
      </w:r>
      <w:r w:rsidR="00DE12E6">
        <w:rPr>
          <w:rFonts w:eastAsia="Calibri"/>
          <w:b/>
          <w:sz w:val="22"/>
          <w:szCs w:val="22"/>
        </w:rPr>
        <w:t xml:space="preserve"> &amp; Teaching</w:t>
      </w:r>
      <w:r w:rsidRPr="00B61A93">
        <w:rPr>
          <w:rFonts w:eastAsia="Calibri"/>
          <w:b/>
          <w:sz w:val="22"/>
          <w:szCs w:val="22"/>
        </w:rPr>
        <w:t xml:space="preserve"> Assistant</w:t>
      </w:r>
      <w:r w:rsidR="00B61A93" w:rsidRPr="00B61A93">
        <w:rPr>
          <w:rFonts w:eastAsia="Calibri"/>
          <w:b/>
          <w:sz w:val="22"/>
          <w:szCs w:val="22"/>
        </w:rPr>
        <w:t xml:space="preserve"> - </w:t>
      </w:r>
      <w:r w:rsidRPr="00B61A93">
        <w:rPr>
          <w:rFonts w:eastAsia="Calibri"/>
          <w:b/>
          <w:sz w:val="22"/>
          <w:szCs w:val="22"/>
        </w:rPr>
        <w:t xml:space="preserve">Computer Architecture and Security </w:t>
      </w:r>
      <w:r w:rsidR="00B61A93">
        <w:rPr>
          <w:rFonts w:eastAsia="Calibri"/>
          <w:sz w:val="22"/>
          <w:szCs w:val="22"/>
        </w:rPr>
        <w:t>(</w:t>
      </w:r>
      <w:r>
        <w:rPr>
          <w:rFonts w:eastAsia="Calibri"/>
          <w:sz w:val="22"/>
          <w:szCs w:val="22"/>
        </w:rPr>
        <w:t>Yale</w:t>
      </w:r>
      <w:r w:rsidRPr="00D3448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University</w:t>
      </w:r>
      <w:r w:rsidR="00B61A93">
        <w:rPr>
          <w:rFonts w:eastAsia="Calibri"/>
          <w:sz w:val="22"/>
          <w:szCs w:val="22"/>
        </w:rPr>
        <w:t>)</w:t>
      </w:r>
      <w:r w:rsidR="000D12AF">
        <w:rPr>
          <w:rFonts w:eastAsia="Calibri"/>
          <w:sz w:val="22"/>
          <w:szCs w:val="22"/>
        </w:rPr>
        <w:t xml:space="preserve"> </w:t>
      </w:r>
      <w:bookmarkStart w:id="0" w:name="OLE_LINK3"/>
      <w:bookmarkStart w:id="1" w:name="OLE_LINK4"/>
      <w:r w:rsidR="00DE12E6">
        <w:rPr>
          <w:rFonts w:eastAsia="Calibri"/>
          <w:sz w:val="22"/>
          <w:szCs w:val="22"/>
        </w:rPr>
        <w:tab/>
        <w:t xml:space="preserve">  </w:t>
      </w:r>
      <w:r w:rsidR="00AC20F3">
        <w:rPr>
          <w:rFonts w:eastAsia="Calibri"/>
          <w:sz w:val="22"/>
          <w:szCs w:val="22"/>
        </w:rPr>
        <w:t xml:space="preserve"> </w:t>
      </w:r>
      <w:r w:rsidR="000D12AF">
        <w:rPr>
          <w:rFonts w:eastAsia="Calibri"/>
          <w:sz w:val="22"/>
          <w:szCs w:val="22"/>
        </w:rPr>
        <w:t>09/202</w:t>
      </w:r>
      <w:r w:rsidR="005A38E2">
        <w:rPr>
          <w:rFonts w:eastAsia="Calibri"/>
          <w:sz w:val="22"/>
          <w:szCs w:val="22"/>
        </w:rPr>
        <w:t>3</w:t>
      </w:r>
      <w:r w:rsidR="000D12AF">
        <w:rPr>
          <w:rFonts w:eastAsia="Calibri"/>
          <w:sz w:val="22"/>
          <w:szCs w:val="22"/>
        </w:rPr>
        <w:t xml:space="preserve"> – Present</w:t>
      </w:r>
      <w:bookmarkEnd w:id="0"/>
      <w:bookmarkEnd w:id="1"/>
    </w:p>
    <w:p w14:paraId="07317C55" w14:textId="0BBAA358" w:rsidR="00605BE5" w:rsidRDefault="007028D7" w:rsidP="007028D7">
      <w:pPr>
        <w:spacing w:before="120"/>
        <w:ind w:left="718" w:hanging="171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</w:t>
      </w:r>
      <w:r w:rsidR="00605BE5" w:rsidRPr="00B61A93">
        <w:rPr>
          <w:rFonts w:eastAsia="Calibri"/>
          <w:b/>
          <w:sz w:val="22"/>
          <w:szCs w:val="22"/>
        </w:rPr>
        <w:t xml:space="preserve">- </w:t>
      </w:r>
      <w:r w:rsidR="00605BE5" w:rsidRPr="00605BE5">
        <w:rPr>
          <w:rFonts w:eastAsia="Calibri"/>
          <w:b/>
          <w:sz w:val="22"/>
          <w:szCs w:val="22"/>
        </w:rPr>
        <w:t>Quantum Systems Lab</w:t>
      </w:r>
      <w:r w:rsidR="00605BE5" w:rsidRPr="00605BE5">
        <w:rPr>
          <w:rFonts w:eastAsia="Calibri"/>
          <w:b/>
          <w:sz w:val="22"/>
          <w:szCs w:val="22"/>
        </w:rPr>
        <w:t xml:space="preserve"> </w:t>
      </w:r>
      <w:r w:rsidR="00605BE5">
        <w:rPr>
          <w:rFonts w:eastAsia="Calibri"/>
          <w:sz w:val="22"/>
          <w:szCs w:val="22"/>
        </w:rPr>
        <w:t>(Yale</w:t>
      </w:r>
      <w:r w:rsidR="00605BE5" w:rsidRPr="00D34481">
        <w:rPr>
          <w:rFonts w:eastAsia="Calibri"/>
          <w:sz w:val="22"/>
          <w:szCs w:val="22"/>
        </w:rPr>
        <w:t xml:space="preserve"> </w:t>
      </w:r>
      <w:r w:rsidR="00605BE5">
        <w:rPr>
          <w:rFonts w:eastAsia="Calibri"/>
          <w:sz w:val="22"/>
          <w:szCs w:val="22"/>
        </w:rPr>
        <w:t xml:space="preserve">University) </w:t>
      </w:r>
      <w:r w:rsidR="00605BE5">
        <w:rPr>
          <w:rFonts w:eastAsia="Calibri"/>
          <w:sz w:val="22"/>
          <w:szCs w:val="22"/>
        </w:rPr>
        <w:tab/>
        <w:t xml:space="preserve">  </w:t>
      </w:r>
      <w:r w:rsidR="00605BE5">
        <w:rPr>
          <w:rFonts w:eastAsia="Calibri"/>
          <w:sz w:val="22"/>
          <w:szCs w:val="22"/>
        </w:rPr>
        <w:t xml:space="preserve">                          </w:t>
      </w:r>
      <w:r w:rsidR="00605BE5">
        <w:rPr>
          <w:rFonts w:eastAsia="Calibri"/>
          <w:sz w:val="22"/>
          <w:szCs w:val="22"/>
        </w:rPr>
        <w:t xml:space="preserve"> 09/202</w:t>
      </w:r>
      <w:r w:rsidR="00605BE5">
        <w:rPr>
          <w:rFonts w:eastAsia="Calibri"/>
          <w:sz w:val="22"/>
          <w:szCs w:val="22"/>
        </w:rPr>
        <w:t>4</w:t>
      </w:r>
      <w:r w:rsidR="00605BE5">
        <w:rPr>
          <w:rFonts w:eastAsia="Calibri"/>
          <w:sz w:val="22"/>
          <w:szCs w:val="22"/>
        </w:rPr>
        <w:t xml:space="preserve"> – Present</w:t>
      </w:r>
    </w:p>
    <w:p w14:paraId="59860847" w14:textId="03AB90ED" w:rsidR="00EE5631" w:rsidRPr="005A38E2" w:rsidRDefault="00440F33" w:rsidP="005A38E2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101" w:hanging="270"/>
        <w:rPr>
          <w:sz w:val="22"/>
          <w:szCs w:val="22"/>
        </w:rPr>
      </w:pPr>
      <w:r>
        <w:rPr>
          <w:sz w:val="22"/>
          <w:szCs w:val="22"/>
        </w:rPr>
        <w:t>Administered</w:t>
      </w:r>
      <w:r w:rsidR="00D0251D">
        <w:rPr>
          <w:sz w:val="22"/>
          <w:szCs w:val="22"/>
        </w:rPr>
        <w:t xml:space="preserve"> pioneering research in Quantum Computing Security</w:t>
      </w:r>
      <w:r w:rsidR="00977734" w:rsidRPr="005A38E2">
        <w:rPr>
          <w:sz w:val="22"/>
          <w:szCs w:val="22"/>
        </w:rPr>
        <w:t xml:space="preserve">, mostly using </w:t>
      </w:r>
      <w:proofErr w:type="gramStart"/>
      <w:r w:rsidR="00977734" w:rsidRPr="005A38E2">
        <w:rPr>
          <w:sz w:val="22"/>
          <w:szCs w:val="22"/>
        </w:rPr>
        <w:t>Python</w:t>
      </w:r>
      <w:proofErr w:type="gramEnd"/>
    </w:p>
    <w:p w14:paraId="48D41A7E" w14:textId="1F0CF453" w:rsidR="004F6CCA" w:rsidRDefault="004F6CCA" w:rsidP="00EA6D56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sz w:val="22"/>
          <w:szCs w:val="22"/>
        </w:rPr>
      </w:pPr>
      <w:r>
        <w:rPr>
          <w:sz w:val="22"/>
          <w:szCs w:val="22"/>
        </w:rPr>
        <w:t>Investigat</w:t>
      </w:r>
      <w:r w:rsidR="00C65F3A">
        <w:rPr>
          <w:sz w:val="22"/>
          <w:szCs w:val="22"/>
        </w:rPr>
        <w:t>ed</w:t>
      </w:r>
      <w:r>
        <w:rPr>
          <w:sz w:val="22"/>
          <w:szCs w:val="22"/>
        </w:rPr>
        <w:t xml:space="preserve"> novel methods to </w:t>
      </w:r>
      <w:r w:rsidR="00EA6D56">
        <w:rPr>
          <w:rFonts w:hint="eastAsia"/>
          <w:sz w:val="22"/>
          <w:szCs w:val="22"/>
          <w:lang w:eastAsia="zh-CN"/>
        </w:rPr>
        <w:t>a</w:t>
      </w:r>
      <w:r w:rsidR="00EA6D56">
        <w:rPr>
          <w:sz w:val="22"/>
          <w:szCs w:val="22"/>
          <w:lang w:eastAsia="zh-CN"/>
        </w:rPr>
        <w:t>ttack and protect quantum algorithms and quantum hardware,</w:t>
      </w:r>
      <w:r w:rsidR="00487141">
        <w:rPr>
          <w:sz w:val="22"/>
          <w:szCs w:val="22"/>
        </w:rPr>
        <w:t xml:space="preserve"> focusing on </w:t>
      </w:r>
      <w:r w:rsidR="00EA6D56">
        <w:rPr>
          <w:sz w:val="22"/>
          <w:szCs w:val="22"/>
        </w:rPr>
        <w:t>higher energy attacks and long-range crosstalk</w:t>
      </w:r>
      <w:r w:rsidR="00487141">
        <w:rPr>
          <w:sz w:val="22"/>
          <w:szCs w:val="22"/>
        </w:rPr>
        <w:t xml:space="preserve"> for quantum </w:t>
      </w:r>
      <w:proofErr w:type="gramStart"/>
      <w:r w:rsidR="00487141">
        <w:rPr>
          <w:sz w:val="22"/>
          <w:szCs w:val="22"/>
        </w:rPr>
        <w:t>computers</w:t>
      </w:r>
      <w:proofErr w:type="gramEnd"/>
    </w:p>
    <w:p w14:paraId="5668984C" w14:textId="69E1FD40" w:rsidR="00617B30" w:rsidRPr="002F75AE" w:rsidRDefault="00FA6D55" w:rsidP="002F75AE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sz w:val="22"/>
          <w:szCs w:val="22"/>
        </w:rPr>
      </w:pPr>
      <w:r>
        <w:rPr>
          <w:sz w:val="22"/>
          <w:szCs w:val="22"/>
        </w:rPr>
        <w:t>Taught</w:t>
      </w:r>
      <w:r w:rsidR="0019030B">
        <w:rPr>
          <w:sz w:val="22"/>
          <w:szCs w:val="22"/>
        </w:rPr>
        <w:t xml:space="preserve"> </w:t>
      </w:r>
      <w:r w:rsidR="005A38E2" w:rsidRPr="005A38E2">
        <w:rPr>
          <w:sz w:val="22"/>
          <w:szCs w:val="22"/>
        </w:rPr>
        <w:t>Introduction to Electronics</w:t>
      </w:r>
      <w:r w:rsidR="005A38E2">
        <w:rPr>
          <w:sz w:val="22"/>
          <w:szCs w:val="22"/>
        </w:rPr>
        <w:t xml:space="preserve"> </w:t>
      </w:r>
      <w:r w:rsidR="000F6FC4">
        <w:rPr>
          <w:sz w:val="22"/>
          <w:szCs w:val="22"/>
        </w:rPr>
        <w:t xml:space="preserve">course in </w:t>
      </w:r>
      <w:r w:rsidR="005A38E2">
        <w:rPr>
          <w:sz w:val="22"/>
          <w:szCs w:val="22"/>
        </w:rPr>
        <w:t>Fall</w:t>
      </w:r>
      <w:r w:rsidR="000F6FC4">
        <w:rPr>
          <w:sz w:val="22"/>
          <w:szCs w:val="22"/>
        </w:rPr>
        <w:t xml:space="preserve"> 2024</w:t>
      </w:r>
      <w:r w:rsidR="00C178D5">
        <w:rPr>
          <w:sz w:val="22"/>
          <w:szCs w:val="22"/>
        </w:rPr>
        <w:t xml:space="preserve"> at Yale</w:t>
      </w:r>
    </w:p>
    <w:p w14:paraId="5E5FC0B8" w14:textId="7B3E8777" w:rsidR="00EE5631" w:rsidRPr="0010182E" w:rsidRDefault="00EE5631" w:rsidP="00EE5631">
      <w:pPr>
        <w:spacing w:before="120"/>
        <w:ind w:left="718" w:hanging="1710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>Research</w:t>
      </w:r>
      <w:r w:rsidRPr="0010182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Assistant</w:t>
      </w:r>
      <w:r w:rsidR="00700FA9">
        <w:rPr>
          <w:rFonts w:eastAsia="Calibri"/>
          <w:b/>
          <w:sz w:val="22"/>
          <w:szCs w:val="22"/>
        </w:rPr>
        <w:t xml:space="preserve"> -</w:t>
      </w:r>
      <w:r w:rsidRPr="0010182E">
        <w:rPr>
          <w:rFonts w:eastAsia="Calibri"/>
          <w:sz w:val="22"/>
          <w:szCs w:val="22"/>
        </w:rPr>
        <w:t xml:space="preserve"> </w:t>
      </w:r>
      <w:r w:rsidR="00651623" w:rsidRPr="00651623">
        <w:rPr>
          <w:rFonts w:eastAsia="Calibri"/>
          <w:b/>
          <w:bCs/>
          <w:sz w:val="22"/>
          <w:szCs w:val="22"/>
        </w:rPr>
        <w:t>Microscale Nanoscience Laboratory</w:t>
      </w:r>
      <w:r w:rsidR="00651623">
        <w:rPr>
          <w:rFonts w:eastAsia="Calibri"/>
          <w:b/>
          <w:bCs/>
          <w:sz w:val="22"/>
          <w:szCs w:val="22"/>
        </w:rPr>
        <w:t>,</w:t>
      </w:r>
      <w:r w:rsidR="00651623" w:rsidRPr="00651623">
        <w:rPr>
          <w:rFonts w:eastAsia="Calibri" w:hint="eastAsia"/>
          <w:b/>
          <w:bCs/>
          <w:sz w:val="22"/>
          <w:szCs w:val="22"/>
        </w:rPr>
        <w:t xml:space="preserve"> </w:t>
      </w:r>
      <w:r w:rsidR="008B082C">
        <w:rPr>
          <w:rFonts w:eastAsia="Calibri" w:hint="eastAsia"/>
          <w:b/>
          <w:bCs/>
          <w:sz w:val="22"/>
          <w:szCs w:val="22"/>
          <w:lang w:eastAsia="zh-CN"/>
        </w:rPr>
        <w:t>USTC</w:t>
      </w:r>
      <w:r w:rsidR="00B3771F">
        <w:rPr>
          <w:rFonts w:eastAsia="Calibri" w:hint="eastAsia"/>
          <w:sz w:val="22"/>
          <w:szCs w:val="22"/>
          <w:lang w:eastAsia="zh-CN"/>
        </w:rPr>
        <w:t xml:space="preserve"> </w:t>
      </w:r>
      <w:r w:rsidR="00B3771F">
        <w:rPr>
          <w:rFonts w:eastAsia="Calibri"/>
          <w:sz w:val="22"/>
          <w:szCs w:val="22"/>
        </w:rPr>
        <w:t>(</w:t>
      </w:r>
      <w:r w:rsidR="008B082C" w:rsidRPr="00DC1790">
        <w:rPr>
          <w:rFonts w:eastAsia="Calibri"/>
          <w:sz w:val="22"/>
        </w:rPr>
        <w:t>Hefei</w:t>
      </w:r>
      <w:r w:rsidR="008B082C">
        <w:rPr>
          <w:rFonts w:eastAsia="Calibri"/>
          <w:sz w:val="22"/>
        </w:rPr>
        <w:t>,</w:t>
      </w:r>
      <w:r w:rsidR="008B082C" w:rsidRPr="00DC1790">
        <w:rPr>
          <w:rFonts w:eastAsia="Calibri"/>
          <w:sz w:val="22"/>
        </w:rPr>
        <w:t xml:space="preserve"> China</w:t>
      </w:r>
      <w:r w:rsidR="00B3771F">
        <w:rPr>
          <w:rFonts w:eastAsia="Calibri"/>
          <w:sz w:val="22"/>
          <w:szCs w:val="22"/>
        </w:rPr>
        <w:t>)</w:t>
      </w:r>
      <w:r w:rsidRPr="0010182E">
        <w:rPr>
          <w:rFonts w:eastAsia="Calibri"/>
          <w:sz w:val="22"/>
          <w:szCs w:val="22"/>
        </w:rPr>
        <w:tab/>
        <w:t xml:space="preserve">               </w:t>
      </w:r>
      <w:r w:rsidR="00651623">
        <w:rPr>
          <w:rFonts w:eastAsia="Calibri"/>
          <w:sz w:val="22"/>
          <w:szCs w:val="22"/>
        </w:rPr>
        <w:t xml:space="preserve">              </w:t>
      </w:r>
      <w:r w:rsidRPr="0010182E">
        <w:rPr>
          <w:rFonts w:eastAsia="Calibri"/>
          <w:sz w:val="22"/>
          <w:szCs w:val="22"/>
        </w:rPr>
        <w:t>0</w:t>
      </w:r>
      <w:r w:rsidR="00651623">
        <w:rPr>
          <w:rFonts w:eastAsia="Calibri"/>
          <w:sz w:val="22"/>
          <w:szCs w:val="22"/>
        </w:rPr>
        <w:t>9</w:t>
      </w:r>
      <w:r w:rsidRPr="0010182E">
        <w:rPr>
          <w:rFonts w:eastAsia="Calibri"/>
          <w:sz w:val="22"/>
          <w:szCs w:val="22"/>
        </w:rPr>
        <w:t>/202</w:t>
      </w:r>
      <w:r w:rsidR="00651623">
        <w:rPr>
          <w:rFonts w:eastAsia="Calibri"/>
          <w:sz w:val="22"/>
          <w:szCs w:val="22"/>
        </w:rPr>
        <w:t>1</w:t>
      </w:r>
      <w:r w:rsidRPr="0010182E">
        <w:rPr>
          <w:rFonts w:eastAsia="Calibri"/>
          <w:sz w:val="22"/>
          <w:szCs w:val="22"/>
        </w:rPr>
        <w:t xml:space="preserve"> - 0</w:t>
      </w:r>
      <w:r w:rsidR="00651623">
        <w:rPr>
          <w:rFonts w:eastAsia="Calibri"/>
          <w:sz w:val="22"/>
          <w:szCs w:val="22"/>
        </w:rPr>
        <w:t>3</w:t>
      </w:r>
      <w:r w:rsidRPr="0010182E">
        <w:rPr>
          <w:rFonts w:eastAsia="Calibri"/>
          <w:sz w:val="22"/>
          <w:szCs w:val="22"/>
        </w:rPr>
        <w:t>/202</w:t>
      </w:r>
      <w:r w:rsidR="00651623">
        <w:rPr>
          <w:rFonts w:eastAsia="Calibri"/>
          <w:sz w:val="22"/>
          <w:szCs w:val="22"/>
        </w:rPr>
        <w:t>2</w:t>
      </w:r>
      <w:r w:rsidRPr="0010182E">
        <w:rPr>
          <w:rFonts w:eastAsia="Calibri"/>
          <w:sz w:val="22"/>
          <w:szCs w:val="22"/>
        </w:rPr>
        <w:t xml:space="preserve">                             </w:t>
      </w:r>
    </w:p>
    <w:p w14:paraId="04615504" w14:textId="58884378" w:rsidR="00EE5631" w:rsidRDefault="00651623" w:rsidP="00651623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bookmarkStart w:id="2" w:name="OLE_LINK15"/>
      <w:bookmarkStart w:id="3" w:name="OLE_LINK16"/>
      <w:r w:rsidRPr="00651623">
        <w:rPr>
          <w:rFonts w:eastAsiaTheme="minorEastAsia" w:hint="eastAsia"/>
          <w:color w:val="000000" w:themeColor="text1"/>
          <w:sz w:val="21"/>
          <w:szCs w:val="21"/>
          <w:lang w:eastAsia="zh-CN"/>
        </w:rPr>
        <w:t>A</w:t>
      </w:r>
      <w:r w:rsidRPr="00651623">
        <w:rPr>
          <w:rFonts w:eastAsiaTheme="minorEastAsia"/>
          <w:color w:val="000000" w:themeColor="text1"/>
          <w:sz w:val="21"/>
          <w:szCs w:val="21"/>
          <w:lang w:eastAsia="zh-CN"/>
        </w:rPr>
        <w:t xml:space="preserve">imed to perform Gaussian boson sampling to demonstrate the quantum computational </w:t>
      </w:r>
      <w:proofErr w:type="gramStart"/>
      <w:r w:rsidRPr="00651623">
        <w:rPr>
          <w:rFonts w:eastAsiaTheme="minorEastAsia"/>
          <w:color w:val="000000" w:themeColor="text1"/>
          <w:sz w:val="21"/>
          <w:szCs w:val="21"/>
          <w:lang w:eastAsia="zh-CN"/>
        </w:rPr>
        <w:t>advantage</w:t>
      </w:r>
      <w:proofErr w:type="gramEnd"/>
    </w:p>
    <w:p w14:paraId="7D06F4CE" w14:textId="5A583647" w:rsidR="00651623" w:rsidRPr="00651623" w:rsidRDefault="00651623" w:rsidP="00651623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 w:rsidRPr="00542F2E">
        <w:rPr>
          <w:color w:val="000000" w:themeColor="text1"/>
          <w:sz w:val="21"/>
          <w:szCs w:val="21"/>
          <w:lang w:eastAsia="zh-CN"/>
        </w:rPr>
        <w:t>Built high-quality light path for the entangled photon source: obtained optimal coincidence rate</w:t>
      </w:r>
      <w:r w:rsidRPr="00542F2E">
        <w:rPr>
          <w:rFonts w:eastAsiaTheme="minorEastAsia"/>
          <w:color w:val="000000" w:themeColor="text1"/>
          <w:sz w:val="21"/>
          <w:szCs w:val="21"/>
          <w:lang w:eastAsia="zh-CN"/>
        </w:rPr>
        <w:t>, reach</w:t>
      </w:r>
      <w:r w:rsidRPr="00542F2E">
        <w:rPr>
          <w:rFonts w:eastAsiaTheme="minorEastAsia" w:hint="eastAsia"/>
          <w:color w:val="000000" w:themeColor="text1"/>
          <w:sz w:val="21"/>
          <w:szCs w:val="21"/>
          <w:lang w:eastAsia="zh-CN"/>
        </w:rPr>
        <w:t>ing</w:t>
      </w:r>
      <w:r w:rsidRPr="00542F2E">
        <w:rPr>
          <w:rFonts w:eastAsiaTheme="minorEastAsia"/>
          <w:color w:val="000000" w:themeColor="text1"/>
          <w:sz w:val="21"/>
          <w:szCs w:val="21"/>
          <w:lang w:eastAsia="zh-CN"/>
        </w:rPr>
        <w:t xml:space="preserve"> coincidence rate of </w:t>
      </w:r>
      <w:r w:rsidRPr="00542F2E">
        <w:rPr>
          <w:color w:val="000000" w:themeColor="text1"/>
          <w:sz w:val="21"/>
          <w:szCs w:val="21"/>
          <w:lang w:eastAsia="zh-CN"/>
        </w:rPr>
        <w:t xml:space="preserve">0.57 </w:t>
      </w:r>
      <w:r>
        <w:rPr>
          <w:color w:val="000000" w:themeColor="text1"/>
          <w:sz w:val="21"/>
          <w:szCs w:val="21"/>
          <w:lang w:eastAsia="zh-CN"/>
        </w:rPr>
        <w:t xml:space="preserve">after </w:t>
      </w:r>
      <w:r w:rsidRPr="006465E5">
        <w:rPr>
          <w:color w:val="000000" w:themeColor="text1"/>
          <w:sz w:val="21"/>
          <w:szCs w:val="21"/>
          <w:lang w:eastAsia="zh-CN"/>
        </w:rPr>
        <w:t>adding a long focus concave</w:t>
      </w:r>
      <w:r>
        <w:rPr>
          <w:color w:val="000000" w:themeColor="text1"/>
          <w:sz w:val="21"/>
          <w:szCs w:val="21"/>
          <w:lang w:eastAsia="zh-CN"/>
        </w:rPr>
        <w:t xml:space="preserve"> </w:t>
      </w:r>
      <w:proofErr w:type="gramStart"/>
      <w:r>
        <w:rPr>
          <w:rFonts w:hint="eastAsia"/>
          <w:color w:val="000000" w:themeColor="text1"/>
          <w:sz w:val="21"/>
          <w:szCs w:val="21"/>
          <w:lang w:eastAsia="zh-CN"/>
        </w:rPr>
        <w:t>reflector</w:t>
      </w:r>
      <w:proofErr w:type="gramEnd"/>
    </w:p>
    <w:p w14:paraId="45975C41" w14:textId="592F4CA8" w:rsidR="00651623" w:rsidRPr="00651623" w:rsidRDefault="00651623" w:rsidP="00651623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 w:rsidRPr="006A7A36">
        <w:rPr>
          <w:color w:val="000000" w:themeColor="text1"/>
          <w:sz w:val="21"/>
          <w:szCs w:val="21"/>
          <w:lang w:eastAsia="zh-CN"/>
        </w:rPr>
        <w:t>Helped design a method of determining coherent light using retarder</w:t>
      </w:r>
      <w:r w:rsidRPr="006A7A36">
        <w:rPr>
          <w:rFonts w:hint="eastAsia"/>
          <w:color w:val="000000" w:themeColor="text1"/>
          <w:sz w:val="21"/>
          <w:szCs w:val="21"/>
          <w:lang w:eastAsia="zh-CN"/>
        </w:rPr>
        <w:t>s</w:t>
      </w:r>
      <w:r w:rsidRPr="006A7A36">
        <w:rPr>
          <w:color w:val="000000" w:themeColor="text1"/>
          <w:sz w:val="21"/>
          <w:szCs w:val="21"/>
          <w:lang w:eastAsia="zh-CN"/>
        </w:rPr>
        <w:t xml:space="preserve"> and </w:t>
      </w:r>
      <w:r w:rsidRPr="006465E5">
        <w:rPr>
          <w:color w:val="000000" w:themeColor="text1"/>
          <w:sz w:val="21"/>
          <w:szCs w:val="21"/>
          <w:lang w:eastAsia="zh-CN"/>
        </w:rPr>
        <w:t>achieved optimal deployment of the retarders with improved</w:t>
      </w:r>
      <w:r>
        <w:rPr>
          <w:color w:val="000000" w:themeColor="text1"/>
          <w:sz w:val="21"/>
          <w:szCs w:val="21"/>
          <w:lang w:eastAsia="zh-CN"/>
        </w:rPr>
        <w:t xml:space="preserve"> </w:t>
      </w:r>
      <w:proofErr w:type="gramStart"/>
      <w:r>
        <w:rPr>
          <w:color w:val="000000" w:themeColor="text1"/>
          <w:sz w:val="21"/>
          <w:szCs w:val="21"/>
          <w:lang w:eastAsia="zh-CN"/>
        </w:rPr>
        <w:t>performance</w:t>
      </w:r>
      <w:proofErr w:type="gramEnd"/>
    </w:p>
    <w:p w14:paraId="7CFC3E63" w14:textId="727666A7" w:rsidR="00651623" w:rsidRPr="0010182E" w:rsidRDefault="00651623" w:rsidP="00651623">
      <w:pPr>
        <w:spacing w:before="120"/>
        <w:ind w:left="718" w:hanging="1710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>Research</w:t>
      </w:r>
      <w:r w:rsidRPr="0010182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Assistant -</w:t>
      </w:r>
      <w:r w:rsidRPr="0010182E">
        <w:rPr>
          <w:rFonts w:eastAsia="Calibri"/>
          <w:sz w:val="22"/>
          <w:szCs w:val="22"/>
        </w:rPr>
        <w:t xml:space="preserve"> </w:t>
      </w:r>
      <w:r w:rsidRPr="00651623">
        <w:rPr>
          <w:rFonts w:eastAsia="Calibri"/>
          <w:b/>
          <w:bCs/>
          <w:sz w:val="22"/>
          <w:szCs w:val="22"/>
        </w:rPr>
        <w:t>Microscale Nanoscience Laboratory</w:t>
      </w:r>
      <w:r>
        <w:rPr>
          <w:rFonts w:eastAsia="Calibri"/>
          <w:b/>
          <w:bCs/>
          <w:sz w:val="22"/>
          <w:szCs w:val="22"/>
        </w:rPr>
        <w:t>,</w:t>
      </w:r>
      <w:r w:rsidRPr="00651623">
        <w:rPr>
          <w:rFonts w:eastAsia="Calibri" w:hint="eastAsia"/>
          <w:b/>
          <w:bCs/>
          <w:sz w:val="22"/>
          <w:szCs w:val="22"/>
        </w:rPr>
        <w:t xml:space="preserve"> </w:t>
      </w:r>
      <w:r>
        <w:rPr>
          <w:rFonts w:eastAsia="Calibri" w:hint="eastAsia"/>
          <w:b/>
          <w:bCs/>
          <w:sz w:val="22"/>
          <w:szCs w:val="22"/>
          <w:lang w:eastAsia="zh-CN"/>
        </w:rPr>
        <w:t>USTC</w:t>
      </w:r>
      <w:r>
        <w:rPr>
          <w:rFonts w:eastAsia="Calibri" w:hint="eastAsia"/>
          <w:sz w:val="22"/>
          <w:szCs w:val="22"/>
          <w:lang w:eastAsia="zh-CN"/>
        </w:rPr>
        <w:t xml:space="preserve"> </w:t>
      </w:r>
      <w:r>
        <w:rPr>
          <w:rFonts w:eastAsia="Calibri"/>
          <w:sz w:val="22"/>
          <w:szCs w:val="22"/>
        </w:rPr>
        <w:t>(</w:t>
      </w:r>
      <w:r w:rsidRPr="00DC1790">
        <w:rPr>
          <w:rFonts w:eastAsia="Calibri"/>
          <w:sz w:val="22"/>
        </w:rPr>
        <w:t>Hefei</w:t>
      </w:r>
      <w:r>
        <w:rPr>
          <w:rFonts w:eastAsia="Calibri"/>
          <w:sz w:val="22"/>
        </w:rPr>
        <w:t>,</w:t>
      </w:r>
      <w:r w:rsidRPr="00DC1790">
        <w:rPr>
          <w:rFonts w:eastAsia="Calibri"/>
          <w:sz w:val="22"/>
        </w:rPr>
        <w:t xml:space="preserve"> China</w:t>
      </w:r>
      <w:r>
        <w:rPr>
          <w:rFonts w:eastAsia="Calibri"/>
          <w:sz w:val="22"/>
          <w:szCs w:val="22"/>
        </w:rPr>
        <w:t>)</w:t>
      </w:r>
      <w:r w:rsidRPr="0010182E">
        <w:rPr>
          <w:rFonts w:eastAsia="Calibri"/>
          <w:sz w:val="22"/>
          <w:szCs w:val="22"/>
        </w:rPr>
        <w:tab/>
        <w:t xml:space="preserve">               </w:t>
      </w:r>
      <w:r>
        <w:rPr>
          <w:rFonts w:eastAsia="Calibri"/>
          <w:sz w:val="22"/>
          <w:szCs w:val="22"/>
        </w:rPr>
        <w:t xml:space="preserve">              </w:t>
      </w:r>
      <w:r w:rsidRPr="0010182E">
        <w:rPr>
          <w:rFonts w:eastAsia="Calibri"/>
          <w:sz w:val="22"/>
          <w:szCs w:val="22"/>
        </w:rPr>
        <w:t>0</w:t>
      </w:r>
      <w:r>
        <w:rPr>
          <w:rFonts w:eastAsia="Calibri"/>
          <w:sz w:val="22"/>
          <w:szCs w:val="22"/>
        </w:rPr>
        <w:t>9</w:t>
      </w:r>
      <w:r w:rsidRPr="0010182E">
        <w:rPr>
          <w:rFonts w:eastAsia="Calibri"/>
          <w:sz w:val="22"/>
          <w:szCs w:val="22"/>
        </w:rPr>
        <w:t>/202</w:t>
      </w:r>
      <w:r>
        <w:rPr>
          <w:rFonts w:eastAsia="Calibri"/>
          <w:sz w:val="22"/>
          <w:szCs w:val="22"/>
        </w:rPr>
        <w:t>1</w:t>
      </w:r>
      <w:r w:rsidRPr="0010182E">
        <w:rPr>
          <w:rFonts w:eastAsia="Calibri"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12</w:t>
      </w:r>
      <w:r w:rsidRPr="0010182E">
        <w:rPr>
          <w:rFonts w:eastAsia="Calibri"/>
          <w:sz w:val="22"/>
          <w:szCs w:val="22"/>
        </w:rPr>
        <w:t>/202</w:t>
      </w:r>
      <w:r>
        <w:rPr>
          <w:rFonts w:eastAsia="Calibri"/>
          <w:sz w:val="22"/>
          <w:szCs w:val="22"/>
        </w:rPr>
        <w:t>1</w:t>
      </w:r>
      <w:r w:rsidRPr="0010182E">
        <w:rPr>
          <w:rFonts w:eastAsia="Calibri"/>
          <w:sz w:val="22"/>
          <w:szCs w:val="22"/>
        </w:rPr>
        <w:t xml:space="preserve">                             </w:t>
      </w:r>
    </w:p>
    <w:p w14:paraId="4D963BF5" w14:textId="77777777" w:rsidR="00651623" w:rsidRDefault="00651623" w:rsidP="00651623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 w:rsidRPr="00651623">
        <w:rPr>
          <w:rFonts w:eastAsiaTheme="minorEastAsia"/>
          <w:color w:val="000000" w:themeColor="text1"/>
          <w:sz w:val="21"/>
          <w:szCs w:val="21"/>
          <w:lang w:eastAsia="zh-CN"/>
        </w:rPr>
        <w:t xml:space="preserve">Designing controlled droplet suspension equipment based on standing waves </w:t>
      </w:r>
      <w:proofErr w:type="gramStart"/>
      <w:r w:rsidRPr="00651623">
        <w:rPr>
          <w:rFonts w:eastAsiaTheme="minorEastAsia"/>
          <w:color w:val="000000" w:themeColor="text1"/>
          <w:sz w:val="21"/>
          <w:szCs w:val="21"/>
          <w:lang w:eastAsia="zh-CN"/>
        </w:rPr>
        <w:t>theory</w:t>
      </w:r>
      <w:bookmarkEnd w:id="2"/>
      <w:bookmarkEnd w:id="3"/>
      <w:proofErr w:type="gramEnd"/>
    </w:p>
    <w:p w14:paraId="0B5B1B7C" w14:textId="77777777" w:rsidR="00651623" w:rsidRDefault="00651623" w:rsidP="00651623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 w:rsidRPr="00651623">
        <w:rPr>
          <w:rFonts w:eastAsiaTheme="minorEastAsia"/>
          <w:color w:val="000000" w:themeColor="text1"/>
          <w:sz w:val="21"/>
          <w:szCs w:val="21"/>
          <w:lang w:eastAsia="zh-CN"/>
        </w:rPr>
        <w:t xml:space="preserve">Designed and welded planar phased array circuits to independently adjust phase and voltage of each ultrasonic sensor, realizing stable suspension and movement of multiple rows of </w:t>
      </w:r>
      <w:proofErr w:type="gramStart"/>
      <w:r w:rsidRPr="00651623">
        <w:rPr>
          <w:rFonts w:eastAsiaTheme="minorEastAsia"/>
          <w:color w:val="000000" w:themeColor="text1"/>
          <w:sz w:val="21"/>
          <w:szCs w:val="21"/>
          <w:lang w:eastAsia="zh-CN"/>
        </w:rPr>
        <w:t>objects</w:t>
      </w:r>
      <w:proofErr w:type="gramEnd"/>
    </w:p>
    <w:p w14:paraId="13B74F3B" w14:textId="77777777" w:rsidR="00651623" w:rsidRPr="00651623" w:rsidRDefault="00651623" w:rsidP="00651623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 w:rsidRPr="00651623">
        <w:rPr>
          <w:color w:val="000000" w:themeColor="text1"/>
          <w:sz w:val="21"/>
          <w:szCs w:val="21"/>
        </w:rPr>
        <w:t xml:space="preserve">Simulated dynamic distribution of potential field in MATLAB based on the approximate solution of GOVCOV </w:t>
      </w:r>
      <w:proofErr w:type="gramStart"/>
      <w:r w:rsidRPr="00651623">
        <w:rPr>
          <w:color w:val="000000" w:themeColor="text1"/>
          <w:sz w:val="21"/>
          <w:szCs w:val="21"/>
        </w:rPr>
        <w:t>potential</w:t>
      </w:r>
      <w:proofErr w:type="gramEnd"/>
    </w:p>
    <w:p w14:paraId="5C647BF5" w14:textId="77777777" w:rsidR="00651623" w:rsidRPr="00651623" w:rsidRDefault="00651623" w:rsidP="00651623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 w:rsidRPr="00651623">
        <w:rPr>
          <w:rFonts w:eastAsiaTheme="minorEastAsia"/>
          <w:color w:val="000000" w:themeColor="text1"/>
          <w:sz w:val="21"/>
          <w:szCs w:val="21"/>
          <w:lang w:eastAsia="zh-CN"/>
        </w:rPr>
        <w:t xml:space="preserve">Used </w:t>
      </w:r>
      <w:r w:rsidRPr="00651623">
        <w:rPr>
          <w:color w:val="000000" w:themeColor="text1"/>
          <w:sz w:val="21"/>
          <w:szCs w:val="21"/>
        </w:rPr>
        <w:t xml:space="preserve">finite element method (FEM) and particle tracking module in COMSOL to gain the static distribution of the suspended objects, proving feasibility and validity of dynamic approximate solution gained with </w:t>
      </w:r>
      <w:proofErr w:type="gramStart"/>
      <w:r w:rsidRPr="00651623">
        <w:rPr>
          <w:color w:val="000000" w:themeColor="text1"/>
          <w:sz w:val="21"/>
          <w:szCs w:val="21"/>
        </w:rPr>
        <w:t>MATLAB</w:t>
      </w:r>
      <w:proofErr w:type="gramEnd"/>
    </w:p>
    <w:p w14:paraId="0EA79662" w14:textId="7038832D" w:rsidR="008C4211" w:rsidRDefault="00651623" w:rsidP="008C4211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 w:rsidRPr="00651623">
        <w:rPr>
          <w:rFonts w:eastAsiaTheme="minorEastAsia"/>
          <w:b/>
          <w:bCs/>
          <w:color w:val="000000" w:themeColor="text1"/>
          <w:sz w:val="21"/>
          <w:szCs w:val="21"/>
          <w:lang w:eastAsia="zh-CN"/>
        </w:rPr>
        <w:t>Awarded:</w:t>
      </w:r>
      <w:r w:rsidRPr="00651623">
        <w:rPr>
          <w:color w:val="000000" w:themeColor="text1"/>
          <w:sz w:val="21"/>
          <w:szCs w:val="21"/>
        </w:rPr>
        <w:t xml:space="preserve"> First Prize in the 17</w:t>
      </w:r>
      <w:r w:rsidRPr="00651623">
        <w:rPr>
          <w:color w:val="000000" w:themeColor="text1"/>
          <w:sz w:val="21"/>
          <w:szCs w:val="21"/>
          <w:vertAlign w:val="superscript"/>
        </w:rPr>
        <w:t>th</w:t>
      </w:r>
      <w:r w:rsidRPr="00651623">
        <w:rPr>
          <w:color w:val="000000" w:themeColor="text1"/>
          <w:sz w:val="21"/>
          <w:szCs w:val="21"/>
        </w:rPr>
        <w:t xml:space="preserve"> Physical Innovation Research Experimental Paper Competition</w:t>
      </w:r>
      <w:r>
        <w:rPr>
          <w:color w:val="000000" w:themeColor="text1"/>
          <w:sz w:val="21"/>
          <w:szCs w:val="21"/>
        </w:rPr>
        <w:t>, USTC</w:t>
      </w:r>
    </w:p>
    <w:p w14:paraId="70A1B928" w14:textId="601836AF" w:rsidR="008C4211" w:rsidRPr="0010182E" w:rsidRDefault="008C4211" w:rsidP="008C4211">
      <w:pPr>
        <w:spacing w:before="120"/>
        <w:ind w:left="718" w:hanging="1710"/>
        <w:rPr>
          <w:sz w:val="22"/>
          <w:szCs w:val="22"/>
        </w:rPr>
      </w:pPr>
      <w:r>
        <w:rPr>
          <w:rFonts w:eastAsia="Calibri"/>
          <w:b/>
          <w:sz w:val="22"/>
          <w:szCs w:val="22"/>
        </w:rPr>
        <w:t>Teaching</w:t>
      </w:r>
      <w:r w:rsidRPr="0010182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Assistant -</w:t>
      </w:r>
      <w:r w:rsidRPr="0010182E">
        <w:rPr>
          <w:rFonts w:eastAsia="Calibri"/>
          <w:sz w:val="22"/>
          <w:szCs w:val="22"/>
        </w:rPr>
        <w:t xml:space="preserve"> </w:t>
      </w:r>
      <w:r>
        <w:rPr>
          <w:rFonts w:eastAsia="Calibri" w:hint="eastAsia"/>
          <w:b/>
          <w:bCs/>
          <w:sz w:val="22"/>
          <w:szCs w:val="22"/>
          <w:lang w:eastAsia="zh-CN"/>
        </w:rPr>
        <w:t>USTC</w:t>
      </w:r>
      <w:r>
        <w:rPr>
          <w:rFonts w:eastAsia="Calibri" w:hint="eastAsia"/>
          <w:sz w:val="22"/>
          <w:szCs w:val="22"/>
          <w:lang w:eastAsia="zh-CN"/>
        </w:rPr>
        <w:t xml:space="preserve"> </w:t>
      </w:r>
      <w:r>
        <w:rPr>
          <w:rFonts w:eastAsia="Calibri"/>
          <w:sz w:val="22"/>
          <w:szCs w:val="22"/>
        </w:rPr>
        <w:t>(</w:t>
      </w:r>
      <w:r w:rsidRPr="00DC1790">
        <w:rPr>
          <w:rFonts w:eastAsia="Calibri"/>
          <w:sz w:val="22"/>
        </w:rPr>
        <w:t>Hefei</w:t>
      </w:r>
      <w:r>
        <w:rPr>
          <w:rFonts w:eastAsia="Calibri"/>
          <w:sz w:val="22"/>
        </w:rPr>
        <w:t>,</w:t>
      </w:r>
      <w:r w:rsidRPr="00DC1790">
        <w:rPr>
          <w:rFonts w:eastAsia="Calibri"/>
          <w:sz w:val="22"/>
        </w:rPr>
        <w:t xml:space="preserve"> China</w:t>
      </w:r>
      <w:r>
        <w:rPr>
          <w:rFonts w:eastAsia="Calibri"/>
          <w:sz w:val="22"/>
          <w:szCs w:val="22"/>
        </w:rPr>
        <w:t>)</w:t>
      </w:r>
      <w:r w:rsidRPr="0010182E">
        <w:rPr>
          <w:rFonts w:eastAsia="Calibri"/>
          <w:sz w:val="22"/>
          <w:szCs w:val="22"/>
        </w:rPr>
        <w:tab/>
        <w:t xml:space="preserve">               </w:t>
      </w:r>
      <w:r>
        <w:rPr>
          <w:rFonts w:eastAsia="Calibri"/>
          <w:sz w:val="22"/>
          <w:szCs w:val="22"/>
        </w:rPr>
        <w:t xml:space="preserve">          </w:t>
      </w:r>
      <w:r w:rsidR="00AD2829">
        <w:rPr>
          <w:rFonts w:eastAsia="Calibri"/>
          <w:sz w:val="22"/>
          <w:szCs w:val="22"/>
        </w:rPr>
        <w:t xml:space="preserve">                                                    </w:t>
      </w:r>
      <w:r>
        <w:rPr>
          <w:rFonts w:eastAsia="Calibri"/>
          <w:sz w:val="22"/>
          <w:szCs w:val="22"/>
        </w:rPr>
        <w:t xml:space="preserve">    </w:t>
      </w:r>
      <w:r w:rsidRPr="0010182E">
        <w:rPr>
          <w:rFonts w:eastAsia="Calibri"/>
          <w:sz w:val="22"/>
          <w:szCs w:val="22"/>
        </w:rPr>
        <w:t>0</w:t>
      </w:r>
      <w:r>
        <w:rPr>
          <w:rFonts w:eastAsia="Calibri"/>
          <w:sz w:val="22"/>
          <w:szCs w:val="22"/>
        </w:rPr>
        <w:t>9</w:t>
      </w:r>
      <w:r w:rsidRPr="0010182E">
        <w:rPr>
          <w:rFonts w:eastAsia="Calibri"/>
          <w:sz w:val="22"/>
          <w:szCs w:val="22"/>
        </w:rPr>
        <w:t>/202</w:t>
      </w:r>
      <w:r w:rsidR="00AD2829">
        <w:rPr>
          <w:rFonts w:eastAsia="Calibri"/>
          <w:sz w:val="22"/>
          <w:szCs w:val="22"/>
        </w:rPr>
        <w:t>2</w:t>
      </w:r>
      <w:r w:rsidRPr="0010182E">
        <w:rPr>
          <w:rFonts w:eastAsia="Calibri"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12</w:t>
      </w:r>
      <w:r w:rsidRPr="0010182E">
        <w:rPr>
          <w:rFonts w:eastAsia="Calibri"/>
          <w:sz w:val="22"/>
          <w:szCs w:val="22"/>
        </w:rPr>
        <w:t>/202</w:t>
      </w:r>
      <w:r w:rsidR="00AD2829">
        <w:rPr>
          <w:rFonts w:eastAsia="Calibri"/>
          <w:sz w:val="22"/>
          <w:szCs w:val="22"/>
        </w:rPr>
        <w:t>2</w:t>
      </w:r>
      <w:r w:rsidRPr="0010182E">
        <w:rPr>
          <w:rFonts w:eastAsia="Calibri"/>
          <w:sz w:val="22"/>
          <w:szCs w:val="22"/>
        </w:rPr>
        <w:t xml:space="preserve">                             </w:t>
      </w:r>
    </w:p>
    <w:p w14:paraId="71053A7D" w14:textId="5C133ACC" w:rsidR="008C4211" w:rsidRPr="008C4211" w:rsidRDefault="00AD2829" w:rsidP="008C4211">
      <w:pPr>
        <w:pStyle w:val="Normal1"/>
        <w:numPr>
          <w:ilvl w:val="0"/>
          <w:numId w:val="11"/>
        </w:numPr>
        <w:tabs>
          <w:tab w:val="left" w:pos="450"/>
        </w:tabs>
        <w:spacing w:before="120"/>
        <w:ind w:left="-709" w:right="-96" w:hanging="270"/>
        <w:rPr>
          <w:rFonts w:eastAsiaTheme="minorEastAsia"/>
          <w:color w:val="000000" w:themeColor="text1"/>
          <w:sz w:val="21"/>
          <w:szCs w:val="21"/>
          <w:lang w:eastAsia="zh-CN"/>
        </w:rPr>
      </w:pPr>
      <w:r>
        <w:rPr>
          <w:rFonts w:eastAsiaTheme="minorEastAsia" w:hint="eastAsia"/>
          <w:color w:val="000000" w:themeColor="text1"/>
          <w:sz w:val="21"/>
          <w:szCs w:val="21"/>
          <w:lang w:eastAsia="zh-CN"/>
        </w:rPr>
        <w:t>Tau</w:t>
      </w:r>
      <w:r>
        <w:rPr>
          <w:rFonts w:eastAsiaTheme="minorEastAsia"/>
          <w:color w:val="000000" w:themeColor="text1"/>
          <w:sz w:val="21"/>
          <w:szCs w:val="21"/>
          <w:lang w:eastAsia="zh-CN"/>
        </w:rPr>
        <w:t>ght Mechanics B course in Fall 2022 at USTC</w:t>
      </w:r>
    </w:p>
    <w:p w14:paraId="5E1652D4" w14:textId="2288854A" w:rsidR="00C45004" w:rsidRPr="005E76DE" w:rsidRDefault="00FA7CC8" w:rsidP="00C45004">
      <w:pPr>
        <w:pBdr>
          <w:bottom w:val="single" w:sz="4" w:space="1" w:color="auto"/>
        </w:pBdr>
        <w:spacing w:before="120"/>
        <w:ind w:left="-992"/>
        <w:rPr>
          <w:b/>
          <w:smallCaps/>
          <w:color w:val="000000" w:themeColor="text1"/>
          <w:sz w:val="28"/>
          <w:szCs w:val="28"/>
        </w:rPr>
      </w:pPr>
      <w:r>
        <w:rPr>
          <w:b/>
          <w:smallCaps/>
          <w:color w:val="000000" w:themeColor="text1"/>
          <w:sz w:val="28"/>
          <w:szCs w:val="28"/>
        </w:rPr>
        <w:t>e</w:t>
      </w:r>
      <w:r w:rsidR="005E76DE">
        <w:rPr>
          <w:b/>
          <w:smallCaps/>
          <w:color w:val="000000" w:themeColor="text1"/>
          <w:sz w:val="28"/>
          <w:szCs w:val="28"/>
        </w:rPr>
        <w:t>ducation</w:t>
      </w:r>
    </w:p>
    <w:p w14:paraId="197482DC" w14:textId="77777777" w:rsidR="00C45004" w:rsidRDefault="00C45004" w:rsidP="00C45004">
      <w:pPr>
        <w:tabs>
          <w:tab w:val="left" w:pos="426"/>
        </w:tabs>
        <w:spacing w:before="120"/>
        <w:ind w:left="-538" w:right="-238" w:hanging="454"/>
        <w:rPr>
          <w:sz w:val="18"/>
        </w:rPr>
      </w:pPr>
    </w:p>
    <w:p w14:paraId="25CCDE5B" w14:textId="6055530D" w:rsidR="00075264" w:rsidRPr="00CC5936" w:rsidRDefault="00610DC3" w:rsidP="00075264">
      <w:pPr>
        <w:tabs>
          <w:tab w:val="left" w:pos="426"/>
        </w:tabs>
        <w:spacing w:before="120"/>
        <w:ind w:left="-538" w:right="-238" w:hanging="454"/>
        <w:rPr>
          <w:sz w:val="22"/>
          <w:szCs w:val="22"/>
        </w:rPr>
      </w:pPr>
      <w:r>
        <w:rPr>
          <w:b/>
          <w:sz w:val="22"/>
          <w:szCs w:val="22"/>
        </w:rPr>
        <w:t>PhD in E</w:t>
      </w:r>
      <w:r w:rsidR="007B0EBF">
        <w:rPr>
          <w:b/>
          <w:sz w:val="22"/>
          <w:szCs w:val="22"/>
        </w:rPr>
        <w:t>lectrical E</w:t>
      </w:r>
      <w:r w:rsidR="00ED6A21">
        <w:rPr>
          <w:b/>
          <w:sz w:val="22"/>
          <w:szCs w:val="22"/>
        </w:rPr>
        <w:t>ng</w:t>
      </w:r>
      <w:r w:rsidR="007B0EBF">
        <w:rPr>
          <w:b/>
          <w:sz w:val="22"/>
          <w:szCs w:val="22"/>
        </w:rPr>
        <w:t>ineering</w:t>
      </w:r>
      <w:r w:rsidR="00075264">
        <w:tab/>
      </w:r>
      <w:r w:rsidR="00075264">
        <w:tab/>
      </w:r>
      <w:r w:rsidR="00075264">
        <w:tab/>
      </w:r>
      <w:r w:rsidR="00075264">
        <w:tab/>
      </w:r>
      <w:r w:rsidR="00075264">
        <w:tab/>
      </w:r>
      <w:r w:rsidR="00075264" w:rsidRPr="569718FB">
        <w:rPr>
          <w:sz w:val="22"/>
          <w:szCs w:val="22"/>
        </w:rPr>
        <w:t xml:space="preserve">    </w:t>
      </w:r>
      <w:r w:rsidR="00EE5631">
        <w:rPr>
          <w:sz w:val="22"/>
          <w:szCs w:val="22"/>
        </w:rPr>
        <w:tab/>
        <w:t xml:space="preserve">    </w:t>
      </w:r>
      <w:r w:rsidR="007B0EBF">
        <w:rPr>
          <w:sz w:val="22"/>
          <w:szCs w:val="22"/>
        </w:rPr>
        <w:tab/>
      </w:r>
      <w:r w:rsidR="007B0EBF">
        <w:rPr>
          <w:sz w:val="22"/>
          <w:szCs w:val="22"/>
        </w:rPr>
        <w:tab/>
      </w:r>
      <w:r w:rsidR="007B0EBF">
        <w:rPr>
          <w:sz w:val="22"/>
          <w:szCs w:val="22"/>
        </w:rPr>
        <w:tab/>
        <w:t xml:space="preserve">   </w:t>
      </w:r>
      <w:r w:rsidR="00537D83">
        <w:rPr>
          <w:sz w:val="22"/>
          <w:szCs w:val="22"/>
        </w:rPr>
        <w:t xml:space="preserve"> </w:t>
      </w:r>
      <w:r w:rsidR="00C96524">
        <w:rPr>
          <w:sz w:val="22"/>
          <w:szCs w:val="22"/>
        </w:rPr>
        <w:t xml:space="preserve"> </w:t>
      </w:r>
      <w:r w:rsidR="00075264" w:rsidRPr="569718FB">
        <w:rPr>
          <w:sz w:val="22"/>
          <w:szCs w:val="22"/>
        </w:rPr>
        <w:t>09/202</w:t>
      </w:r>
      <w:r w:rsidR="00BE658E">
        <w:rPr>
          <w:sz w:val="22"/>
          <w:szCs w:val="22"/>
        </w:rPr>
        <w:t>3</w:t>
      </w:r>
      <w:r w:rsidR="00075264" w:rsidRPr="569718FB">
        <w:rPr>
          <w:sz w:val="22"/>
          <w:szCs w:val="22"/>
        </w:rPr>
        <w:t xml:space="preserve"> - </w:t>
      </w:r>
      <w:r w:rsidR="00CC5936" w:rsidRPr="569718FB">
        <w:rPr>
          <w:sz w:val="22"/>
          <w:szCs w:val="22"/>
        </w:rPr>
        <w:t>Present</w:t>
      </w:r>
    </w:p>
    <w:p w14:paraId="3F7B17E2" w14:textId="4F33A8C3" w:rsidR="002870FE" w:rsidRDefault="00610DC3" w:rsidP="002870FE">
      <w:pPr>
        <w:widowControl/>
        <w:numPr>
          <w:ilvl w:val="0"/>
          <w:numId w:val="10"/>
        </w:numPr>
        <w:ind w:left="-709" w:right="-278" w:hanging="270"/>
        <w:contextualSpacing w:val="0"/>
        <w:rPr>
          <w:sz w:val="22"/>
        </w:rPr>
      </w:pPr>
      <w:r>
        <w:rPr>
          <w:bCs/>
          <w:sz w:val="22"/>
        </w:rPr>
        <w:t>Yale University, Connecticut, United States</w:t>
      </w:r>
    </w:p>
    <w:p w14:paraId="7050163C" w14:textId="2BD99803" w:rsidR="002870FE" w:rsidRDefault="00CC5936" w:rsidP="002870FE">
      <w:pPr>
        <w:widowControl/>
        <w:numPr>
          <w:ilvl w:val="1"/>
          <w:numId w:val="10"/>
        </w:numPr>
        <w:ind w:left="720" w:right="-278" w:hanging="270"/>
        <w:contextualSpacing w:val="0"/>
        <w:rPr>
          <w:sz w:val="22"/>
        </w:rPr>
      </w:pPr>
      <w:r>
        <w:rPr>
          <w:sz w:val="22"/>
        </w:rPr>
        <w:t>Advisor</w:t>
      </w:r>
      <w:r w:rsidR="00A7655E">
        <w:rPr>
          <w:sz w:val="22"/>
        </w:rPr>
        <w:t>:</w:t>
      </w:r>
      <w:r w:rsidR="002870FE">
        <w:rPr>
          <w:sz w:val="22"/>
        </w:rPr>
        <w:t xml:space="preserve"> Jakub </w:t>
      </w:r>
      <w:proofErr w:type="spellStart"/>
      <w:r w:rsidR="002870FE">
        <w:rPr>
          <w:sz w:val="22"/>
        </w:rPr>
        <w:t>Szefer</w:t>
      </w:r>
      <w:proofErr w:type="spellEnd"/>
      <w:r w:rsidR="00BE658E">
        <w:rPr>
          <w:sz w:val="22"/>
        </w:rPr>
        <w:t xml:space="preserve">, </w:t>
      </w:r>
      <w:proofErr w:type="spellStart"/>
      <w:r w:rsidR="00BE658E">
        <w:rPr>
          <w:sz w:val="22"/>
        </w:rPr>
        <w:t>Yongshan</w:t>
      </w:r>
      <w:proofErr w:type="spellEnd"/>
      <w:r w:rsidR="00BE658E">
        <w:rPr>
          <w:sz w:val="22"/>
        </w:rPr>
        <w:t xml:space="preserve"> Ding</w:t>
      </w:r>
    </w:p>
    <w:p w14:paraId="4B71F388" w14:textId="09D05AB4" w:rsidR="00075264" w:rsidRPr="00CC5936" w:rsidRDefault="00CC5936" w:rsidP="002870FE">
      <w:pPr>
        <w:widowControl/>
        <w:numPr>
          <w:ilvl w:val="1"/>
          <w:numId w:val="10"/>
        </w:numPr>
        <w:ind w:left="720" w:right="-278" w:hanging="270"/>
        <w:contextualSpacing w:val="0"/>
        <w:rPr>
          <w:sz w:val="22"/>
        </w:rPr>
      </w:pPr>
      <w:r>
        <w:rPr>
          <w:rFonts w:eastAsia="Calibri"/>
          <w:sz w:val="22"/>
        </w:rPr>
        <w:t>Area</w:t>
      </w:r>
      <w:r w:rsidR="002870FE" w:rsidRPr="00CC5936">
        <w:rPr>
          <w:rFonts w:eastAsia="Calibri"/>
          <w:sz w:val="22"/>
        </w:rPr>
        <w:t xml:space="preserve">: </w:t>
      </w:r>
      <w:r>
        <w:rPr>
          <w:rFonts w:eastAsia="Calibri"/>
          <w:sz w:val="22"/>
        </w:rPr>
        <w:t>Quantum Computing Security</w:t>
      </w:r>
    </w:p>
    <w:p w14:paraId="21430416" w14:textId="77777777" w:rsidR="005E1EC6" w:rsidRDefault="005E1EC6" w:rsidP="00BE658E">
      <w:pPr>
        <w:tabs>
          <w:tab w:val="left" w:pos="426"/>
        </w:tabs>
        <w:spacing w:before="120"/>
        <w:ind w:right="-238"/>
        <w:rPr>
          <w:b/>
          <w:bCs/>
          <w:sz w:val="22"/>
        </w:rPr>
      </w:pPr>
    </w:p>
    <w:p w14:paraId="3E8BD2CB" w14:textId="504C281B" w:rsidR="00C45004" w:rsidRPr="00CC5936" w:rsidRDefault="005E1EC6" w:rsidP="00C45004">
      <w:pPr>
        <w:tabs>
          <w:tab w:val="left" w:pos="426"/>
        </w:tabs>
        <w:spacing w:before="120"/>
        <w:ind w:left="-538" w:right="-238" w:hanging="454"/>
        <w:rPr>
          <w:sz w:val="22"/>
        </w:rPr>
      </w:pPr>
      <w:r>
        <w:rPr>
          <w:b/>
          <w:bCs/>
          <w:sz w:val="22"/>
        </w:rPr>
        <w:t xml:space="preserve">Bachelor of Science in </w:t>
      </w:r>
      <w:r w:rsidR="007E2B1C">
        <w:rPr>
          <w:b/>
          <w:bCs/>
          <w:sz w:val="22"/>
        </w:rPr>
        <w:t>Physics</w:t>
      </w:r>
      <w:r>
        <w:rPr>
          <w:b/>
          <w:bCs/>
          <w:sz w:val="22"/>
        </w:rPr>
        <w:t xml:space="preserve"> </w:t>
      </w:r>
      <w:r w:rsidR="00972894" w:rsidRPr="00CC5936">
        <w:rPr>
          <w:bCs/>
          <w:sz w:val="22"/>
        </w:rPr>
        <w:tab/>
      </w:r>
      <w:r>
        <w:rPr>
          <w:bCs/>
          <w:sz w:val="22"/>
        </w:rPr>
        <w:t xml:space="preserve"> </w:t>
      </w:r>
      <w:r w:rsidR="00DC1790">
        <w:rPr>
          <w:bCs/>
          <w:sz w:val="22"/>
        </w:rPr>
        <w:t xml:space="preserve">                                 </w:t>
      </w:r>
      <w:r>
        <w:rPr>
          <w:bCs/>
          <w:sz w:val="22"/>
        </w:rPr>
        <w:t xml:space="preserve">   </w:t>
      </w:r>
      <w:r w:rsidR="00C96524">
        <w:rPr>
          <w:bCs/>
          <w:sz w:val="22"/>
        </w:rPr>
        <w:t xml:space="preserve"> </w:t>
      </w:r>
      <w:r w:rsidR="00DC1790">
        <w:rPr>
          <w:bCs/>
          <w:sz w:val="22"/>
        </w:rPr>
        <w:t xml:space="preserve">                                                                      </w:t>
      </w:r>
      <w:r w:rsidR="00105495" w:rsidRPr="00CC5936">
        <w:rPr>
          <w:sz w:val="22"/>
        </w:rPr>
        <w:t>09/201</w:t>
      </w:r>
      <w:r w:rsidR="00BE658E">
        <w:rPr>
          <w:sz w:val="22"/>
        </w:rPr>
        <w:t xml:space="preserve">9 </w:t>
      </w:r>
      <w:r w:rsidR="00075264" w:rsidRPr="00CC5936">
        <w:rPr>
          <w:sz w:val="22"/>
        </w:rPr>
        <w:t>–</w:t>
      </w:r>
      <w:r w:rsidR="00105495" w:rsidRPr="00CC5936">
        <w:rPr>
          <w:sz w:val="22"/>
        </w:rPr>
        <w:t xml:space="preserve"> </w:t>
      </w:r>
      <w:r w:rsidR="00075264" w:rsidRPr="00CC5936">
        <w:rPr>
          <w:sz w:val="22"/>
        </w:rPr>
        <w:t>0</w:t>
      </w:r>
      <w:r w:rsidR="007E2B1C">
        <w:rPr>
          <w:sz w:val="22"/>
        </w:rPr>
        <w:t>7</w:t>
      </w:r>
      <w:r w:rsidR="00075264" w:rsidRPr="00CC5936">
        <w:rPr>
          <w:sz w:val="22"/>
        </w:rPr>
        <w:t>/20</w:t>
      </w:r>
      <w:r w:rsidR="00BE658E">
        <w:rPr>
          <w:sz w:val="22"/>
        </w:rPr>
        <w:t>23</w:t>
      </w:r>
    </w:p>
    <w:p w14:paraId="78BD6E19" w14:textId="08A748DA" w:rsidR="00DC1790" w:rsidRPr="00DC1790" w:rsidRDefault="00DC1790" w:rsidP="00DC1790">
      <w:pPr>
        <w:widowControl/>
        <w:numPr>
          <w:ilvl w:val="0"/>
          <w:numId w:val="10"/>
        </w:numPr>
        <w:ind w:left="-709" w:right="-278" w:hanging="270"/>
        <w:contextualSpacing w:val="0"/>
        <w:rPr>
          <w:sz w:val="22"/>
        </w:rPr>
      </w:pPr>
      <w:r w:rsidRPr="00DC1790">
        <w:rPr>
          <w:rFonts w:eastAsia="Calibri"/>
          <w:sz w:val="22"/>
        </w:rPr>
        <w:t>University of Science and Technology of China (USTC)</w:t>
      </w:r>
      <w:r w:rsidR="008B082C">
        <w:rPr>
          <w:rFonts w:eastAsia="Calibri"/>
          <w:sz w:val="22"/>
        </w:rPr>
        <w:t>,</w:t>
      </w:r>
      <w:r>
        <w:rPr>
          <w:rFonts w:eastAsia="Calibri"/>
          <w:sz w:val="22"/>
        </w:rPr>
        <w:t xml:space="preserve"> </w:t>
      </w:r>
      <w:r w:rsidRPr="00DC1790">
        <w:rPr>
          <w:rFonts w:eastAsia="Calibri"/>
          <w:sz w:val="22"/>
        </w:rPr>
        <w:t>Hefei</w:t>
      </w:r>
      <w:r w:rsidR="008B082C">
        <w:rPr>
          <w:rFonts w:eastAsia="Calibri"/>
          <w:sz w:val="22"/>
        </w:rPr>
        <w:t>,</w:t>
      </w:r>
      <w:r w:rsidRPr="00DC1790">
        <w:rPr>
          <w:rFonts w:eastAsia="Calibri"/>
          <w:sz w:val="22"/>
        </w:rPr>
        <w:t xml:space="preserve"> China</w:t>
      </w:r>
    </w:p>
    <w:p w14:paraId="3EA7747F" w14:textId="1B25C3E1" w:rsidR="00DC1790" w:rsidRDefault="00DC1790" w:rsidP="00DC1790">
      <w:pPr>
        <w:widowControl/>
        <w:numPr>
          <w:ilvl w:val="1"/>
          <w:numId w:val="10"/>
        </w:numPr>
        <w:ind w:left="720" w:right="-278" w:hanging="270"/>
        <w:contextualSpacing w:val="0"/>
        <w:rPr>
          <w:sz w:val="22"/>
        </w:rPr>
      </w:pPr>
      <w:r>
        <w:rPr>
          <w:sz w:val="22"/>
        </w:rPr>
        <w:t>Major: Physics (</w:t>
      </w:r>
      <w:r w:rsidRPr="00DC1790">
        <w:rPr>
          <w:sz w:val="22"/>
        </w:rPr>
        <w:t>Atomic and Molecular Physics track</w:t>
      </w:r>
      <w:r>
        <w:rPr>
          <w:sz w:val="22"/>
        </w:rPr>
        <w:t>)</w:t>
      </w:r>
    </w:p>
    <w:p w14:paraId="2B50864E" w14:textId="104C35DC" w:rsidR="00DC1790" w:rsidRPr="00DC1790" w:rsidRDefault="00DC1790" w:rsidP="00DC1790">
      <w:pPr>
        <w:widowControl/>
        <w:numPr>
          <w:ilvl w:val="1"/>
          <w:numId w:val="10"/>
        </w:numPr>
        <w:ind w:left="720" w:right="-278" w:hanging="270"/>
        <w:contextualSpacing w:val="0"/>
        <w:rPr>
          <w:sz w:val="22"/>
        </w:rPr>
      </w:pPr>
      <w:r>
        <w:rPr>
          <w:rFonts w:eastAsia="Calibri"/>
          <w:sz w:val="22"/>
        </w:rPr>
        <w:t>Dual Major/Minor: Computer Science and Technology</w:t>
      </w:r>
    </w:p>
    <w:p w14:paraId="3E93B032" w14:textId="77777777" w:rsidR="00F94E01" w:rsidRPr="007953A0" w:rsidRDefault="00F94E01" w:rsidP="00F94E01">
      <w:pPr>
        <w:widowControl/>
        <w:ind w:right="-278"/>
        <w:contextualSpacing w:val="0"/>
        <w:rPr>
          <w:sz w:val="22"/>
        </w:rPr>
      </w:pPr>
    </w:p>
    <w:p w14:paraId="53A4E665" w14:textId="77777777" w:rsidR="007953A0" w:rsidRPr="005E76DE" w:rsidRDefault="007953A0" w:rsidP="007953A0">
      <w:pPr>
        <w:pBdr>
          <w:bottom w:val="single" w:sz="4" w:space="0" w:color="auto"/>
        </w:pBdr>
        <w:spacing w:before="160"/>
        <w:ind w:left="-992"/>
        <w:rPr>
          <w:b/>
          <w:bCs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skills</w:t>
      </w:r>
    </w:p>
    <w:p w14:paraId="782799BD" w14:textId="2B752CD3" w:rsidR="007953A0" w:rsidRPr="005E76DE" w:rsidRDefault="007953A0" w:rsidP="007953A0">
      <w:pPr>
        <w:widowControl/>
        <w:numPr>
          <w:ilvl w:val="0"/>
          <w:numId w:val="9"/>
        </w:numPr>
        <w:spacing w:before="120"/>
        <w:ind w:left="-709" w:hanging="27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Programming</w:t>
      </w:r>
      <w:r w:rsidRPr="005E76DE">
        <w:rPr>
          <w:sz w:val="22"/>
          <w:szCs w:val="22"/>
        </w:rPr>
        <w:tab/>
      </w:r>
      <w:r w:rsidRPr="005E76DE">
        <w:rPr>
          <w:sz w:val="22"/>
          <w:szCs w:val="22"/>
        </w:rPr>
        <w:tab/>
      </w:r>
      <w:r>
        <w:rPr>
          <w:sz w:val="22"/>
          <w:szCs w:val="22"/>
        </w:rPr>
        <w:t>Python</w:t>
      </w:r>
      <w:r w:rsidRPr="005E76DE">
        <w:rPr>
          <w:sz w:val="22"/>
          <w:szCs w:val="22"/>
        </w:rPr>
        <w:t xml:space="preserve">, </w:t>
      </w:r>
      <w:r w:rsidR="00E47AB2">
        <w:rPr>
          <w:sz w:val="22"/>
          <w:szCs w:val="22"/>
        </w:rPr>
        <w:t xml:space="preserve">C, </w:t>
      </w:r>
      <w:r>
        <w:rPr>
          <w:sz w:val="22"/>
          <w:szCs w:val="22"/>
        </w:rPr>
        <w:t>C</w:t>
      </w:r>
      <w:r w:rsidR="00DA4A3D">
        <w:rPr>
          <w:sz w:val="22"/>
          <w:szCs w:val="22"/>
        </w:rPr>
        <w:t xml:space="preserve">++, </w:t>
      </w:r>
      <w:r>
        <w:rPr>
          <w:sz w:val="22"/>
          <w:szCs w:val="22"/>
        </w:rPr>
        <w:t>Verilog</w:t>
      </w:r>
      <w:r w:rsidRPr="005E76DE">
        <w:rPr>
          <w:sz w:val="22"/>
          <w:szCs w:val="22"/>
        </w:rPr>
        <w:t>,</w:t>
      </w:r>
      <w:r w:rsidR="00E234F9">
        <w:rPr>
          <w:sz w:val="22"/>
          <w:szCs w:val="22"/>
        </w:rPr>
        <w:t xml:space="preserve"> </w:t>
      </w:r>
      <w:proofErr w:type="spellStart"/>
      <w:r w:rsidR="00DC1790">
        <w:rPr>
          <w:sz w:val="22"/>
          <w:szCs w:val="22"/>
        </w:rPr>
        <w:t>Pytket</w:t>
      </w:r>
      <w:proofErr w:type="spellEnd"/>
      <w:r w:rsidR="00E234F9">
        <w:rPr>
          <w:sz w:val="22"/>
          <w:szCs w:val="22"/>
        </w:rPr>
        <w:t>,</w:t>
      </w:r>
      <w:r w:rsidRPr="005E76D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iskit</w:t>
      </w:r>
      <w:proofErr w:type="spellEnd"/>
      <w:r w:rsidRPr="005E76D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tlab</w:t>
      </w:r>
      <w:proofErr w:type="spellEnd"/>
      <w:r w:rsidR="008C4211">
        <w:rPr>
          <w:sz w:val="22"/>
          <w:szCs w:val="22"/>
        </w:rPr>
        <w:t xml:space="preserve">, </w:t>
      </w:r>
      <w:r w:rsidR="008C4211">
        <w:rPr>
          <w:rFonts w:hint="eastAsia"/>
          <w:sz w:val="22"/>
          <w:szCs w:val="22"/>
          <w:lang w:eastAsia="zh-CN"/>
        </w:rPr>
        <w:t>COMSOL</w:t>
      </w:r>
    </w:p>
    <w:p w14:paraId="2079F741" w14:textId="77777777" w:rsidR="005259A9" w:rsidRDefault="005259A9" w:rsidP="00A2380A">
      <w:pPr>
        <w:pBdr>
          <w:bottom w:val="single" w:sz="4" w:space="0" w:color="auto"/>
        </w:pBdr>
        <w:spacing w:before="160"/>
        <w:ind w:left="-992"/>
        <w:rPr>
          <w:b/>
          <w:bCs/>
          <w:smallCaps/>
          <w:color w:val="000000" w:themeColor="text1"/>
          <w:sz w:val="28"/>
          <w:szCs w:val="28"/>
        </w:rPr>
      </w:pPr>
    </w:p>
    <w:p w14:paraId="20E4DC2E" w14:textId="6B2C605E" w:rsidR="00EE5631" w:rsidRPr="005C09C7" w:rsidRDefault="00EE5631" w:rsidP="00A2380A">
      <w:pPr>
        <w:pBdr>
          <w:bottom w:val="single" w:sz="4" w:space="0" w:color="auto"/>
        </w:pBdr>
        <w:spacing w:before="160"/>
        <w:ind w:left="-992"/>
        <w:rPr>
          <w:b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honors &amp; awards</w:t>
      </w:r>
    </w:p>
    <w:p w14:paraId="32444A41" w14:textId="42CFC50B" w:rsidR="00666365" w:rsidRPr="00666365" w:rsidRDefault="00666365" w:rsidP="00666365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666365">
        <w:rPr>
          <w:rFonts w:ascii="TimesNewRomanPSMT-Identity-H" w:hAnsi="TimesNewRomanPSMT-Identity-H"/>
          <w:sz w:val="22"/>
          <w:szCs w:val="22"/>
        </w:rPr>
        <w:t>•</w:t>
      </w:r>
      <w:r w:rsidRPr="00666365">
        <w:rPr>
          <w:rFonts w:ascii="TimesNewRomanPSMT-Identity-H" w:hAnsi="TimesNewRomanPSMT-Identity-H"/>
          <w:sz w:val="22"/>
          <w:szCs w:val="22"/>
        </w:rPr>
        <w:tab/>
        <w:t>Silver Award of Excellent Student Scholarship</w:t>
      </w:r>
      <w:r>
        <w:rPr>
          <w:rFonts w:ascii="TimesNewRomanPSMT-Identity-H" w:hAnsi="TimesNewRomanPSMT-Identity-H"/>
          <w:sz w:val="22"/>
          <w:szCs w:val="22"/>
        </w:rPr>
        <w:t>, USTC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(Top 2</w:t>
      </w:r>
      <w:proofErr w:type="gramStart"/>
      <w:r w:rsidRPr="00666365">
        <w:rPr>
          <w:rFonts w:ascii="TimesNewRomanPSMT-Identity-H" w:hAnsi="TimesNewRomanPSMT-Identity-H"/>
          <w:sz w:val="22"/>
          <w:szCs w:val="22"/>
        </w:rPr>
        <w:t xml:space="preserve">%)   </w:t>
      </w:r>
      <w:proofErr w:type="gramEnd"/>
      <w:r w:rsidRPr="00666365">
        <w:rPr>
          <w:rFonts w:ascii="TimesNewRomanPSMT-Identity-H" w:hAnsi="TimesNewRomanPSMT-Identity-H"/>
          <w:sz w:val="22"/>
          <w:szCs w:val="22"/>
        </w:rPr>
        <w:t xml:space="preserve">                                            </w:t>
      </w:r>
      <w:r>
        <w:rPr>
          <w:rFonts w:ascii="TimesNewRomanPSMT-Identity-H" w:hAnsi="TimesNewRomanPSMT-Identity-H"/>
          <w:sz w:val="22"/>
          <w:szCs w:val="22"/>
        </w:rPr>
        <w:t xml:space="preserve">                     </w:t>
      </w:r>
      <w:r w:rsidRPr="00666365">
        <w:rPr>
          <w:rFonts w:ascii="TimesNewRomanPSMT-Identity-H" w:hAnsi="TimesNewRomanPSMT-Identity-H"/>
          <w:sz w:val="22"/>
          <w:szCs w:val="22"/>
        </w:rPr>
        <w:t>2022</w:t>
      </w:r>
      <w:r>
        <w:rPr>
          <w:rFonts w:ascii="TimesNewRomanPSMT-Identity-H" w:hAnsi="TimesNewRomanPSMT-Identity-H"/>
          <w:sz w:val="22"/>
          <w:szCs w:val="22"/>
        </w:rPr>
        <w:t>, 2021</w:t>
      </w:r>
    </w:p>
    <w:p w14:paraId="00E17DE1" w14:textId="59885553" w:rsidR="00666365" w:rsidRPr="00666365" w:rsidRDefault="00666365" w:rsidP="00666365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666365">
        <w:rPr>
          <w:rFonts w:ascii="TimesNewRomanPSMT-Identity-H" w:hAnsi="TimesNewRomanPSMT-Identity-H"/>
          <w:sz w:val="22"/>
          <w:szCs w:val="22"/>
        </w:rPr>
        <w:t>•</w:t>
      </w:r>
      <w:r w:rsidRPr="00666365">
        <w:rPr>
          <w:rFonts w:ascii="TimesNewRomanPSMT-Identity-H" w:hAnsi="TimesNewRomanPSMT-Identity-H"/>
          <w:sz w:val="22"/>
          <w:szCs w:val="22"/>
        </w:rPr>
        <w:tab/>
        <w:t>First Prize in 17th Physical Innovation Research Experimental Paper Competition</w:t>
      </w:r>
      <w:r>
        <w:rPr>
          <w:rFonts w:ascii="TimesNewRomanPSMT-Identity-H" w:hAnsi="TimesNewRomanPSMT-Identity-H"/>
          <w:sz w:val="22"/>
          <w:szCs w:val="22"/>
        </w:rPr>
        <w:t>, USTC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                        </w:t>
      </w:r>
      <w:r>
        <w:rPr>
          <w:rFonts w:ascii="TimesNewRomanPSMT-Identity-H" w:hAnsi="TimesNewRomanPSMT-Identity-H"/>
          <w:sz w:val="22"/>
          <w:szCs w:val="22"/>
        </w:rPr>
        <w:t xml:space="preserve">          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  2021</w:t>
      </w:r>
    </w:p>
    <w:p w14:paraId="65A6C12E" w14:textId="319FBB42" w:rsidR="00666365" w:rsidRPr="00666365" w:rsidRDefault="00666365" w:rsidP="00666365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666365">
        <w:rPr>
          <w:rFonts w:ascii="TimesNewRomanPSMT-Identity-H" w:hAnsi="TimesNewRomanPSMT-Identity-H"/>
          <w:sz w:val="22"/>
          <w:szCs w:val="22"/>
        </w:rPr>
        <w:t>•</w:t>
      </w:r>
      <w:r w:rsidRPr="00666365">
        <w:rPr>
          <w:rFonts w:ascii="TimesNewRomanPSMT-Identity-H" w:hAnsi="TimesNewRomanPSMT-Identity-H"/>
          <w:sz w:val="22"/>
          <w:szCs w:val="22"/>
        </w:rPr>
        <w:tab/>
        <w:t xml:space="preserve">Scholarship of Yan </w:t>
      </w:r>
      <w:proofErr w:type="spellStart"/>
      <w:r w:rsidRPr="00666365">
        <w:rPr>
          <w:rFonts w:ascii="TimesNewRomanPSMT-Identity-H" w:hAnsi="TimesNewRomanPSMT-Identity-H"/>
          <w:sz w:val="22"/>
          <w:szCs w:val="22"/>
        </w:rPr>
        <w:t>Jici</w:t>
      </w:r>
      <w:proofErr w:type="spellEnd"/>
      <w:r w:rsidRPr="00666365">
        <w:rPr>
          <w:rFonts w:ascii="TimesNewRomanPSMT-Identity-H" w:hAnsi="TimesNewRomanPSMT-Identity-H"/>
          <w:sz w:val="22"/>
          <w:szCs w:val="22"/>
        </w:rPr>
        <w:t xml:space="preserve"> Talent Program in Physics</w:t>
      </w:r>
      <w:r>
        <w:rPr>
          <w:rFonts w:ascii="TimesNewRomanPSMT-Identity-H" w:hAnsi="TimesNewRomanPSMT-Identity-H"/>
          <w:sz w:val="22"/>
          <w:szCs w:val="22"/>
        </w:rPr>
        <w:t>, USTC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(Top 10</w:t>
      </w:r>
      <w:proofErr w:type="gramStart"/>
      <w:r w:rsidRPr="00666365">
        <w:rPr>
          <w:rFonts w:ascii="TimesNewRomanPSMT-Identity-H" w:hAnsi="TimesNewRomanPSMT-Identity-H"/>
          <w:sz w:val="22"/>
          <w:szCs w:val="22"/>
        </w:rPr>
        <w:t xml:space="preserve">%)   </w:t>
      </w:r>
      <w:proofErr w:type="gramEnd"/>
      <w:r w:rsidRPr="00666365">
        <w:rPr>
          <w:rFonts w:ascii="TimesNewRomanPSMT-Identity-H" w:hAnsi="TimesNewRomanPSMT-Identity-H"/>
          <w:sz w:val="22"/>
          <w:szCs w:val="22"/>
        </w:rPr>
        <w:t xml:space="preserve">                                </w:t>
      </w:r>
      <w:r>
        <w:rPr>
          <w:rFonts w:ascii="TimesNewRomanPSMT-Identity-H" w:hAnsi="TimesNewRomanPSMT-Identity-H"/>
          <w:sz w:val="22"/>
          <w:szCs w:val="22"/>
        </w:rPr>
        <w:t xml:space="preserve">                      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  2021, 2020</w:t>
      </w:r>
    </w:p>
    <w:p w14:paraId="4EA9C24B" w14:textId="139BBD28" w:rsidR="00666365" w:rsidRPr="00666365" w:rsidRDefault="00666365" w:rsidP="00666365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666365">
        <w:rPr>
          <w:rFonts w:ascii="TimesNewRomanPSMT-Identity-H" w:hAnsi="TimesNewRomanPSMT-Identity-H"/>
          <w:sz w:val="22"/>
          <w:szCs w:val="22"/>
        </w:rPr>
        <w:t>•</w:t>
      </w:r>
      <w:r w:rsidRPr="00666365">
        <w:rPr>
          <w:rFonts w:ascii="TimesNewRomanPSMT-Identity-H" w:hAnsi="TimesNewRomanPSMT-Identity-H"/>
          <w:sz w:val="22"/>
          <w:szCs w:val="22"/>
        </w:rPr>
        <w:tab/>
        <w:t xml:space="preserve">Second Prize in 6th China Undergraduate Physics Experiment Competition                             </w:t>
      </w:r>
      <w:r>
        <w:rPr>
          <w:rFonts w:ascii="TimesNewRomanPSMT-Identity-H" w:hAnsi="TimesNewRomanPSMT-Identity-H"/>
          <w:sz w:val="22"/>
          <w:szCs w:val="22"/>
        </w:rPr>
        <w:t xml:space="preserve">                            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   2020</w:t>
      </w:r>
    </w:p>
    <w:p w14:paraId="618F9162" w14:textId="2109649B" w:rsidR="00666365" w:rsidRPr="00666365" w:rsidRDefault="00666365" w:rsidP="00666365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666365">
        <w:rPr>
          <w:rFonts w:ascii="TimesNewRomanPSMT-Identity-H" w:hAnsi="TimesNewRomanPSMT-Identity-H"/>
          <w:sz w:val="22"/>
          <w:szCs w:val="22"/>
        </w:rPr>
        <w:lastRenderedPageBreak/>
        <w:t>•</w:t>
      </w:r>
      <w:r w:rsidRPr="00666365">
        <w:rPr>
          <w:rFonts w:ascii="TimesNewRomanPSMT-Identity-H" w:hAnsi="TimesNewRomanPSMT-Identity-H"/>
          <w:sz w:val="22"/>
          <w:szCs w:val="22"/>
        </w:rPr>
        <w:tab/>
        <w:t>Chen Linyi Scholarship</w:t>
      </w:r>
      <w:r>
        <w:rPr>
          <w:rFonts w:ascii="TimesNewRomanPSMT-Identity-H" w:hAnsi="TimesNewRomanPSMT-Identity-H"/>
          <w:sz w:val="22"/>
          <w:szCs w:val="22"/>
        </w:rPr>
        <w:t>, USTC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(Top 1</w:t>
      </w:r>
      <w:proofErr w:type="gramStart"/>
      <w:r w:rsidRPr="00666365">
        <w:rPr>
          <w:rFonts w:ascii="TimesNewRomanPSMT-Identity-H" w:hAnsi="TimesNewRomanPSMT-Identity-H"/>
          <w:sz w:val="22"/>
          <w:szCs w:val="22"/>
        </w:rPr>
        <w:t xml:space="preserve">%)   </w:t>
      </w:r>
      <w:proofErr w:type="gramEnd"/>
      <w:r w:rsidRPr="00666365">
        <w:rPr>
          <w:rFonts w:ascii="TimesNewRomanPSMT-Identity-H" w:hAnsi="TimesNewRomanPSMT-Identity-H"/>
          <w:sz w:val="22"/>
          <w:szCs w:val="22"/>
        </w:rPr>
        <w:t xml:space="preserve">                                                            </w:t>
      </w:r>
      <w:r>
        <w:rPr>
          <w:rFonts w:ascii="TimesNewRomanPSMT-Identity-H" w:hAnsi="TimesNewRomanPSMT-Identity-H"/>
          <w:sz w:val="22"/>
          <w:szCs w:val="22"/>
        </w:rPr>
        <w:t xml:space="preserve">                                                  </w:t>
      </w:r>
      <w:r w:rsidRPr="00666365">
        <w:rPr>
          <w:rFonts w:ascii="TimesNewRomanPSMT-Identity-H" w:hAnsi="TimesNewRomanPSMT-Identity-H"/>
          <w:sz w:val="22"/>
          <w:szCs w:val="22"/>
        </w:rPr>
        <w:t xml:space="preserve">  2020</w:t>
      </w:r>
    </w:p>
    <w:p w14:paraId="4FD86938" w14:textId="67973235" w:rsidR="00666365" w:rsidRDefault="00666365" w:rsidP="00666365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666365">
        <w:rPr>
          <w:rFonts w:ascii="TimesNewRomanPSMT-Identity-H" w:hAnsi="TimesNewRomanPSMT-Identity-H"/>
          <w:sz w:val="22"/>
          <w:szCs w:val="22"/>
        </w:rPr>
        <w:t>•</w:t>
      </w:r>
      <w:r w:rsidRPr="00666365">
        <w:rPr>
          <w:rFonts w:ascii="TimesNewRomanPSMT-Identity-H" w:hAnsi="TimesNewRomanPSMT-Identity-H"/>
          <w:sz w:val="22"/>
          <w:szCs w:val="22"/>
        </w:rPr>
        <w:tab/>
        <w:t xml:space="preserve">Provincial First Prize in 35th Chinese Physics Olympiad                                                </w:t>
      </w:r>
      <w:r>
        <w:rPr>
          <w:rFonts w:ascii="TimesNewRomanPSMT-Identity-H" w:hAnsi="TimesNewRomanPSMT-Identity-H"/>
          <w:sz w:val="22"/>
          <w:szCs w:val="22"/>
        </w:rPr>
        <w:t xml:space="preserve">                                           </w:t>
      </w:r>
      <w:r w:rsidRPr="00666365">
        <w:rPr>
          <w:rFonts w:ascii="TimesNewRomanPSMT-Identity-H" w:hAnsi="TimesNewRomanPSMT-Identity-H"/>
          <w:sz w:val="22"/>
          <w:szCs w:val="22"/>
        </w:rPr>
        <w:t>2018</w:t>
      </w:r>
    </w:p>
    <w:p w14:paraId="26B31FD9" w14:textId="77777777" w:rsidR="001D568C" w:rsidRDefault="001D568C" w:rsidP="00EE5631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</w:p>
    <w:p w14:paraId="0030128C" w14:textId="3C0BF426" w:rsidR="001D568C" w:rsidRPr="005C09C7" w:rsidRDefault="001D568C" w:rsidP="001D568C">
      <w:pPr>
        <w:pBdr>
          <w:bottom w:val="single" w:sz="4" w:space="0" w:color="auto"/>
        </w:pBdr>
        <w:spacing w:before="160"/>
        <w:ind w:left="-992"/>
        <w:rPr>
          <w:b/>
          <w:smallCaps/>
          <w:color w:val="000000" w:themeColor="text1"/>
          <w:sz w:val="28"/>
          <w:szCs w:val="28"/>
        </w:rPr>
      </w:pPr>
      <w:r>
        <w:rPr>
          <w:b/>
          <w:bCs/>
          <w:smallCaps/>
          <w:color w:val="000000" w:themeColor="text1"/>
          <w:sz w:val="28"/>
          <w:szCs w:val="28"/>
        </w:rPr>
        <w:t>invited talks</w:t>
      </w:r>
    </w:p>
    <w:p w14:paraId="41D1FD3A" w14:textId="094D69AA" w:rsidR="001D568C" w:rsidRPr="00B5063E" w:rsidRDefault="001D568C" w:rsidP="001D568C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B5063E">
        <w:rPr>
          <w:rFonts w:ascii="Symbol" w:eastAsia="Symbol" w:hAnsi="Symbol" w:cs="Symbol"/>
          <w:sz w:val="22"/>
          <w:szCs w:val="22"/>
        </w:rPr>
        <w:sym w:font="Symbol" w:char="F0B7"/>
      </w:r>
      <w:r w:rsidRPr="00B5063E">
        <w:rPr>
          <w:rFonts w:ascii="SymbolMT-Identity-H" w:hAnsi="SymbolMT-Identity-H"/>
          <w:sz w:val="22"/>
          <w:szCs w:val="22"/>
        </w:rPr>
        <w:t xml:space="preserve">  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</w:t>
      </w:r>
      <w:r w:rsidR="00740F15" w:rsidRPr="00740F15">
        <w:rPr>
          <w:rFonts w:ascii="TimesNewRomanPSMT-Identity-H" w:hAnsi="TimesNewRomanPSMT-Identity-H"/>
          <w:sz w:val="22"/>
          <w:szCs w:val="22"/>
        </w:rPr>
        <w:t>2</w:t>
      </w:r>
      <w:r w:rsidR="00740F15" w:rsidRPr="00740F15">
        <w:rPr>
          <w:rFonts w:ascii="TimesNewRomanPSMT-Identity-H" w:hAnsi="TimesNewRomanPSMT-Identity-H"/>
          <w:sz w:val="22"/>
          <w:szCs w:val="22"/>
          <w:vertAlign w:val="superscript"/>
        </w:rPr>
        <w:t>nd</w:t>
      </w:r>
      <w:r w:rsidR="00740F15">
        <w:rPr>
          <w:rFonts w:ascii="TimesNewRomanPSMT-Identity-H" w:hAnsi="TimesNewRomanPSMT-Identity-H"/>
          <w:sz w:val="22"/>
          <w:szCs w:val="22"/>
        </w:rPr>
        <w:t xml:space="preserve"> </w:t>
      </w:r>
      <w:r>
        <w:rPr>
          <w:rFonts w:ascii="TimesNewRomanPSMT-Identity-H" w:hAnsi="TimesNewRomanPSMT-Identity-H"/>
          <w:b/>
          <w:sz w:val="22"/>
          <w:szCs w:val="22"/>
        </w:rPr>
        <w:t>Quantum Computer Cybersecurity Symposium</w:t>
      </w:r>
      <w:r>
        <w:rPr>
          <w:rFonts w:ascii="TimesNewRomanPSMT-Identity-H" w:hAnsi="TimesNewRomanPSMT-Identity-H"/>
          <w:bCs/>
          <w:sz w:val="22"/>
          <w:szCs w:val="22"/>
        </w:rPr>
        <w:t>, New Haven, Connecticut</w:t>
      </w:r>
      <w:r w:rsidRPr="00B5063E">
        <w:rPr>
          <w:rFonts w:ascii="TimesNewRomanPSMT-Identity-H" w:hAnsi="TimesNewRomanPSMT-Identity-H"/>
          <w:sz w:val="22"/>
          <w:szCs w:val="22"/>
        </w:rPr>
        <w:tab/>
      </w:r>
      <w:r w:rsidRPr="00B5063E">
        <w:rPr>
          <w:rFonts w:ascii="TimesNewRomanPSMT-Identity-H" w:hAnsi="TimesNewRomanPSMT-Identity-H"/>
          <w:sz w:val="22"/>
          <w:szCs w:val="22"/>
        </w:rPr>
        <w:tab/>
      </w:r>
      <w:r w:rsidRPr="00B5063E">
        <w:rPr>
          <w:rFonts w:ascii="TimesNewRomanPSMT-Identity-H" w:hAnsi="TimesNewRomanPSMT-Identity-H"/>
          <w:sz w:val="22"/>
          <w:szCs w:val="22"/>
        </w:rPr>
        <w:tab/>
      </w:r>
      <w:r w:rsidR="005A38E2">
        <w:rPr>
          <w:rFonts w:ascii="TimesNewRomanPSMT-Identity-H" w:hAnsi="TimesNewRomanPSMT-Identity-H"/>
          <w:sz w:val="22"/>
          <w:szCs w:val="22"/>
        </w:rPr>
        <w:t xml:space="preserve">                       </w:t>
      </w:r>
      <w:r w:rsidR="00740F15">
        <w:rPr>
          <w:rFonts w:ascii="TimesNewRomanPSMT-Identity-H" w:hAnsi="TimesNewRomanPSMT-Identity-H"/>
          <w:sz w:val="22"/>
          <w:szCs w:val="22"/>
        </w:rPr>
        <w:t>2024</w:t>
      </w:r>
    </w:p>
    <w:p w14:paraId="0C81AB2F" w14:textId="77777777" w:rsidR="00EE5631" w:rsidRDefault="00EE5631" w:rsidP="00EE5631">
      <w:pPr>
        <w:pBdr>
          <w:bottom w:val="single" w:sz="4" w:space="1" w:color="auto"/>
        </w:pBdr>
        <w:spacing w:before="160"/>
        <w:ind w:left="-992"/>
        <w:rPr>
          <w:b/>
          <w:smallCaps/>
          <w:color w:val="000000" w:themeColor="text1"/>
          <w:sz w:val="28"/>
          <w:szCs w:val="28"/>
        </w:rPr>
      </w:pPr>
    </w:p>
    <w:p w14:paraId="2271D846" w14:textId="3715B498" w:rsidR="009C7178" w:rsidRPr="005E76DE" w:rsidRDefault="005E76DE" w:rsidP="009C7178">
      <w:pPr>
        <w:pBdr>
          <w:bottom w:val="single" w:sz="4" w:space="1" w:color="auto"/>
        </w:pBdr>
        <w:spacing w:before="160"/>
        <w:ind w:left="-992"/>
        <w:rPr>
          <w:b/>
          <w:smallCaps/>
          <w:color w:val="000000" w:themeColor="text1"/>
          <w:sz w:val="28"/>
          <w:szCs w:val="28"/>
        </w:rPr>
      </w:pPr>
      <w:r>
        <w:rPr>
          <w:b/>
          <w:smallCaps/>
          <w:color w:val="000000" w:themeColor="text1"/>
          <w:sz w:val="28"/>
          <w:szCs w:val="28"/>
        </w:rPr>
        <w:t>peer-reviewed publications</w:t>
      </w:r>
    </w:p>
    <w:p w14:paraId="298F7D4A" w14:textId="75B2DD77" w:rsidR="00AA193A" w:rsidRPr="00B5063E" w:rsidRDefault="00AA193A" w:rsidP="002703DD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B5063E">
        <w:rPr>
          <w:rFonts w:ascii="Symbol" w:eastAsia="Symbol" w:hAnsi="Symbol" w:cs="Symbol"/>
          <w:sz w:val="22"/>
          <w:szCs w:val="22"/>
        </w:rPr>
        <w:sym w:font="Symbol" w:char="F0B7"/>
      </w:r>
      <w:r w:rsidRPr="00B5063E">
        <w:rPr>
          <w:rFonts w:ascii="SymbolMT-Identity-H" w:hAnsi="SymbolMT-Identity-H"/>
          <w:sz w:val="22"/>
          <w:szCs w:val="22"/>
        </w:rPr>
        <w:t xml:space="preserve"> </w:t>
      </w:r>
      <w:proofErr w:type="spellStart"/>
      <w:r w:rsidR="00605BE5">
        <w:rPr>
          <w:b/>
          <w:sz w:val="22"/>
          <w:szCs w:val="22"/>
        </w:rPr>
        <w:t>Yizhuo</w:t>
      </w:r>
      <w:proofErr w:type="spellEnd"/>
      <w:r w:rsidR="00605BE5">
        <w:rPr>
          <w:b/>
          <w:sz w:val="22"/>
          <w:szCs w:val="22"/>
        </w:rPr>
        <w:t xml:space="preserve"> Tan</w:t>
      </w:r>
      <w:r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</w:t>
      </w:r>
      <w:proofErr w:type="spellStart"/>
      <w:r w:rsidR="002703DD" w:rsidRPr="002703DD">
        <w:rPr>
          <w:rFonts w:ascii="TimesNewRomanPSMT-Identity-H" w:hAnsi="TimesNewRomanPSMT-Identity-H"/>
          <w:sz w:val="22"/>
          <w:szCs w:val="22"/>
        </w:rPr>
        <w:t>Hrvoje</w:t>
      </w:r>
      <w:proofErr w:type="spellEnd"/>
      <w:r w:rsidR="002703DD" w:rsidRPr="002703DD">
        <w:rPr>
          <w:rFonts w:ascii="TimesNewRomanPSMT-Identity-H" w:hAnsi="TimesNewRomanPSMT-Identity-H"/>
          <w:sz w:val="22"/>
          <w:szCs w:val="22"/>
        </w:rPr>
        <w:t xml:space="preserve"> </w:t>
      </w:r>
      <w:proofErr w:type="spellStart"/>
      <w:r w:rsidR="002703DD" w:rsidRPr="002703DD">
        <w:rPr>
          <w:rFonts w:ascii="TimesNewRomanPSMT-Identity-H" w:hAnsi="TimesNewRomanPSMT-Identity-H"/>
          <w:sz w:val="22"/>
          <w:szCs w:val="22"/>
        </w:rPr>
        <w:t>Kukina</w:t>
      </w:r>
      <w:proofErr w:type="spellEnd"/>
      <w:r w:rsidR="00605BE5">
        <w:rPr>
          <w:rFonts w:ascii="TimesNewRomanPSMT-Identity-H" w:hAnsi="TimesNewRomanPSMT-Identity-H"/>
          <w:sz w:val="22"/>
          <w:szCs w:val="22"/>
        </w:rPr>
        <w:t xml:space="preserve">, 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Jakub </w:t>
      </w:r>
      <w:proofErr w:type="spellStart"/>
      <w:r w:rsidRPr="00B5063E">
        <w:rPr>
          <w:rFonts w:ascii="TimesNewRomanPSMT-Identity-H" w:hAnsi="TimesNewRomanPSMT-Identity-H"/>
          <w:sz w:val="22"/>
          <w:szCs w:val="22"/>
        </w:rPr>
        <w:t>Szefer</w:t>
      </w:r>
      <w:proofErr w:type="spellEnd"/>
      <w:r w:rsidRPr="00B5063E">
        <w:rPr>
          <w:rFonts w:ascii="TimesNewRomanPSMT-Identity-H" w:hAnsi="TimesNewRomanPSMT-Identity-H"/>
          <w:sz w:val="22"/>
          <w:szCs w:val="22"/>
        </w:rPr>
        <w:t>. “</w:t>
      </w:r>
      <w:r w:rsidR="002703DD" w:rsidRPr="002703DD">
        <w:rPr>
          <w:rFonts w:ascii="TimesNewRomanPSMT-Identity-H" w:hAnsi="TimesNewRomanPSMT-Identity-H"/>
          <w:sz w:val="22"/>
          <w:szCs w:val="22"/>
        </w:rPr>
        <w:t>Study of Attacks</w:t>
      </w:r>
      <w:r w:rsidR="002703DD">
        <w:rPr>
          <w:rFonts w:ascii="TimesNewRomanPSMT-Identity-H" w:hAnsi="TimesNewRomanPSMT-Identity-H"/>
          <w:sz w:val="22"/>
          <w:szCs w:val="22"/>
        </w:rPr>
        <w:t xml:space="preserve"> </w:t>
      </w:r>
      <w:r w:rsidR="002703DD" w:rsidRPr="002703DD">
        <w:rPr>
          <w:rFonts w:ascii="TimesNewRomanPSMT-Identity-H" w:hAnsi="TimesNewRomanPSMT-Identity-H"/>
          <w:sz w:val="22"/>
          <w:szCs w:val="22"/>
        </w:rPr>
        <w:t>on the HHL Quantum Algorithm</w:t>
      </w:r>
      <w:r w:rsidRPr="00B5063E">
        <w:rPr>
          <w:rFonts w:ascii="TimesNewRomanPSMT-Identity-H" w:hAnsi="TimesNewRomanPSMT-Identity-H"/>
          <w:sz w:val="22"/>
          <w:szCs w:val="22"/>
        </w:rPr>
        <w:t>” in Proceedings of</w:t>
      </w:r>
      <w:r w:rsidR="002703DD">
        <w:rPr>
          <w:rFonts w:ascii="TimesNewRomanPSMT-Identity-H" w:hAnsi="TimesNewRomanPSMT-Identity-H"/>
          <w:sz w:val="22"/>
          <w:szCs w:val="22"/>
        </w:rPr>
        <w:t xml:space="preserve">, IEEE Workshop on Quantum </w:t>
      </w:r>
      <w:proofErr w:type="spellStart"/>
      <w:r w:rsidR="002703DD">
        <w:rPr>
          <w:rFonts w:ascii="TimesNewRomanPSMT-Identity-H" w:hAnsi="TimesNewRomanPSMT-Identity-H"/>
          <w:sz w:val="22"/>
          <w:szCs w:val="22"/>
        </w:rPr>
        <w:t>IntelLigence</w:t>
      </w:r>
      <w:proofErr w:type="spellEnd"/>
      <w:r w:rsidR="002703DD">
        <w:rPr>
          <w:rFonts w:ascii="TimesNewRomanPSMT-Identity-H" w:hAnsi="TimesNewRomanPSMT-Identity-H"/>
          <w:sz w:val="22"/>
          <w:szCs w:val="22"/>
        </w:rPr>
        <w:t>, Learning &amp; Security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, </w:t>
      </w:r>
      <w:r w:rsidR="00605BE5">
        <w:rPr>
          <w:b/>
          <w:sz w:val="22"/>
          <w:szCs w:val="22"/>
        </w:rPr>
        <w:t>QUILLS</w:t>
      </w:r>
      <w:r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2024. </w:t>
      </w:r>
    </w:p>
    <w:p w14:paraId="12FF0E18" w14:textId="77777777" w:rsidR="00AA193A" w:rsidRDefault="00AA193A" w:rsidP="001B0B0E">
      <w:pPr>
        <w:spacing w:before="160"/>
        <w:ind w:left="-992"/>
        <w:rPr>
          <w:rFonts w:ascii="Symbol" w:eastAsia="Symbol" w:hAnsi="Symbol" w:cs="Symbol"/>
          <w:sz w:val="22"/>
          <w:szCs w:val="22"/>
        </w:rPr>
      </w:pPr>
    </w:p>
    <w:p w14:paraId="48E7FD2B" w14:textId="77777777" w:rsidR="00662C9C" w:rsidRPr="00662C9C" w:rsidRDefault="001B0B0E" w:rsidP="00662C9C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bookmarkStart w:id="4" w:name="OLE_LINK5"/>
      <w:bookmarkStart w:id="5" w:name="OLE_LINK6"/>
      <w:r w:rsidRPr="00B5063E">
        <w:rPr>
          <w:rFonts w:ascii="Symbol" w:eastAsia="Symbol" w:hAnsi="Symbol" w:cs="Symbol"/>
          <w:sz w:val="22"/>
          <w:szCs w:val="22"/>
        </w:rPr>
        <w:sym w:font="Symbol" w:char="F0B7"/>
      </w:r>
      <w:r w:rsidRPr="00B5063E">
        <w:rPr>
          <w:rFonts w:ascii="SymbolMT-Identity-H" w:hAnsi="SymbolMT-Identity-H"/>
          <w:sz w:val="22"/>
          <w:szCs w:val="22"/>
        </w:rPr>
        <w:t xml:space="preserve"> </w:t>
      </w:r>
      <w:proofErr w:type="spellStart"/>
      <w:r w:rsidR="00605BE5" w:rsidRPr="00605BE5">
        <w:rPr>
          <w:b/>
          <w:sz w:val="22"/>
          <w:szCs w:val="22"/>
        </w:rPr>
        <w:t>Yizhuo</w:t>
      </w:r>
      <w:proofErr w:type="spellEnd"/>
      <w:r w:rsidR="00605BE5" w:rsidRPr="00605BE5">
        <w:rPr>
          <w:b/>
          <w:sz w:val="22"/>
          <w:szCs w:val="22"/>
        </w:rPr>
        <w:t xml:space="preserve"> Tan</w:t>
      </w:r>
      <w:r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Chuanqi Xu, Jakub </w:t>
      </w:r>
      <w:proofErr w:type="spellStart"/>
      <w:r w:rsidRPr="00B5063E">
        <w:rPr>
          <w:rFonts w:ascii="TimesNewRomanPSMT-Identity-H" w:hAnsi="TimesNewRomanPSMT-Identity-H"/>
          <w:sz w:val="22"/>
          <w:szCs w:val="22"/>
        </w:rPr>
        <w:t>Szefer</w:t>
      </w:r>
      <w:proofErr w:type="spellEnd"/>
      <w:r w:rsidRPr="00B5063E">
        <w:rPr>
          <w:rFonts w:ascii="TimesNewRomanPSMT-Identity-H" w:hAnsi="TimesNewRomanPSMT-Identity-H"/>
          <w:sz w:val="22"/>
          <w:szCs w:val="22"/>
        </w:rPr>
        <w:t>. “</w:t>
      </w:r>
      <w:r w:rsidR="00662C9C" w:rsidRPr="00662C9C">
        <w:rPr>
          <w:rFonts w:ascii="TimesNewRomanPSMT-Identity-H" w:hAnsi="TimesNewRomanPSMT-Identity-H"/>
          <w:sz w:val="22"/>
          <w:szCs w:val="22"/>
        </w:rPr>
        <w:t>Exploration of Timing and Higher-Energy Attacks on Quantum</w:t>
      </w:r>
    </w:p>
    <w:p w14:paraId="0482AD7B" w14:textId="443B5A55" w:rsidR="001B0B0E" w:rsidRPr="00B5063E" w:rsidRDefault="00662C9C" w:rsidP="00662C9C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662C9C">
        <w:rPr>
          <w:rFonts w:ascii="TimesNewRomanPSMT-Identity-H" w:hAnsi="TimesNewRomanPSMT-Identity-H"/>
          <w:sz w:val="22"/>
          <w:szCs w:val="22"/>
        </w:rPr>
        <w:t>Random Access Memory</w:t>
      </w:r>
      <w:r w:rsidR="001B0B0E" w:rsidRPr="00B5063E">
        <w:rPr>
          <w:rFonts w:ascii="TimesNewRomanPSMT-Identity-H" w:hAnsi="TimesNewRomanPSMT-Identity-H"/>
          <w:sz w:val="22"/>
          <w:szCs w:val="22"/>
        </w:rPr>
        <w:t>” in Proceedings of</w:t>
      </w:r>
      <w:r>
        <w:rPr>
          <w:rFonts w:ascii="TimesNewRomanPSMT-Identity-H" w:hAnsi="TimesNewRomanPSMT-Identity-H"/>
          <w:sz w:val="22"/>
          <w:szCs w:val="22"/>
        </w:rPr>
        <w:t xml:space="preserve"> </w:t>
      </w:r>
      <w:r w:rsidR="001B0B0E" w:rsidRPr="00B5063E">
        <w:rPr>
          <w:rFonts w:ascii="TimesNewRomanPSMT-Identity-H" w:hAnsi="TimesNewRomanPSMT-Identity-H"/>
          <w:sz w:val="22"/>
          <w:szCs w:val="22"/>
        </w:rPr>
        <w:t xml:space="preserve">the </w:t>
      </w:r>
      <w:r w:rsidRPr="00662C9C">
        <w:rPr>
          <w:rFonts w:ascii="TimesNewRomanPSMT-Identity-H" w:hAnsi="TimesNewRomanPSMT-Identity-H"/>
          <w:sz w:val="22"/>
          <w:szCs w:val="22"/>
        </w:rPr>
        <w:t>International Conference on Computer-Aided Design</w:t>
      </w:r>
      <w:r w:rsidR="001B0B0E" w:rsidRPr="00B5063E">
        <w:rPr>
          <w:rFonts w:ascii="TimesNewRomanPSMT-Identity-H" w:hAnsi="TimesNewRomanPSMT-Identity-H"/>
          <w:sz w:val="22"/>
          <w:szCs w:val="22"/>
        </w:rPr>
        <w:t xml:space="preserve">, </w:t>
      </w:r>
      <w:r w:rsidR="00605BE5">
        <w:rPr>
          <w:b/>
          <w:sz w:val="22"/>
          <w:szCs w:val="22"/>
        </w:rPr>
        <w:t>ICCAD</w:t>
      </w:r>
      <w:r w:rsidR="001B0B0E"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="001B0B0E" w:rsidRPr="00B5063E">
        <w:rPr>
          <w:rFonts w:ascii="TimesNewRomanPSMT-Identity-H" w:hAnsi="TimesNewRomanPSMT-Identity-H"/>
          <w:sz w:val="22"/>
          <w:szCs w:val="22"/>
        </w:rPr>
        <w:t xml:space="preserve"> 2024. </w:t>
      </w:r>
    </w:p>
    <w:bookmarkEnd w:id="4"/>
    <w:bookmarkEnd w:id="5"/>
    <w:p w14:paraId="33EF6D62" w14:textId="77777777" w:rsidR="00E87F97" w:rsidRDefault="00E87F97" w:rsidP="00FA7CC8">
      <w:pPr>
        <w:spacing w:before="160"/>
        <w:rPr>
          <w:rFonts w:ascii="TimesNewRomanPSMT-Identity-H" w:hAnsi="TimesNewRomanPSMT-Identity-H"/>
          <w:sz w:val="22"/>
          <w:szCs w:val="22"/>
        </w:rPr>
      </w:pPr>
    </w:p>
    <w:p w14:paraId="159992A0" w14:textId="76BEB546" w:rsidR="00E87F97" w:rsidRPr="005E76DE" w:rsidRDefault="00FA7CC8" w:rsidP="00E87F97">
      <w:pPr>
        <w:pBdr>
          <w:bottom w:val="single" w:sz="4" w:space="1" w:color="auto"/>
        </w:pBdr>
        <w:spacing w:before="160"/>
        <w:ind w:left="-992"/>
        <w:rPr>
          <w:b/>
          <w:smallCaps/>
          <w:color w:val="000000" w:themeColor="text1"/>
          <w:sz w:val="28"/>
          <w:szCs w:val="28"/>
        </w:rPr>
      </w:pPr>
      <w:r>
        <w:rPr>
          <w:b/>
          <w:smallCaps/>
          <w:color w:val="000000" w:themeColor="text1"/>
          <w:sz w:val="28"/>
          <w:szCs w:val="28"/>
          <w:lang w:eastAsia="zh-CN"/>
        </w:rPr>
        <w:t>paper</w:t>
      </w:r>
      <w:r w:rsidR="00990C9C">
        <w:rPr>
          <w:b/>
          <w:smallCaps/>
          <w:color w:val="000000" w:themeColor="text1"/>
          <w:sz w:val="28"/>
          <w:szCs w:val="28"/>
          <w:lang w:eastAsia="zh-CN"/>
        </w:rPr>
        <w:t>s</w:t>
      </w:r>
      <w:r w:rsidR="00E87F97"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b/>
          <w:smallCaps/>
          <w:color w:val="000000" w:themeColor="text1"/>
          <w:sz w:val="28"/>
          <w:szCs w:val="28"/>
        </w:rPr>
        <w:t xml:space="preserve">in </w:t>
      </w:r>
      <w:proofErr w:type="spellStart"/>
      <w:r>
        <w:rPr>
          <w:b/>
          <w:smallCaps/>
          <w:color w:val="000000" w:themeColor="text1"/>
          <w:sz w:val="28"/>
          <w:szCs w:val="28"/>
        </w:rPr>
        <w:t>praperation</w:t>
      </w:r>
      <w:proofErr w:type="spellEnd"/>
    </w:p>
    <w:p w14:paraId="3F9AB68D" w14:textId="3654F4A3" w:rsidR="00E87F97" w:rsidRPr="00B5063E" w:rsidRDefault="00E87F97" w:rsidP="00E87F97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B5063E">
        <w:rPr>
          <w:rFonts w:ascii="Symbol" w:eastAsia="Symbol" w:hAnsi="Symbol" w:cs="Symbol"/>
          <w:sz w:val="22"/>
          <w:szCs w:val="22"/>
        </w:rPr>
        <w:sym w:font="Symbol" w:char="F0B7"/>
      </w:r>
      <w:r w:rsidRPr="00B5063E">
        <w:rPr>
          <w:rFonts w:ascii="SymbolMT-Identity-H" w:hAnsi="SymbolMT-Identity-H"/>
          <w:sz w:val="22"/>
          <w:szCs w:val="22"/>
        </w:rPr>
        <w:t xml:space="preserve"> </w:t>
      </w:r>
      <w:proofErr w:type="spellStart"/>
      <w:r w:rsidR="00662C9C">
        <w:rPr>
          <w:b/>
          <w:sz w:val="22"/>
          <w:szCs w:val="22"/>
        </w:rPr>
        <w:t>Yizhuo</w:t>
      </w:r>
      <w:proofErr w:type="spellEnd"/>
      <w:r w:rsidR="00662C9C">
        <w:rPr>
          <w:b/>
          <w:sz w:val="22"/>
          <w:szCs w:val="22"/>
        </w:rPr>
        <w:t xml:space="preserve"> Tan</w:t>
      </w:r>
      <w:r w:rsidR="00662C9C"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="00662C9C" w:rsidRPr="00B5063E">
        <w:rPr>
          <w:rFonts w:ascii="TimesNewRomanPSMT-Identity-H" w:hAnsi="TimesNewRomanPSMT-Identity-H"/>
          <w:sz w:val="22"/>
          <w:szCs w:val="22"/>
        </w:rPr>
        <w:t xml:space="preserve"> </w:t>
      </w:r>
      <w:proofErr w:type="spellStart"/>
      <w:r w:rsidR="00662C9C" w:rsidRPr="002703DD">
        <w:rPr>
          <w:rFonts w:ascii="TimesNewRomanPSMT-Identity-H" w:hAnsi="TimesNewRomanPSMT-Identity-H"/>
          <w:sz w:val="22"/>
          <w:szCs w:val="22"/>
        </w:rPr>
        <w:t>Hrvoje</w:t>
      </w:r>
      <w:proofErr w:type="spellEnd"/>
      <w:r w:rsidR="00662C9C" w:rsidRPr="002703DD">
        <w:rPr>
          <w:rFonts w:ascii="TimesNewRomanPSMT-Identity-H" w:hAnsi="TimesNewRomanPSMT-Identity-H"/>
          <w:sz w:val="22"/>
          <w:szCs w:val="22"/>
        </w:rPr>
        <w:t xml:space="preserve"> </w:t>
      </w:r>
      <w:proofErr w:type="spellStart"/>
      <w:r w:rsidR="00662C9C" w:rsidRPr="002703DD">
        <w:rPr>
          <w:rFonts w:ascii="TimesNewRomanPSMT-Identity-H" w:hAnsi="TimesNewRomanPSMT-Identity-H"/>
          <w:sz w:val="22"/>
          <w:szCs w:val="22"/>
        </w:rPr>
        <w:t>Kukina</w:t>
      </w:r>
      <w:proofErr w:type="spellEnd"/>
      <w:r w:rsidR="00662C9C">
        <w:rPr>
          <w:rFonts w:ascii="TimesNewRomanPSMT-Identity-H" w:hAnsi="TimesNewRomanPSMT-Identity-H"/>
          <w:sz w:val="22"/>
          <w:szCs w:val="22"/>
        </w:rPr>
        <w:t xml:space="preserve">, </w:t>
      </w:r>
      <w:r w:rsidR="00662C9C" w:rsidRPr="00B5063E">
        <w:rPr>
          <w:rFonts w:ascii="TimesNewRomanPSMT-Identity-H" w:hAnsi="TimesNewRomanPSMT-Identity-H"/>
          <w:sz w:val="22"/>
          <w:szCs w:val="22"/>
        </w:rPr>
        <w:t xml:space="preserve">Jakub </w:t>
      </w:r>
      <w:proofErr w:type="spellStart"/>
      <w:r w:rsidR="00662C9C" w:rsidRPr="00B5063E">
        <w:rPr>
          <w:rFonts w:ascii="TimesNewRomanPSMT-Identity-H" w:hAnsi="TimesNewRomanPSMT-Identity-H"/>
          <w:sz w:val="22"/>
          <w:szCs w:val="22"/>
        </w:rPr>
        <w:t>Szefer</w:t>
      </w:r>
      <w:proofErr w:type="spellEnd"/>
      <w:r w:rsidRPr="00B5063E">
        <w:rPr>
          <w:rFonts w:ascii="TimesNewRomanPSMT-Identity-H" w:hAnsi="TimesNewRomanPSMT-Identity-H"/>
          <w:sz w:val="22"/>
          <w:szCs w:val="22"/>
        </w:rPr>
        <w:t>. “</w:t>
      </w:r>
      <w:r w:rsidR="00662C9C" w:rsidRPr="00662C9C">
        <w:rPr>
          <w:rFonts w:ascii="TimesNewRomanPSMT-Identity-H" w:hAnsi="TimesNewRomanPSMT-Identity-H"/>
          <w:sz w:val="22"/>
          <w:szCs w:val="22"/>
        </w:rPr>
        <w:t>Securing HHL Quantum Algorithm against Quantum Computer Attacks</w:t>
      </w:r>
      <w:r w:rsidRPr="00B5063E">
        <w:rPr>
          <w:rFonts w:ascii="TimesNewRomanPSMT-Identity-H" w:hAnsi="TimesNewRomanPSMT-Identity-H"/>
          <w:sz w:val="22"/>
          <w:szCs w:val="22"/>
        </w:rPr>
        <w:t>”</w:t>
      </w:r>
    </w:p>
    <w:p w14:paraId="2D5A226E" w14:textId="77777777" w:rsidR="00E87F97" w:rsidRDefault="00E87F97" w:rsidP="00E87F97">
      <w:pPr>
        <w:spacing w:before="160"/>
        <w:ind w:left="-992"/>
        <w:rPr>
          <w:rFonts w:ascii="Symbol" w:eastAsia="Symbol" w:hAnsi="Symbol" w:cs="Symbol"/>
          <w:sz w:val="22"/>
          <w:szCs w:val="22"/>
        </w:rPr>
      </w:pPr>
    </w:p>
    <w:p w14:paraId="72EBAAFA" w14:textId="5CC1EA90" w:rsidR="00662C9C" w:rsidRDefault="00E87F97" w:rsidP="00662C9C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B5063E">
        <w:rPr>
          <w:rFonts w:ascii="Symbol" w:eastAsia="Symbol" w:hAnsi="Symbol" w:cs="Symbol"/>
          <w:sz w:val="22"/>
          <w:szCs w:val="22"/>
        </w:rPr>
        <w:sym w:font="Symbol" w:char="F0B7"/>
      </w:r>
      <w:r w:rsidRPr="00B5063E">
        <w:rPr>
          <w:rFonts w:ascii="SymbolMT-Identity-H" w:hAnsi="SymbolMT-Identity-H"/>
          <w:sz w:val="22"/>
          <w:szCs w:val="22"/>
        </w:rPr>
        <w:t xml:space="preserve"> </w:t>
      </w:r>
      <w:proofErr w:type="spellStart"/>
      <w:r w:rsidR="00662C9C">
        <w:rPr>
          <w:b/>
          <w:sz w:val="22"/>
          <w:szCs w:val="22"/>
        </w:rPr>
        <w:t>Yizhuo</w:t>
      </w:r>
      <w:proofErr w:type="spellEnd"/>
      <w:r w:rsidR="00662C9C">
        <w:rPr>
          <w:b/>
          <w:sz w:val="22"/>
          <w:szCs w:val="22"/>
        </w:rPr>
        <w:t xml:space="preserve"> Tan</w:t>
      </w:r>
      <w:r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</w:t>
      </w:r>
      <w:proofErr w:type="spellStart"/>
      <w:r w:rsidR="00662C9C" w:rsidRPr="00662C9C">
        <w:rPr>
          <w:rFonts w:ascii="TimesNewRomanPSMT-Identity-H" w:hAnsi="TimesNewRomanPSMT-Identity-H"/>
          <w:sz w:val="22"/>
          <w:szCs w:val="22"/>
        </w:rPr>
        <w:t>Navnil</w:t>
      </w:r>
      <w:proofErr w:type="spellEnd"/>
      <w:r w:rsidR="00662C9C">
        <w:rPr>
          <w:rFonts w:ascii="TimesNewRomanPSMT-Identity-H" w:hAnsi="TimesNewRomanPSMT-Identity-H"/>
          <w:sz w:val="22"/>
          <w:szCs w:val="22"/>
        </w:rPr>
        <w:t xml:space="preserve"> </w:t>
      </w:r>
      <w:r w:rsidR="00662C9C" w:rsidRPr="00662C9C">
        <w:rPr>
          <w:rFonts w:ascii="TimesNewRomanPSMT-Identity-H" w:hAnsi="TimesNewRomanPSMT-Identity-H"/>
          <w:sz w:val="22"/>
          <w:szCs w:val="22"/>
        </w:rPr>
        <w:t>Choudhury</w:t>
      </w:r>
      <w:r w:rsidR="00662C9C">
        <w:rPr>
          <w:rFonts w:ascii="TimesNewRomanPSMT-Identity-H" w:hAnsi="TimesNewRomanPSMT-Identity-H"/>
          <w:sz w:val="22"/>
          <w:szCs w:val="22"/>
        </w:rPr>
        <w:t xml:space="preserve">, </w:t>
      </w:r>
      <w:proofErr w:type="spellStart"/>
      <w:r w:rsidR="00662C9C" w:rsidRPr="00662C9C">
        <w:rPr>
          <w:rFonts w:ascii="TimesNewRomanPSMT-Identity-H" w:hAnsi="TimesNewRomanPSMT-Identity-H"/>
          <w:sz w:val="22"/>
          <w:szCs w:val="22"/>
        </w:rPr>
        <w:t>Kanad</w:t>
      </w:r>
      <w:proofErr w:type="spellEnd"/>
      <w:r w:rsidR="00662C9C">
        <w:rPr>
          <w:rFonts w:ascii="TimesNewRomanPSMT-Identity-H" w:hAnsi="TimesNewRomanPSMT-Identity-H"/>
          <w:sz w:val="22"/>
          <w:szCs w:val="22"/>
        </w:rPr>
        <w:t xml:space="preserve"> </w:t>
      </w:r>
      <w:proofErr w:type="spellStart"/>
      <w:r w:rsidR="00662C9C" w:rsidRPr="00662C9C">
        <w:rPr>
          <w:rFonts w:ascii="TimesNewRomanPSMT-Identity-H" w:hAnsi="TimesNewRomanPSMT-Identity-H"/>
          <w:sz w:val="22"/>
          <w:szCs w:val="22"/>
        </w:rPr>
        <w:t>Basu</w:t>
      </w:r>
      <w:proofErr w:type="spellEnd"/>
      <w:r w:rsidR="00662C9C">
        <w:rPr>
          <w:rFonts w:ascii="TimesNewRomanPSMT-Identity-H" w:hAnsi="TimesNewRomanPSMT-Identity-H"/>
          <w:sz w:val="22"/>
          <w:szCs w:val="22"/>
        </w:rPr>
        <w:t xml:space="preserve">, 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Jakub </w:t>
      </w:r>
      <w:proofErr w:type="spellStart"/>
      <w:r w:rsidRPr="00B5063E">
        <w:rPr>
          <w:rFonts w:ascii="TimesNewRomanPSMT-Identity-H" w:hAnsi="TimesNewRomanPSMT-Identity-H"/>
          <w:sz w:val="22"/>
          <w:szCs w:val="22"/>
        </w:rPr>
        <w:t>Szefer</w:t>
      </w:r>
      <w:proofErr w:type="spellEnd"/>
      <w:r w:rsidRPr="00B5063E">
        <w:rPr>
          <w:rFonts w:ascii="TimesNewRomanPSMT-Identity-H" w:hAnsi="TimesNewRomanPSMT-Identity-H"/>
          <w:sz w:val="22"/>
          <w:szCs w:val="22"/>
        </w:rPr>
        <w:t>. “</w:t>
      </w:r>
      <w:proofErr w:type="spellStart"/>
      <w:r w:rsidR="00662C9C" w:rsidRPr="00662C9C">
        <w:rPr>
          <w:rFonts w:ascii="TimesNewRomanPSMT-Identity-H" w:hAnsi="TimesNewRomanPSMT-Identity-H"/>
          <w:sz w:val="22"/>
          <w:szCs w:val="22"/>
        </w:rPr>
        <w:t>QubitHammer</w:t>
      </w:r>
      <w:proofErr w:type="spellEnd"/>
      <w:r w:rsidR="00662C9C" w:rsidRPr="00662C9C">
        <w:rPr>
          <w:rFonts w:ascii="TimesNewRomanPSMT-Identity-H" w:hAnsi="TimesNewRomanPSMT-Identity-H"/>
          <w:sz w:val="22"/>
          <w:szCs w:val="22"/>
        </w:rPr>
        <w:t xml:space="preserve"> Attacks: Qubit Flipping Attacks in</w:t>
      </w:r>
      <w:r w:rsidR="00736560">
        <w:rPr>
          <w:rFonts w:ascii="TimesNewRomanPSMT-Identity-H" w:hAnsi="TimesNewRomanPSMT-Identity-H"/>
          <w:sz w:val="22"/>
          <w:szCs w:val="22"/>
        </w:rPr>
        <w:t xml:space="preserve"> </w:t>
      </w:r>
      <w:r w:rsidR="00662C9C" w:rsidRPr="00662C9C">
        <w:rPr>
          <w:rFonts w:ascii="TimesNewRomanPSMT-Identity-H" w:hAnsi="TimesNewRomanPSMT-Identity-H"/>
          <w:sz w:val="22"/>
          <w:szCs w:val="22"/>
        </w:rPr>
        <w:t>Superconducting Quantum Computers</w:t>
      </w:r>
      <w:r w:rsidR="00662C9C">
        <w:rPr>
          <w:rFonts w:ascii="TimesNewRomanPSMT-Identity-H" w:hAnsi="TimesNewRomanPSMT-Identity-H"/>
          <w:sz w:val="22"/>
          <w:szCs w:val="22"/>
        </w:rPr>
        <w:t>”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</w:t>
      </w:r>
    </w:p>
    <w:p w14:paraId="7B22A620" w14:textId="77777777" w:rsidR="00662C9C" w:rsidRDefault="00662C9C" w:rsidP="00662C9C">
      <w:pPr>
        <w:spacing w:before="160"/>
        <w:ind w:left="-992"/>
        <w:rPr>
          <w:rFonts w:ascii="Symbol" w:eastAsia="Symbol" w:hAnsi="Symbol" w:cs="Symbol"/>
          <w:sz w:val="22"/>
          <w:szCs w:val="22"/>
        </w:rPr>
      </w:pPr>
    </w:p>
    <w:p w14:paraId="7B4C2570" w14:textId="61FD19CB" w:rsidR="00662C9C" w:rsidRPr="004C355F" w:rsidRDefault="00662C9C" w:rsidP="00736560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  <w:r w:rsidRPr="00B5063E">
        <w:rPr>
          <w:rFonts w:ascii="Symbol" w:eastAsia="Symbol" w:hAnsi="Symbol" w:cs="Symbol"/>
          <w:sz w:val="22"/>
          <w:szCs w:val="22"/>
        </w:rPr>
        <w:sym w:font="Symbol" w:char="F0B7"/>
      </w:r>
      <w:r w:rsidRPr="00B5063E">
        <w:rPr>
          <w:rFonts w:ascii="SymbolMT-Identity-H" w:hAnsi="SymbolMT-Identity-H"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izhuo</w:t>
      </w:r>
      <w:proofErr w:type="spellEnd"/>
      <w:r>
        <w:rPr>
          <w:b/>
          <w:sz w:val="22"/>
          <w:szCs w:val="22"/>
        </w:rPr>
        <w:t xml:space="preserve"> Tan</w:t>
      </w:r>
      <w:r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</w:t>
      </w:r>
      <w:proofErr w:type="spellStart"/>
      <w:r w:rsidRPr="00662C9C">
        <w:rPr>
          <w:rFonts w:ascii="TimesNewRomanPSMT-Identity-H" w:hAnsi="TimesNewRomanPSMT-Identity-H"/>
          <w:sz w:val="22"/>
          <w:szCs w:val="22"/>
        </w:rPr>
        <w:t>Pranet</w:t>
      </w:r>
      <w:proofErr w:type="spellEnd"/>
      <w:r w:rsidRPr="00662C9C">
        <w:rPr>
          <w:rFonts w:ascii="TimesNewRomanPSMT-Identity-H" w:hAnsi="TimesNewRomanPSMT-Identity-H"/>
          <w:sz w:val="22"/>
          <w:szCs w:val="22"/>
        </w:rPr>
        <w:t xml:space="preserve"> Sharma</w:t>
      </w:r>
      <w:r>
        <w:rPr>
          <w:rFonts w:ascii="TimesNewRomanPSMT-Identity-H" w:hAnsi="TimesNewRomanPSMT-Identity-H"/>
          <w:sz w:val="22"/>
          <w:szCs w:val="22"/>
        </w:rPr>
        <w:t xml:space="preserve">, 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Jakub </w:t>
      </w:r>
      <w:proofErr w:type="spellStart"/>
      <w:r w:rsidRPr="00B5063E">
        <w:rPr>
          <w:rFonts w:ascii="TimesNewRomanPSMT-Identity-H" w:hAnsi="TimesNewRomanPSMT-Identity-H"/>
          <w:sz w:val="22"/>
          <w:szCs w:val="22"/>
        </w:rPr>
        <w:t>Szefer</w:t>
      </w:r>
      <w:proofErr w:type="spellEnd"/>
      <w:r w:rsidRPr="00B5063E">
        <w:rPr>
          <w:rFonts w:ascii="TimesNewRomanPSMT-Identity-H" w:hAnsi="TimesNewRomanPSMT-Identity-H"/>
          <w:sz w:val="22"/>
          <w:szCs w:val="22"/>
        </w:rPr>
        <w:t>. “</w:t>
      </w:r>
      <w:r w:rsidRPr="00662C9C">
        <w:rPr>
          <w:rFonts w:ascii="TimesNewRomanPSMT-Identity-H" w:hAnsi="TimesNewRomanPSMT-Identity-H"/>
          <w:sz w:val="22"/>
          <w:szCs w:val="22"/>
        </w:rPr>
        <w:t>Moving Target Defense for Securing Cloud-Based</w:t>
      </w:r>
      <w:r w:rsidR="00736560">
        <w:rPr>
          <w:rFonts w:ascii="TimesNewRomanPSMT-Identity-H" w:hAnsi="TimesNewRomanPSMT-Identity-H"/>
          <w:sz w:val="22"/>
          <w:szCs w:val="22"/>
        </w:rPr>
        <w:t xml:space="preserve"> </w:t>
      </w:r>
      <w:r w:rsidRPr="00662C9C">
        <w:rPr>
          <w:rFonts w:ascii="TimesNewRomanPSMT-Identity-H" w:hAnsi="TimesNewRomanPSMT-Identity-H"/>
          <w:sz w:val="22"/>
          <w:szCs w:val="22"/>
        </w:rPr>
        <w:t>Quantum Computers</w:t>
      </w:r>
      <w:r>
        <w:rPr>
          <w:rFonts w:ascii="TimesNewRomanPSMT-Identity-H" w:hAnsi="TimesNewRomanPSMT-Identity-H"/>
          <w:sz w:val="22"/>
          <w:szCs w:val="22"/>
        </w:rPr>
        <w:t>”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</w:t>
      </w:r>
    </w:p>
    <w:p w14:paraId="01747575" w14:textId="77777777" w:rsidR="00662C9C" w:rsidRDefault="00662C9C" w:rsidP="00662C9C">
      <w:pPr>
        <w:spacing w:before="160"/>
        <w:ind w:left="-992"/>
        <w:rPr>
          <w:rFonts w:ascii="Symbol" w:eastAsia="Symbol" w:hAnsi="Symbol" w:cs="Symbol"/>
          <w:sz w:val="22"/>
          <w:szCs w:val="22"/>
        </w:rPr>
      </w:pPr>
    </w:p>
    <w:p w14:paraId="6BCACC0A" w14:textId="1677C3AD" w:rsidR="00662C9C" w:rsidRPr="004C355F" w:rsidRDefault="00662C9C" w:rsidP="00662C9C">
      <w:pPr>
        <w:spacing w:before="160"/>
        <w:ind w:left="-992"/>
        <w:rPr>
          <w:rFonts w:ascii="TimesNewRomanPSMT-Identity-H" w:hAnsi="TimesNewRomanPSMT-Identity-H"/>
          <w:sz w:val="22"/>
          <w:szCs w:val="22"/>
          <w:lang w:eastAsia="zh-CN"/>
        </w:rPr>
      </w:pPr>
      <w:r w:rsidRPr="00B5063E">
        <w:rPr>
          <w:rFonts w:ascii="Symbol" w:eastAsia="Symbol" w:hAnsi="Symbol" w:cs="Symbol"/>
          <w:sz w:val="22"/>
          <w:szCs w:val="22"/>
        </w:rPr>
        <w:sym w:font="Symbol" w:char="F0B7"/>
      </w:r>
      <w:r w:rsidRPr="00B5063E">
        <w:rPr>
          <w:rFonts w:ascii="SymbolMT-Identity-H" w:hAnsi="SymbolMT-Identity-H"/>
          <w:sz w:val="22"/>
          <w:szCs w:val="22"/>
        </w:rPr>
        <w:t xml:space="preserve"> </w:t>
      </w:r>
      <w:r w:rsidR="002B0CE9" w:rsidRPr="002B0CE9">
        <w:rPr>
          <w:rFonts w:ascii="SymbolMT-Identity-H" w:hAnsi="SymbolMT-Identity-H"/>
          <w:sz w:val="22"/>
          <w:szCs w:val="22"/>
        </w:rPr>
        <w:t xml:space="preserve">Theodoros </w:t>
      </w:r>
      <w:proofErr w:type="spellStart"/>
      <w:r w:rsidR="002B0CE9" w:rsidRPr="002B0CE9">
        <w:rPr>
          <w:rFonts w:ascii="SymbolMT-Identity-H" w:hAnsi="SymbolMT-Identity-H"/>
          <w:sz w:val="22"/>
          <w:szCs w:val="22"/>
        </w:rPr>
        <w:t>Trochatos</w:t>
      </w:r>
      <w:proofErr w:type="spellEnd"/>
      <w:r w:rsidR="002B0CE9" w:rsidRPr="002B0CE9">
        <w:rPr>
          <w:rFonts w:ascii="SymbolMT-Identity-H" w:hAnsi="SymbolMT-Identity-H"/>
          <w:sz w:val="22"/>
          <w:szCs w:val="22"/>
        </w:rPr>
        <w:t>, Sanjay Deshpande, Chuanqi Xu</w:t>
      </w:r>
      <w:r w:rsidR="002B0CE9">
        <w:rPr>
          <w:rFonts w:ascii="SymbolMT-Identity-H" w:hAnsi="SymbolMT-Identity-H"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Yizhuo</w:t>
      </w:r>
      <w:proofErr w:type="spellEnd"/>
      <w:r>
        <w:rPr>
          <w:b/>
          <w:sz w:val="22"/>
          <w:szCs w:val="22"/>
        </w:rPr>
        <w:t xml:space="preserve"> Tan</w:t>
      </w:r>
      <w:r w:rsidRPr="00B5063E">
        <w:rPr>
          <w:rFonts w:ascii="TimesNewRomanPSMT-Identity-H" w:hAnsi="TimesNewRomanPSMT-Identity-H"/>
          <w:b/>
          <w:sz w:val="22"/>
          <w:szCs w:val="22"/>
        </w:rPr>
        <w:t>,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Jakub </w:t>
      </w:r>
      <w:proofErr w:type="spellStart"/>
      <w:r w:rsidRPr="00B5063E">
        <w:rPr>
          <w:rFonts w:ascii="TimesNewRomanPSMT-Identity-H" w:hAnsi="TimesNewRomanPSMT-Identity-H"/>
          <w:sz w:val="22"/>
          <w:szCs w:val="22"/>
        </w:rPr>
        <w:t>Szefer</w:t>
      </w:r>
      <w:proofErr w:type="spellEnd"/>
      <w:r w:rsidRPr="00B5063E">
        <w:rPr>
          <w:rFonts w:ascii="TimesNewRomanPSMT-Identity-H" w:hAnsi="TimesNewRomanPSMT-Identity-H"/>
          <w:sz w:val="22"/>
          <w:szCs w:val="22"/>
        </w:rPr>
        <w:t>. “</w:t>
      </w:r>
      <w:r w:rsidR="002B0CE9" w:rsidRPr="002B0CE9">
        <w:rPr>
          <w:rFonts w:ascii="TimesNewRomanPSMT-Identity-H" w:hAnsi="TimesNewRomanPSMT-Identity-H"/>
          <w:sz w:val="22"/>
          <w:szCs w:val="22"/>
        </w:rPr>
        <w:t>Security of Quantum Computing Systems -- Proposal for Foundations and Trends in Privacy and Security Tutorial Paper</w:t>
      </w:r>
      <w:r>
        <w:rPr>
          <w:rFonts w:ascii="TimesNewRomanPSMT-Identity-H" w:hAnsi="TimesNewRomanPSMT-Identity-H"/>
          <w:sz w:val="22"/>
          <w:szCs w:val="22"/>
        </w:rPr>
        <w:t>”</w:t>
      </w:r>
      <w:r w:rsidRPr="00B5063E">
        <w:rPr>
          <w:rFonts w:ascii="TimesNewRomanPSMT-Identity-H" w:hAnsi="TimesNewRomanPSMT-Identity-H"/>
          <w:sz w:val="22"/>
          <w:szCs w:val="22"/>
        </w:rPr>
        <w:t xml:space="preserve"> </w:t>
      </w:r>
    </w:p>
    <w:p w14:paraId="1482DB45" w14:textId="77777777" w:rsidR="00662C9C" w:rsidRPr="004C355F" w:rsidRDefault="00662C9C" w:rsidP="00662C9C">
      <w:pPr>
        <w:spacing w:before="160"/>
        <w:ind w:left="-992"/>
        <w:rPr>
          <w:rFonts w:ascii="TimesNewRomanPSMT-Identity-H" w:hAnsi="TimesNewRomanPSMT-Identity-H"/>
          <w:sz w:val="22"/>
          <w:szCs w:val="22"/>
        </w:rPr>
      </w:pPr>
    </w:p>
    <w:sectPr w:rsidR="00662C9C" w:rsidRPr="004C355F" w:rsidSect="00EC2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BE0E" w14:textId="77777777" w:rsidR="00FB524D" w:rsidRDefault="00FB524D" w:rsidP="00E87453">
      <w:r>
        <w:separator/>
      </w:r>
    </w:p>
  </w:endnote>
  <w:endnote w:type="continuationSeparator" w:id="0">
    <w:p w14:paraId="37FAD67E" w14:textId="77777777" w:rsidR="00FB524D" w:rsidRDefault="00FB524D" w:rsidP="00E87453">
      <w:r>
        <w:continuationSeparator/>
      </w:r>
    </w:p>
  </w:endnote>
  <w:endnote w:type="continuationNotice" w:id="1">
    <w:p w14:paraId="775DA4B9" w14:textId="77777777" w:rsidR="00FB524D" w:rsidRDefault="00FB5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-Identity-H">
    <w:altName w:val="Times New Roman"/>
    <w:panose1 w:val="020B0604020202020204"/>
    <w:charset w:val="00"/>
    <w:family w:val="roman"/>
    <w:pitch w:val="default"/>
  </w:font>
  <w:font w:name="SymbolMT-Identity-H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9169" w14:textId="150531F6" w:rsidR="00E87453" w:rsidRDefault="00627D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5A6B7C" wp14:editId="67C82F8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8800" cy="345440"/>
              <wp:effectExtent l="0" t="0" r="0" b="0"/>
              <wp:wrapNone/>
              <wp:docPr id="767795963" name="Text Box 2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AD5B9" w14:textId="5635F133" w:rsidR="00627D22" w:rsidRPr="00627D22" w:rsidRDefault="00627D22" w:rsidP="00627D22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</w:rPr>
                          </w:pPr>
                          <w:r w:rsidRPr="00627D22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A6B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aterpillar: Confidential Green" style="position:absolute;margin-left:0;margin-top:0;width:2in;height:27.2pt;z-index:2516582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" filled="f" stroked="f">
              <v:textbox style="mso-fit-shape-to-text:t" inset="20pt,0,0,15pt">
                <w:txbxContent>
                  <w:p w14:paraId="518AD5B9" w14:textId="5635F133" w:rsidR="00627D22" w:rsidRPr="00627D22" w:rsidRDefault="00627D22" w:rsidP="00627D22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</w:rPr>
                    </w:pPr>
                    <w:r w:rsidRPr="00627D22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5875" w14:textId="66FA12AE" w:rsidR="00E87453" w:rsidRDefault="00627D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2AB8690" wp14:editId="3590846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8800" cy="345440"/>
              <wp:effectExtent l="0" t="0" r="0" b="0"/>
              <wp:wrapNone/>
              <wp:docPr id="1131139915" name="Text Box 3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490D3" w14:textId="6764E0B1" w:rsidR="00627D22" w:rsidRPr="00627D22" w:rsidRDefault="00627D22" w:rsidP="00627D22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</w:rPr>
                          </w:pPr>
                          <w:r w:rsidRPr="00627D22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AB8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aterpillar: Confidential Green" style="position:absolute;margin-left:0;margin-top:0;width:2in;height:27.2pt;z-index:25165824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" filled="f" stroked="f">
              <v:textbox style="mso-fit-shape-to-text:t" inset="20pt,0,0,15pt">
                <w:txbxContent>
                  <w:p w14:paraId="5EF490D3" w14:textId="6764E0B1" w:rsidR="00627D22" w:rsidRPr="00627D22" w:rsidRDefault="00627D22" w:rsidP="00627D22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</w:rPr>
                    </w:pPr>
                    <w:r w:rsidRPr="00627D22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B000" w14:textId="58F87F92" w:rsidR="00E87453" w:rsidRDefault="00627D2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42ED03" wp14:editId="685C9B9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828800" cy="345440"/>
              <wp:effectExtent l="0" t="0" r="0" b="0"/>
              <wp:wrapNone/>
              <wp:docPr id="493390989" name="Text Box 1" descr="Caterpillar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7DA1F4" w14:textId="0DBAEAEE" w:rsidR="00627D22" w:rsidRPr="00627D22" w:rsidRDefault="00627D22" w:rsidP="00627D22">
                          <w:pPr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</w:rPr>
                          </w:pPr>
                          <w:r w:rsidRPr="00627D22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2ED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aterpillar: Confidential Green" style="position:absolute;margin-left:0;margin-top:0;width:2in;height:27.2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" filled="f" stroked="f">
              <v:textbox style="mso-fit-shape-to-text:t" inset="20pt,0,0,15pt">
                <w:txbxContent>
                  <w:p w14:paraId="2B7DA1F4" w14:textId="0DBAEAEE" w:rsidR="00627D22" w:rsidRPr="00627D22" w:rsidRDefault="00627D22" w:rsidP="00627D22">
                    <w:pPr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</w:rPr>
                    </w:pPr>
                    <w:r w:rsidRPr="00627D22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ECDC" w14:textId="77777777" w:rsidR="00FB524D" w:rsidRDefault="00FB524D" w:rsidP="00E87453">
      <w:r>
        <w:separator/>
      </w:r>
    </w:p>
  </w:footnote>
  <w:footnote w:type="continuationSeparator" w:id="0">
    <w:p w14:paraId="6E097A66" w14:textId="77777777" w:rsidR="00FB524D" w:rsidRDefault="00FB524D" w:rsidP="00E87453">
      <w:r>
        <w:continuationSeparator/>
      </w:r>
    </w:p>
  </w:footnote>
  <w:footnote w:type="continuationNotice" w:id="1">
    <w:p w14:paraId="11BBC478" w14:textId="77777777" w:rsidR="00FB524D" w:rsidRDefault="00FB5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4B40" w14:textId="77777777" w:rsidR="00E87453" w:rsidRDefault="00E87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D5B5" w14:textId="77777777" w:rsidR="00E87453" w:rsidRDefault="00E874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AA62" w14:textId="77777777" w:rsidR="00E87453" w:rsidRDefault="00E87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CB2"/>
    <w:multiLevelType w:val="hybridMultilevel"/>
    <w:tmpl w:val="2608514C"/>
    <w:lvl w:ilvl="0" w:tplc="04080001">
      <w:start w:val="1"/>
      <w:numFmt w:val="bullet"/>
      <w:lvlText w:val=""/>
      <w:lvlJc w:val="left"/>
      <w:pPr>
        <w:ind w:left="-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</w:abstractNum>
  <w:abstractNum w:abstractNumId="1" w15:restartNumberingAfterBreak="0">
    <w:nsid w:val="017F1DB1"/>
    <w:multiLevelType w:val="hybridMultilevel"/>
    <w:tmpl w:val="6DA8279C"/>
    <w:lvl w:ilvl="0" w:tplc="0409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5B9"/>
    <w:multiLevelType w:val="multilevel"/>
    <w:tmpl w:val="2A509E2A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 w15:restartNumberingAfterBreak="0">
    <w:nsid w:val="08C067C7"/>
    <w:multiLevelType w:val="hybridMultilevel"/>
    <w:tmpl w:val="B5366214"/>
    <w:lvl w:ilvl="0" w:tplc="31A858EC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lang w:val="en-US"/>
      </w:rPr>
    </w:lvl>
    <w:lvl w:ilvl="1" w:tplc="0408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0EF51223"/>
    <w:multiLevelType w:val="multilevel"/>
    <w:tmpl w:val="0EF5122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88D"/>
    <w:multiLevelType w:val="hybridMultilevel"/>
    <w:tmpl w:val="1696F1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90279C"/>
    <w:multiLevelType w:val="hybridMultilevel"/>
    <w:tmpl w:val="BD6A0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86F"/>
    <w:multiLevelType w:val="hybridMultilevel"/>
    <w:tmpl w:val="DA82387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4C43134"/>
    <w:multiLevelType w:val="hybridMultilevel"/>
    <w:tmpl w:val="9D28B698"/>
    <w:lvl w:ilvl="0" w:tplc="0408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9" w15:restartNumberingAfterBreak="0">
    <w:nsid w:val="28AE67FC"/>
    <w:multiLevelType w:val="multilevel"/>
    <w:tmpl w:val="07B8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C5A62"/>
    <w:multiLevelType w:val="multilevel"/>
    <w:tmpl w:val="60922A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F25AC3"/>
    <w:multiLevelType w:val="hybridMultilevel"/>
    <w:tmpl w:val="F9DE6B5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E8F4F5A"/>
    <w:multiLevelType w:val="hybridMultilevel"/>
    <w:tmpl w:val="10A4B4A0"/>
    <w:lvl w:ilvl="0" w:tplc="FF9A54D0">
      <w:numFmt w:val="bullet"/>
      <w:lvlText w:val="-"/>
      <w:lvlJc w:val="left"/>
      <w:pPr>
        <w:ind w:left="-632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13" w15:restartNumberingAfterBreak="0">
    <w:nsid w:val="2F8424E7"/>
    <w:multiLevelType w:val="multilevel"/>
    <w:tmpl w:val="F894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83D16"/>
    <w:multiLevelType w:val="hybridMultilevel"/>
    <w:tmpl w:val="4F4C8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000353B"/>
    <w:multiLevelType w:val="multilevel"/>
    <w:tmpl w:val="8B0821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0404FA7"/>
    <w:multiLevelType w:val="multilevel"/>
    <w:tmpl w:val="E1A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441B6"/>
    <w:multiLevelType w:val="multilevel"/>
    <w:tmpl w:val="64E6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87448"/>
    <w:multiLevelType w:val="hybridMultilevel"/>
    <w:tmpl w:val="62607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4EC8"/>
    <w:multiLevelType w:val="multilevel"/>
    <w:tmpl w:val="20885E40"/>
    <w:lvl w:ilvl="0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1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2">
      <w:start w:val="1"/>
      <w:numFmt w:val="bullet"/>
      <w:lvlText w:val="■"/>
      <w:lvlJc w:val="left"/>
      <w:pPr>
        <w:ind w:left="7920" w:firstLine="7560"/>
      </w:pPr>
      <w:rPr>
        <w:u w:val="none"/>
      </w:rPr>
    </w:lvl>
    <w:lvl w:ilvl="3">
      <w:start w:val="1"/>
      <w:numFmt w:val="bullet"/>
      <w:lvlText w:val="●"/>
      <w:lvlJc w:val="left"/>
      <w:pPr>
        <w:ind w:left="8640" w:firstLine="8280"/>
      </w:pPr>
      <w:rPr>
        <w:u w:val="none"/>
      </w:rPr>
    </w:lvl>
    <w:lvl w:ilvl="4">
      <w:start w:val="1"/>
      <w:numFmt w:val="bullet"/>
      <w:lvlText w:val="○"/>
      <w:lvlJc w:val="left"/>
      <w:pPr>
        <w:ind w:left="9360" w:firstLine="9000"/>
      </w:pPr>
      <w:rPr>
        <w:u w:val="none"/>
      </w:rPr>
    </w:lvl>
    <w:lvl w:ilvl="5">
      <w:start w:val="1"/>
      <w:numFmt w:val="bullet"/>
      <w:lvlText w:val="■"/>
      <w:lvlJc w:val="left"/>
      <w:pPr>
        <w:ind w:left="10080" w:firstLine="9720"/>
      </w:pPr>
      <w:rPr>
        <w:u w:val="none"/>
      </w:rPr>
    </w:lvl>
    <w:lvl w:ilvl="6">
      <w:start w:val="1"/>
      <w:numFmt w:val="bullet"/>
      <w:lvlText w:val="●"/>
      <w:lvlJc w:val="left"/>
      <w:pPr>
        <w:ind w:left="10800" w:firstLine="10440"/>
      </w:pPr>
      <w:rPr>
        <w:u w:val="none"/>
      </w:rPr>
    </w:lvl>
    <w:lvl w:ilvl="7">
      <w:start w:val="1"/>
      <w:numFmt w:val="bullet"/>
      <w:lvlText w:val="○"/>
      <w:lvlJc w:val="left"/>
      <w:pPr>
        <w:ind w:left="11520" w:firstLine="11160"/>
      </w:pPr>
      <w:rPr>
        <w:u w:val="none"/>
      </w:rPr>
    </w:lvl>
    <w:lvl w:ilvl="8">
      <w:start w:val="1"/>
      <w:numFmt w:val="bullet"/>
      <w:lvlText w:val="■"/>
      <w:lvlJc w:val="left"/>
      <w:pPr>
        <w:ind w:left="12240" w:firstLine="11880"/>
      </w:pPr>
      <w:rPr>
        <w:u w:val="none"/>
      </w:rPr>
    </w:lvl>
  </w:abstractNum>
  <w:abstractNum w:abstractNumId="20" w15:restartNumberingAfterBreak="0">
    <w:nsid w:val="3B904119"/>
    <w:multiLevelType w:val="multilevel"/>
    <w:tmpl w:val="282A307C"/>
    <w:lvl w:ilvl="0">
      <w:start w:val="1"/>
      <w:numFmt w:val="bullet"/>
      <w:lvlText w:val="●"/>
      <w:lvlJc w:val="left"/>
      <w:pPr>
        <w:ind w:left="106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57D13CD6"/>
    <w:multiLevelType w:val="hybridMultilevel"/>
    <w:tmpl w:val="46381EB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8417757"/>
    <w:multiLevelType w:val="hybridMultilevel"/>
    <w:tmpl w:val="F0CC5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104D"/>
    <w:multiLevelType w:val="multilevel"/>
    <w:tmpl w:val="0FC8CEAA"/>
    <w:lvl w:ilvl="0">
      <w:start w:val="1"/>
      <w:numFmt w:val="bullet"/>
      <w:lvlText w:val="●"/>
      <w:lvlJc w:val="left"/>
      <w:pPr>
        <w:ind w:left="106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663A009F"/>
    <w:multiLevelType w:val="multilevel"/>
    <w:tmpl w:val="FD3A2F76"/>
    <w:lvl w:ilvl="0">
      <w:start w:val="1"/>
      <w:numFmt w:val="bullet"/>
      <w:lvlText w:val="●"/>
      <w:lvlJc w:val="left"/>
      <w:pPr>
        <w:ind w:left="106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5" w15:restartNumberingAfterBreak="0">
    <w:nsid w:val="7A736F93"/>
    <w:multiLevelType w:val="hybridMultilevel"/>
    <w:tmpl w:val="3B5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F778E"/>
    <w:multiLevelType w:val="multilevel"/>
    <w:tmpl w:val="E1A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3497050">
    <w:abstractNumId w:val="15"/>
  </w:num>
  <w:num w:numId="2" w16cid:durableId="962614901">
    <w:abstractNumId w:val="20"/>
  </w:num>
  <w:num w:numId="3" w16cid:durableId="1296908457">
    <w:abstractNumId w:val="19"/>
  </w:num>
  <w:num w:numId="4" w16cid:durableId="1655984176">
    <w:abstractNumId w:val="10"/>
  </w:num>
  <w:num w:numId="5" w16cid:durableId="1390301121">
    <w:abstractNumId w:val="23"/>
  </w:num>
  <w:num w:numId="6" w16cid:durableId="556016316">
    <w:abstractNumId w:val="24"/>
  </w:num>
  <w:num w:numId="7" w16cid:durableId="659886079">
    <w:abstractNumId w:val="2"/>
  </w:num>
  <w:num w:numId="8" w16cid:durableId="1573194657">
    <w:abstractNumId w:val="22"/>
  </w:num>
  <w:num w:numId="9" w16cid:durableId="495731560">
    <w:abstractNumId w:val="11"/>
  </w:num>
  <w:num w:numId="10" w16cid:durableId="1719432413">
    <w:abstractNumId w:val="6"/>
  </w:num>
  <w:num w:numId="11" w16cid:durableId="703793466">
    <w:abstractNumId w:val="5"/>
  </w:num>
  <w:num w:numId="12" w16cid:durableId="958343454">
    <w:abstractNumId w:val="3"/>
  </w:num>
  <w:num w:numId="13" w16cid:durableId="898901703">
    <w:abstractNumId w:val="9"/>
  </w:num>
  <w:num w:numId="14" w16cid:durableId="933131273">
    <w:abstractNumId w:val="17"/>
  </w:num>
  <w:num w:numId="15" w16cid:durableId="1608613503">
    <w:abstractNumId w:val="16"/>
  </w:num>
  <w:num w:numId="16" w16cid:durableId="1679699636">
    <w:abstractNumId w:val="13"/>
  </w:num>
  <w:num w:numId="17" w16cid:durableId="67264807">
    <w:abstractNumId w:val="26"/>
  </w:num>
  <w:num w:numId="18" w16cid:durableId="937324494">
    <w:abstractNumId w:val="18"/>
  </w:num>
  <w:num w:numId="19" w16cid:durableId="1528180730">
    <w:abstractNumId w:val="8"/>
  </w:num>
  <w:num w:numId="20" w16cid:durableId="435297604">
    <w:abstractNumId w:val="12"/>
  </w:num>
  <w:num w:numId="21" w16cid:durableId="1094278223">
    <w:abstractNumId w:val="1"/>
  </w:num>
  <w:num w:numId="22" w16cid:durableId="560216647">
    <w:abstractNumId w:val="0"/>
  </w:num>
  <w:num w:numId="23" w16cid:durableId="750587296">
    <w:abstractNumId w:val="21"/>
  </w:num>
  <w:num w:numId="24" w16cid:durableId="379743874">
    <w:abstractNumId w:val="14"/>
  </w:num>
  <w:num w:numId="25" w16cid:durableId="88040884">
    <w:abstractNumId w:val="25"/>
  </w:num>
  <w:num w:numId="26" w16cid:durableId="527959580">
    <w:abstractNumId w:val="7"/>
  </w:num>
  <w:num w:numId="27" w16cid:durableId="1300846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09"/>
    <w:rsid w:val="00000184"/>
    <w:rsid w:val="00005A1E"/>
    <w:rsid w:val="00010ADB"/>
    <w:rsid w:val="00010AEE"/>
    <w:rsid w:val="00011873"/>
    <w:rsid w:val="000212C5"/>
    <w:rsid w:val="00021645"/>
    <w:rsid w:val="00025A70"/>
    <w:rsid w:val="00026E4B"/>
    <w:rsid w:val="0003117F"/>
    <w:rsid w:val="000323D5"/>
    <w:rsid w:val="00035D7B"/>
    <w:rsid w:val="00035EE1"/>
    <w:rsid w:val="000401AA"/>
    <w:rsid w:val="000412B7"/>
    <w:rsid w:val="00042481"/>
    <w:rsid w:val="00045D43"/>
    <w:rsid w:val="00053568"/>
    <w:rsid w:val="000535A5"/>
    <w:rsid w:val="00054837"/>
    <w:rsid w:val="00055710"/>
    <w:rsid w:val="00057337"/>
    <w:rsid w:val="00060E43"/>
    <w:rsid w:val="000622CE"/>
    <w:rsid w:val="0006268B"/>
    <w:rsid w:val="000650E3"/>
    <w:rsid w:val="000745A9"/>
    <w:rsid w:val="00075264"/>
    <w:rsid w:val="000762A7"/>
    <w:rsid w:val="00077DA9"/>
    <w:rsid w:val="000841C4"/>
    <w:rsid w:val="000859D5"/>
    <w:rsid w:val="00092009"/>
    <w:rsid w:val="0009331C"/>
    <w:rsid w:val="00097808"/>
    <w:rsid w:val="000978FA"/>
    <w:rsid w:val="00097EC4"/>
    <w:rsid w:val="000A0EE6"/>
    <w:rsid w:val="000A2435"/>
    <w:rsid w:val="000A63A6"/>
    <w:rsid w:val="000B0579"/>
    <w:rsid w:val="000B42B7"/>
    <w:rsid w:val="000B4E98"/>
    <w:rsid w:val="000B7753"/>
    <w:rsid w:val="000C098B"/>
    <w:rsid w:val="000C3E30"/>
    <w:rsid w:val="000D12AF"/>
    <w:rsid w:val="000D650D"/>
    <w:rsid w:val="000D7C88"/>
    <w:rsid w:val="000E278A"/>
    <w:rsid w:val="000E6B60"/>
    <w:rsid w:val="000E7476"/>
    <w:rsid w:val="000F0F78"/>
    <w:rsid w:val="000F4DD4"/>
    <w:rsid w:val="000F62E7"/>
    <w:rsid w:val="000F6FC4"/>
    <w:rsid w:val="00100EB1"/>
    <w:rsid w:val="00101021"/>
    <w:rsid w:val="0010182E"/>
    <w:rsid w:val="00101AF5"/>
    <w:rsid w:val="00101F1D"/>
    <w:rsid w:val="00104901"/>
    <w:rsid w:val="00104A81"/>
    <w:rsid w:val="00105495"/>
    <w:rsid w:val="001129C6"/>
    <w:rsid w:val="00113777"/>
    <w:rsid w:val="00114EAE"/>
    <w:rsid w:val="00116DF9"/>
    <w:rsid w:val="001178D2"/>
    <w:rsid w:val="001178D5"/>
    <w:rsid w:val="00123CAD"/>
    <w:rsid w:val="00130DC7"/>
    <w:rsid w:val="00133949"/>
    <w:rsid w:val="0013547F"/>
    <w:rsid w:val="00136CEC"/>
    <w:rsid w:val="00137E3B"/>
    <w:rsid w:val="00140C05"/>
    <w:rsid w:val="001417E4"/>
    <w:rsid w:val="001451B2"/>
    <w:rsid w:val="0014679C"/>
    <w:rsid w:val="001544B1"/>
    <w:rsid w:val="0016178E"/>
    <w:rsid w:val="00162252"/>
    <w:rsid w:val="0016304F"/>
    <w:rsid w:val="00164314"/>
    <w:rsid w:val="00171C37"/>
    <w:rsid w:val="00172ACE"/>
    <w:rsid w:val="0018062E"/>
    <w:rsid w:val="0018123D"/>
    <w:rsid w:val="00182F1F"/>
    <w:rsid w:val="0019030B"/>
    <w:rsid w:val="00190F13"/>
    <w:rsid w:val="00193682"/>
    <w:rsid w:val="00193711"/>
    <w:rsid w:val="001951ED"/>
    <w:rsid w:val="001951FF"/>
    <w:rsid w:val="001A1311"/>
    <w:rsid w:val="001A57D5"/>
    <w:rsid w:val="001A78AE"/>
    <w:rsid w:val="001A7C6A"/>
    <w:rsid w:val="001B0B0E"/>
    <w:rsid w:val="001B1AB6"/>
    <w:rsid w:val="001B2F18"/>
    <w:rsid w:val="001B48AD"/>
    <w:rsid w:val="001B66D1"/>
    <w:rsid w:val="001C0297"/>
    <w:rsid w:val="001C3047"/>
    <w:rsid w:val="001C3157"/>
    <w:rsid w:val="001C4151"/>
    <w:rsid w:val="001C6400"/>
    <w:rsid w:val="001C7306"/>
    <w:rsid w:val="001C7D76"/>
    <w:rsid w:val="001D02CD"/>
    <w:rsid w:val="001D210E"/>
    <w:rsid w:val="001D513B"/>
    <w:rsid w:val="001D534E"/>
    <w:rsid w:val="001D568C"/>
    <w:rsid w:val="001D6656"/>
    <w:rsid w:val="001E269E"/>
    <w:rsid w:val="001E33A7"/>
    <w:rsid w:val="001E6224"/>
    <w:rsid w:val="001E6D07"/>
    <w:rsid w:val="001E7074"/>
    <w:rsid w:val="001E7F93"/>
    <w:rsid w:val="001F0EEB"/>
    <w:rsid w:val="001F33A2"/>
    <w:rsid w:val="001F5785"/>
    <w:rsid w:val="001F612E"/>
    <w:rsid w:val="00207B6B"/>
    <w:rsid w:val="00210FF3"/>
    <w:rsid w:val="00211B28"/>
    <w:rsid w:val="0021232B"/>
    <w:rsid w:val="002162C0"/>
    <w:rsid w:val="00220696"/>
    <w:rsid w:val="00224B7A"/>
    <w:rsid w:val="00225444"/>
    <w:rsid w:val="00236E0E"/>
    <w:rsid w:val="00244C64"/>
    <w:rsid w:val="00245352"/>
    <w:rsid w:val="00246854"/>
    <w:rsid w:val="00250AEC"/>
    <w:rsid w:val="00252431"/>
    <w:rsid w:val="00252625"/>
    <w:rsid w:val="00257450"/>
    <w:rsid w:val="00265D87"/>
    <w:rsid w:val="00265EE4"/>
    <w:rsid w:val="002703DD"/>
    <w:rsid w:val="00283708"/>
    <w:rsid w:val="00284C61"/>
    <w:rsid w:val="0028510D"/>
    <w:rsid w:val="00285830"/>
    <w:rsid w:val="002870FE"/>
    <w:rsid w:val="00290E30"/>
    <w:rsid w:val="00294893"/>
    <w:rsid w:val="00295313"/>
    <w:rsid w:val="00297842"/>
    <w:rsid w:val="002A41B2"/>
    <w:rsid w:val="002A4B71"/>
    <w:rsid w:val="002A68EB"/>
    <w:rsid w:val="002B0CE9"/>
    <w:rsid w:val="002B12D6"/>
    <w:rsid w:val="002B39AC"/>
    <w:rsid w:val="002B4A48"/>
    <w:rsid w:val="002B77F0"/>
    <w:rsid w:val="002C764E"/>
    <w:rsid w:val="002C77C7"/>
    <w:rsid w:val="002D0149"/>
    <w:rsid w:val="002D2E1B"/>
    <w:rsid w:val="002D3E7A"/>
    <w:rsid w:val="002D5BF0"/>
    <w:rsid w:val="002D6906"/>
    <w:rsid w:val="002E0F93"/>
    <w:rsid w:val="002E1635"/>
    <w:rsid w:val="002E17F9"/>
    <w:rsid w:val="002E3066"/>
    <w:rsid w:val="002F0CE2"/>
    <w:rsid w:val="002F197F"/>
    <w:rsid w:val="002F1B39"/>
    <w:rsid w:val="002F3DC6"/>
    <w:rsid w:val="002F6D2D"/>
    <w:rsid w:val="002F75AE"/>
    <w:rsid w:val="00301AF3"/>
    <w:rsid w:val="0030625D"/>
    <w:rsid w:val="003103B3"/>
    <w:rsid w:val="0031141D"/>
    <w:rsid w:val="0031524A"/>
    <w:rsid w:val="00316F5A"/>
    <w:rsid w:val="00321FD3"/>
    <w:rsid w:val="00322B35"/>
    <w:rsid w:val="00326501"/>
    <w:rsid w:val="00327E46"/>
    <w:rsid w:val="003317FC"/>
    <w:rsid w:val="00332199"/>
    <w:rsid w:val="0033363B"/>
    <w:rsid w:val="003359AE"/>
    <w:rsid w:val="003377F8"/>
    <w:rsid w:val="00351DEC"/>
    <w:rsid w:val="00357371"/>
    <w:rsid w:val="00357B09"/>
    <w:rsid w:val="003610F5"/>
    <w:rsid w:val="00361DCC"/>
    <w:rsid w:val="003628C1"/>
    <w:rsid w:val="00363275"/>
    <w:rsid w:val="00364486"/>
    <w:rsid w:val="003653FD"/>
    <w:rsid w:val="00367FCA"/>
    <w:rsid w:val="003709DD"/>
    <w:rsid w:val="00372F3F"/>
    <w:rsid w:val="00373BB4"/>
    <w:rsid w:val="00380D97"/>
    <w:rsid w:val="00382DB5"/>
    <w:rsid w:val="00383766"/>
    <w:rsid w:val="00386773"/>
    <w:rsid w:val="003869C2"/>
    <w:rsid w:val="00390B07"/>
    <w:rsid w:val="0039260B"/>
    <w:rsid w:val="0039272C"/>
    <w:rsid w:val="003932D9"/>
    <w:rsid w:val="00395FA3"/>
    <w:rsid w:val="003A3BCB"/>
    <w:rsid w:val="003A3E69"/>
    <w:rsid w:val="003A5204"/>
    <w:rsid w:val="003B02BE"/>
    <w:rsid w:val="003B2662"/>
    <w:rsid w:val="003B4024"/>
    <w:rsid w:val="003B6803"/>
    <w:rsid w:val="003C37F3"/>
    <w:rsid w:val="003C462B"/>
    <w:rsid w:val="003C67E7"/>
    <w:rsid w:val="003C71A6"/>
    <w:rsid w:val="003D2D10"/>
    <w:rsid w:val="003D4992"/>
    <w:rsid w:val="003D4FFF"/>
    <w:rsid w:val="003D7173"/>
    <w:rsid w:val="003D7B08"/>
    <w:rsid w:val="003D7BF8"/>
    <w:rsid w:val="003F2ECE"/>
    <w:rsid w:val="003F4DC5"/>
    <w:rsid w:val="00401B48"/>
    <w:rsid w:val="00401E6C"/>
    <w:rsid w:val="004031EE"/>
    <w:rsid w:val="00403499"/>
    <w:rsid w:val="00404DBE"/>
    <w:rsid w:val="00404F09"/>
    <w:rsid w:val="0040514A"/>
    <w:rsid w:val="00413C8A"/>
    <w:rsid w:val="004150AC"/>
    <w:rsid w:val="004154B7"/>
    <w:rsid w:val="004220A4"/>
    <w:rsid w:val="0042578C"/>
    <w:rsid w:val="00425EBB"/>
    <w:rsid w:val="00426193"/>
    <w:rsid w:val="004268F6"/>
    <w:rsid w:val="00432E6D"/>
    <w:rsid w:val="00436494"/>
    <w:rsid w:val="00436C54"/>
    <w:rsid w:val="004370E9"/>
    <w:rsid w:val="00440F33"/>
    <w:rsid w:val="00441689"/>
    <w:rsid w:val="00441855"/>
    <w:rsid w:val="004473C0"/>
    <w:rsid w:val="00452140"/>
    <w:rsid w:val="0045247E"/>
    <w:rsid w:val="004547AA"/>
    <w:rsid w:val="00455160"/>
    <w:rsid w:val="00455302"/>
    <w:rsid w:val="00456AB2"/>
    <w:rsid w:val="00456B63"/>
    <w:rsid w:val="00456E2C"/>
    <w:rsid w:val="004578E0"/>
    <w:rsid w:val="00457D9B"/>
    <w:rsid w:val="00460E91"/>
    <w:rsid w:val="004616AE"/>
    <w:rsid w:val="004625F8"/>
    <w:rsid w:val="00470B80"/>
    <w:rsid w:val="00471415"/>
    <w:rsid w:val="00472C24"/>
    <w:rsid w:val="004745E9"/>
    <w:rsid w:val="00474AF8"/>
    <w:rsid w:val="00476E53"/>
    <w:rsid w:val="0047760F"/>
    <w:rsid w:val="00481189"/>
    <w:rsid w:val="004821F2"/>
    <w:rsid w:val="004835E3"/>
    <w:rsid w:val="00484C8B"/>
    <w:rsid w:val="00485984"/>
    <w:rsid w:val="00487141"/>
    <w:rsid w:val="004A02B4"/>
    <w:rsid w:val="004A0C2C"/>
    <w:rsid w:val="004A3A1B"/>
    <w:rsid w:val="004A3BF1"/>
    <w:rsid w:val="004A61A2"/>
    <w:rsid w:val="004B76A4"/>
    <w:rsid w:val="004B7E8C"/>
    <w:rsid w:val="004C355F"/>
    <w:rsid w:val="004C4A03"/>
    <w:rsid w:val="004C7DAE"/>
    <w:rsid w:val="004D0FA4"/>
    <w:rsid w:val="004D1BD0"/>
    <w:rsid w:val="004D2E19"/>
    <w:rsid w:val="004D4EBE"/>
    <w:rsid w:val="004E123B"/>
    <w:rsid w:val="004E14A3"/>
    <w:rsid w:val="004E1A90"/>
    <w:rsid w:val="004E4037"/>
    <w:rsid w:val="004E41CE"/>
    <w:rsid w:val="004E7E31"/>
    <w:rsid w:val="004F5B50"/>
    <w:rsid w:val="004F6CCA"/>
    <w:rsid w:val="0050137E"/>
    <w:rsid w:val="00502704"/>
    <w:rsid w:val="005047DC"/>
    <w:rsid w:val="005069A1"/>
    <w:rsid w:val="00513264"/>
    <w:rsid w:val="00520794"/>
    <w:rsid w:val="00525106"/>
    <w:rsid w:val="0052547A"/>
    <w:rsid w:val="005259A9"/>
    <w:rsid w:val="00527B2C"/>
    <w:rsid w:val="005308D1"/>
    <w:rsid w:val="00530C0C"/>
    <w:rsid w:val="00530F21"/>
    <w:rsid w:val="005349C3"/>
    <w:rsid w:val="00537D83"/>
    <w:rsid w:val="00541CE4"/>
    <w:rsid w:val="00543795"/>
    <w:rsid w:val="00545DDE"/>
    <w:rsid w:val="005466FC"/>
    <w:rsid w:val="005479EE"/>
    <w:rsid w:val="00551A8C"/>
    <w:rsid w:val="00551F29"/>
    <w:rsid w:val="005558F1"/>
    <w:rsid w:val="005575FE"/>
    <w:rsid w:val="005605C3"/>
    <w:rsid w:val="00562F54"/>
    <w:rsid w:val="00567A63"/>
    <w:rsid w:val="00567F61"/>
    <w:rsid w:val="005709B1"/>
    <w:rsid w:val="005749E4"/>
    <w:rsid w:val="0057709F"/>
    <w:rsid w:val="00577684"/>
    <w:rsid w:val="00577845"/>
    <w:rsid w:val="00581295"/>
    <w:rsid w:val="0058667E"/>
    <w:rsid w:val="00590D8A"/>
    <w:rsid w:val="00594345"/>
    <w:rsid w:val="0059530F"/>
    <w:rsid w:val="00596AA0"/>
    <w:rsid w:val="00596AFC"/>
    <w:rsid w:val="005A04CF"/>
    <w:rsid w:val="005A2533"/>
    <w:rsid w:val="005A38E2"/>
    <w:rsid w:val="005A536E"/>
    <w:rsid w:val="005A6D18"/>
    <w:rsid w:val="005B051E"/>
    <w:rsid w:val="005B0F57"/>
    <w:rsid w:val="005B1DA9"/>
    <w:rsid w:val="005B2086"/>
    <w:rsid w:val="005B2919"/>
    <w:rsid w:val="005B3CB5"/>
    <w:rsid w:val="005B4B78"/>
    <w:rsid w:val="005B4DA0"/>
    <w:rsid w:val="005B51DD"/>
    <w:rsid w:val="005C04B3"/>
    <w:rsid w:val="005C09C7"/>
    <w:rsid w:val="005C3910"/>
    <w:rsid w:val="005D0590"/>
    <w:rsid w:val="005D13D0"/>
    <w:rsid w:val="005D1D03"/>
    <w:rsid w:val="005D546D"/>
    <w:rsid w:val="005E1EC6"/>
    <w:rsid w:val="005E3472"/>
    <w:rsid w:val="005E37FA"/>
    <w:rsid w:val="005E3832"/>
    <w:rsid w:val="005E3A34"/>
    <w:rsid w:val="005E76DE"/>
    <w:rsid w:val="005F0456"/>
    <w:rsid w:val="005F0639"/>
    <w:rsid w:val="005F1FD2"/>
    <w:rsid w:val="005F2F6B"/>
    <w:rsid w:val="005F4502"/>
    <w:rsid w:val="005F4677"/>
    <w:rsid w:val="005F4FC9"/>
    <w:rsid w:val="005F63DB"/>
    <w:rsid w:val="006002EE"/>
    <w:rsid w:val="00600D2D"/>
    <w:rsid w:val="0060115E"/>
    <w:rsid w:val="00602D89"/>
    <w:rsid w:val="00605BE5"/>
    <w:rsid w:val="00610D31"/>
    <w:rsid w:val="00610DC3"/>
    <w:rsid w:val="00610E1C"/>
    <w:rsid w:val="00612E48"/>
    <w:rsid w:val="00616C8C"/>
    <w:rsid w:val="00617B30"/>
    <w:rsid w:val="006209EF"/>
    <w:rsid w:val="00621B36"/>
    <w:rsid w:val="00622357"/>
    <w:rsid w:val="00622744"/>
    <w:rsid w:val="006264E2"/>
    <w:rsid w:val="00627D22"/>
    <w:rsid w:val="00630EBA"/>
    <w:rsid w:val="00633417"/>
    <w:rsid w:val="00633CE0"/>
    <w:rsid w:val="006358DB"/>
    <w:rsid w:val="0063743E"/>
    <w:rsid w:val="00637763"/>
    <w:rsid w:val="006404C1"/>
    <w:rsid w:val="00645FA1"/>
    <w:rsid w:val="00645FD1"/>
    <w:rsid w:val="00651623"/>
    <w:rsid w:val="006527E1"/>
    <w:rsid w:val="00656972"/>
    <w:rsid w:val="0065713A"/>
    <w:rsid w:val="00662C9C"/>
    <w:rsid w:val="00663125"/>
    <w:rsid w:val="00663DAE"/>
    <w:rsid w:val="00666365"/>
    <w:rsid w:val="006671E8"/>
    <w:rsid w:val="00670928"/>
    <w:rsid w:val="0067096C"/>
    <w:rsid w:val="006726A9"/>
    <w:rsid w:val="006778C7"/>
    <w:rsid w:val="006864BC"/>
    <w:rsid w:val="00686ED3"/>
    <w:rsid w:val="006873D8"/>
    <w:rsid w:val="0068771D"/>
    <w:rsid w:val="00687E04"/>
    <w:rsid w:val="00695742"/>
    <w:rsid w:val="006A0FA4"/>
    <w:rsid w:val="006A4942"/>
    <w:rsid w:val="006B09CC"/>
    <w:rsid w:val="006B10E6"/>
    <w:rsid w:val="006B337C"/>
    <w:rsid w:val="006B3AE0"/>
    <w:rsid w:val="006B5B04"/>
    <w:rsid w:val="006B6D19"/>
    <w:rsid w:val="006B7869"/>
    <w:rsid w:val="006C004C"/>
    <w:rsid w:val="006C3D1C"/>
    <w:rsid w:val="006C40DA"/>
    <w:rsid w:val="006C6E41"/>
    <w:rsid w:val="006D2568"/>
    <w:rsid w:val="006D30D7"/>
    <w:rsid w:val="006D646B"/>
    <w:rsid w:val="006E167D"/>
    <w:rsid w:val="006E1912"/>
    <w:rsid w:val="006E2B9C"/>
    <w:rsid w:val="006E2F2A"/>
    <w:rsid w:val="006E59F2"/>
    <w:rsid w:val="006E5F72"/>
    <w:rsid w:val="006E6895"/>
    <w:rsid w:val="006F06A8"/>
    <w:rsid w:val="006F082F"/>
    <w:rsid w:val="006F18DD"/>
    <w:rsid w:val="006F5D54"/>
    <w:rsid w:val="006F5F7C"/>
    <w:rsid w:val="007008CB"/>
    <w:rsid w:val="00700FA9"/>
    <w:rsid w:val="00702334"/>
    <w:rsid w:val="007028D7"/>
    <w:rsid w:val="0070475F"/>
    <w:rsid w:val="00705D6C"/>
    <w:rsid w:val="00714195"/>
    <w:rsid w:val="00715968"/>
    <w:rsid w:val="00720CD8"/>
    <w:rsid w:val="007213D5"/>
    <w:rsid w:val="0072280E"/>
    <w:rsid w:val="00722A7D"/>
    <w:rsid w:val="00731449"/>
    <w:rsid w:val="00731DAE"/>
    <w:rsid w:val="00732ECA"/>
    <w:rsid w:val="00733B57"/>
    <w:rsid w:val="00736112"/>
    <w:rsid w:val="00736560"/>
    <w:rsid w:val="007370EC"/>
    <w:rsid w:val="00740F15"/>
    <w:rsid w:val="00743D49"/>
    <w:rsid w:val="00746438"/>
    <w:rsid w:val="007473E6"/>
    <w:rsid w:val="00750852"/>
    <w:rsid w:val="00754B37"/>
    <w:rsid w:val="00755811"/>
    <w:rsid w:val="00760097"/>
    <w:rsid w:val="00762495"/>
    <w:rsid w:val="007649A9"/>
    <w:rsid w:val="00766E9C"/>
    <w:rsid w:val="007724C8"/>
    <w:rsid w:val="00785673"/>
    <w:rsid w:val="00790A2F"/>
    <w:rsid w:val="007913F6"/>
    <w:rsid w:val="00792BF3"/>
    <w:rsid w:val="00794143"/>
    <w:rsid w:val="007953A0"/>
    <w:rsid w:val="00796AD6"/>
    <w:rsid w:val="007A080F"/>
    <w:rsid w:val="007A2D35"/>
    <w:rsid w:val="007A55B5"/>
    <w:rsid w:val="007A5B2C"/>
    <w:rsid w:val="007A63FA"/>
    <w:rsid w:val="007A796F"/>
    <w:rsid w:val="007B056C"/>
    <w:rsid w:val="007B0C2B"/>
    <w:rsid w:val="007B0EBF"/>
    <w:rsid w:val="007B6242"/>
    <w:rsid w:val="007C1118"/>
    <w:rsid w:val="007C246A"/>
    <w:rsid w:val="007D2652"/>
    <w:rsid w:val="007D6298"/>
    <w:rsid w:val="007D6537"/>
    <w:rsid w:val="007E2B1C"/>
    <w:rsid w:val="007E2CD4"/>
    <w:rsid w:val="007E57A7"/>
    <w:rsid w:val="007F1746"/>
    <w:rsid w:val="007F2AEA"/>
    <w:rsid w:val="007F7D36"/>
    <w:rsid w:val="008006A4"/>
    <w:rsid w:val="008041DB"/>
    <w:rsid w:val="00804760"/>
    <w:rsid w:val="00805CA4"/>
    <w:rsid w:val="00814648"/>
    <w:rsid w:val="008148CF"/>
    <w:rsid w:val="00814FE4"/>
    <w:rsid w:val="00816A69"/>
    <w:rsid w:val="008231A0"/>
    <w:rsid w:val="008233B8"/>
    <w:rsid w:val="008268E5"/>
    <w:rsid w:val="008270FD"/>
    <w:rsid w:val="0082798B"/>
    <w:rsid w:val="0083085C"/>
    <w:rsid w:val="0083168A"/>
    <w:rsid w:val="00832EBB"/>
    <w:rsid w:val="00833A7B"/>
    <w:rsid w:val="008366A0"/>
    <w:rsid w:val="008413D6"/>
    <w:rsid w:val="00841B22"/>
    <w:rsid w:val="008420F6"/>
    <w:rsid w:val="00846547"/>
    <w:rsid w:val="00851300"/>
    <w:rsid w:val="0085171D"/>
    <w:rsid w:val="008542CC"/>
    <w:rsid w:val="00855C2A"/>
    <w:rsid w:val="0085717F"/>
    <w:rsid w:val="00862846"/>
    <w:rsid w:val="00864329"/>
    <w:rsid w:val="00864533"/>
    <w:rsid w:val="00867EF8"/>
    <w:rsid w:val="00870CA4"/>
    <w:rsid w:val="00872496"/>
    <w:rsid w:val="00872947"/>
    <w:rsid w:val="0088099C"/>
    <w:rsid w:val="00882569"/>
    <w:rsid w:val="00882E6B"/>
    <w:rsid w:val="00884123"/>
    <w:rsid w:val="00886596"/>
    <w:rsid w:val="008876DB"/>
    <w:rsid w:val="00895F48"/>
    <w:rsid w:val="008A0732"/>
    <w:rsid w:val="008A118B"/>
    <w:rsid w:val="008A1C78"/>
    <w:rsid w:val="008A334C"/>
    <w:rsid w:val="008B082C"/>
    <w:rsid w:val="008B27C9"/>
    <w:rsid w:val="008B28F0"/>
    <w:rsid w:val="008B2F0A"/>
    <w:rsid w:val="008B61E4"/>
    <w:rsid w:val="008B771C"/>
    <w:rsid w:val="008C04BE"/>
    <w:rsid w:val="008C1782"/>
    <w:rsid w:val="008C1B04"/>
    <w:rsid w:val="008C4211"/>
    <w:rsid w:val="008C4F5C"/>
    <w:rsid w:val="008D2B65"/>
    <w:rsid w:val="008E0950"/>
    <w:rsid w:val="008E1AC7"/>
    <w:rsid w:val="008E5E5A"/>
    <w:rsid w:val="008E65C6"/>
    <w:rsid w:val="008F0AC4"/>
    <w:rsid w:val="008F33BC"/>
    <w:rsid w:val="008F4008"/>
    <w:rsid w:val="008F587C"/>
    <w:rsid w:val="008F6AD6"/>
    <w:rsid w:val="008F6CBE"/>
    <w:rsid w:val="00901249"/>
    <w:rsid w:val="009034D0"/>
    <w:rsid w:val="0090430D"/>
    <w:rsid w:val="00911287"/>
    <w:rsid w:val="00912AC5"/>
    <w:rsid w:val="00912C7B"/>
    <w:rsid w:val="009132C6"/>
    <w:rsid w:val="009146C8"/>
    <w:rsid w:val="00914AA6"/>
    <w:rsid w:val="00914EAC"/>
    <w:rsid w:val="009155B5"/>
    <w:rsid w:val="009200FB"/>
    <w:rsid w:val="00920434"/>
    <w:rsid w:val="00930E38"/>
    <w:rsid w:val="009407AE"/>
    <w:rsid w:val="009416FA"/>
    <w:rsid w:val="009430C3"/>
    <w:rsid w:val="0094389E"/>
    <w:rsid w:val="0094675A"/>
    <w:rsid w:val="0094739B"/>
    <w:rsid w:val="0094747E"/>
    <w:rsid w:val="009562E0"/>
    <w:rsid w:val="00957578"/>
    <w:rsid w:val="0096647A"/>
    <w:rsid w:val="00970081"/>
    <w:rsid w:val="00970C0D"/>
    <w:rsid w:val="00970CAE"/>
    <w:rsid w:val="00970D51"/>
    <w:rsid w:val="00972894"/>
    <w:rsid w:val="00972F99"/>
    <w:rsid w:val="00977734"/>
    <w:rsid w:val="0098015A"/>
    <w:rsid w:val="00983027"/>
    <w:rsid w:val="00984C30"/>
    <w:rsid w:val="009856A2"/>
    <w:rsid w:val="00986156"/>
    <w:rsid w:val="00987D41"/>
    <w:rsid w:val="00990C9C"/>
    <w:rsid w:val="00991171"/>
    <w:rsid w:val="00992BA6"/>
    <w:rsid w:val="00994DA8"/>
    <w:rsid w:val="00995F57"/>
    <w:rsid w:val="00997958"/>
    <w:rsid w:val="009A5D54"/>
    <w:rsid w:val="009B02B4"/>
    <w:rsid w:val="009B2990"/>
    <w:rsid w:val="009B44F7"/>
    <w:rsid w:val="009B4C05"/>
    <w:rsid w:val="009C23F1"/>
    <w:rsid w:val="009C3438"/>
    <w:rsid w:val="009C389B"/>
    <w:rsid w:val="009C4A1D"/>
    <w:rsid w:val="009C6CED"/>
    <w:rsid w:val="009C7178"/>
    <w:rsid w:val="009D107A"/>
    <w:rsid w:val="009D23C4"/>
    <w:rsid w:val="009D65B3"/>
    <w:rsid w:val="009D6664"/>
    <w:rsid w:val="009E1089"/>
    <w:rsid w:val="009E1AB6"/>
    <w:rsid w:val="009E3E07"/>
    <w:rsid w:val="009E54E5"/>
    <w:rsid w:val="009E79C4"/>
    <w:rsid w:val="009F00E2"/>
    <w:rsid w:val="009F0A05"/>
    <w:rsid w:val="009F5F33"/>
    <w:rsid w:val="00A00AAF"/>
    <w:rsid w:val="00A036D9"/>
    <w:rsid w:val="00A07E32"/>
    <w:rsid w:val="00A11C66"/>
    <w:rsid w:val="00A17EF6"/>
    <w:rsid w:val="00A210C5"/>
    <w:rsid w:val="00A22086"/>
    <w:rsid w:val="00A2380A"/>
    <w:rsid w:val="00A23E5D"/>
    <w:rsid w:val="00A25BA0"/>
    <w:rsid w:val="00A276EB"/>
    <w:rsid w:val="00A27F75"/>
    <w:rsid w:val="00A3431D"/>
    <w:rsid w:val="00A35D8F"/>
    <w:rsid w:val="00A40943"/>
    <w:rsid w:val="00A4366B"/>
    <w:rsid w:val="00A45DB2"/>
    <w:rsid w:val="00A508E6"/>
    <w:rsid w:val="00A52534"/>
    <w:rsid w:val="00A52D70"/>
    <w:rsid w:val="00A53464"/>
    <w:rsid w:val="00A57710"/>
    <w:rsid w:val="00A608BD"/>
    <w:rsid w:val="00A60A72"/>
    <w:rsid w:val="00A6108F"/>
    <w:rsid w:val="00A62E6B"/>
    <w:rsid w:val="00A637D1"/>
    <w:rsid w:val="00A64256"/>
    <w:rsid w:val="00A7089D"/>
    <w:rsid w:val="00A710E1"/>
    <w:rsid w:val="00A73673"/>
    <w:rsid w:val="00A754DB"/>
    <w:rsid w:val="00A75E0F"/>
    <w:rsid w:val="00A7655E"/>
    <w:rsid w:val="00A83F01"/>
    <w:rsid w:val="00A8492E"/>
    <w:rsid w:val="00A92534"/>
    <w:rsid w:val="00A93500"/>
    <w:rsid w:val="00A95A00"/>
    <w:rsid w:val="00A971FB"/>
    <w:rsid w:val="00AA193A"/>
    <w:rsid w:val="00AA1B77"/>
    <w:rsid w:val="00AA2C94"/>
    <w:rsid w:val="00AA40EE"/>
    <w:rsid w:val="00AA56D3"/>
    <w:rsid w:val="00AB14B7"/>
    <w:rsid w:val="00AB2AEC"/>
    <w:rsid w:val="00AC033A"/>
    <w:rsid w:val="00AC20F3"/>
    <w:rsid w:val="00AC2991"/>
    <w:rsid w:val="00AC5AB2"/>
    <w:rsid w:val="00AC6AE7"/>
    <w:rsid w:val="00AC6D87"/>
    <w:rsid w:val="00AD0ADF"/>
    <w:rsid w:val="00AD0FC3"/>
    <w:rsid w:val="00AD2829"/>
    <w:rsid w:val="00AE1015"/>
    <w:rsid w:val="00AE24FD"/>
    <w:rsid w:val="00AE4C56"/>
    <w:rsid w:val="00AF420E"/>
    <w:rsid w:val="00AF741E"/>
    <w:rsid w:val="00B00C26"/>
    <w:rsid w:val="00B024DF"/>
    <w:rsid w:val="00B02981"/>
    <w:rsid w:val="00B07D82"/>
    <w:rsid w:val="00B135EA"/>
    <w:rsid w:val="00B160CB"/>
    <w:rsid w:val="00B16491"/>
    <w:rsid w:val="00B176CD"/>
    <w:rsid w:val="00B2093B"/>
    <w:rsid w:val="00B21AC3"/>
    <w:rsid w:val="00B24529"/>
    <w:rsid w:val="00B25E70"/>
    <w:rsid w:val="00B26AE8"/>
    <w:rsid w:val="00B3757B"/>
    <w:rsid w:val="00B3771F"/>
    <w:rsid w:val="00B426EB"/>
    <w:rsid w:val="00B42E95"/>
    <w:rsid w:val="00B43104"/>
    <w:rsid w:val="00B47207"/>
    <w:rsid w:val="00B47BA5"/>
    <w:rsid w:val="00B5063E"/>
    <w:rsid w:val="00B513DC"/>
    <w:rsid w:val="00B5151D"/>
    <w:rsid w:val="00B54175"/>
    <w:rsid w:val="00B60DD1"/>
    <w:rsid w:val="00B61A93"/>
    <w:rsid w:val="00B640E8"/>
    <w:rsid w:val="00B650B3"/>
    <w:rsid w:val="00B673F2"/>
    <w:rsid w:val="00B71E6E"/>
    <w:rsid w:val="00B75981"/>
    <w:rsid w:val="00B8209E"/>
    <w:rsid w:val="00B851B7"/>
    <w:rsid w:val="00B867F1"/>
    <w:rsid w:val="00B86ED2"/>
    <w:rsid w:val="00B910C3"/>
    <w:rsid w:val="00B923CF"/>
    <w:rsid w:val="00B93892"/>
    <w:rsid w:val="00B97386"/>
    <w:rsid w:val="00BA0ACF"/>
    <w:rsid w:val="00BA10A7"/>
    <w:rsid w:val="00BA2562"/>
    <w:rsid w:val="00BA2C9E"/>
    <w:rsid w:val="00BA601A"/>
    <w:rsid w:val="00BA65E0"/>
    <w:rsid w:val="00BA77F7"/>
    <w:rsid w:val="00BB2F15"/>
    <w:rsid w:val="00BB6028"/>
    <w:rsid w:val="00BB662A"/>
    <w:rsid w:val="00BC0CB4"/>
    <w:rsid w:val="00BC271E"/>
    <w:rsid w:val="00BC51D5"/>
    <w:rsid w:val="00BD35EF"/>
    <w:rsid w:val="00BD50ED"/>
    <w:rsid w:val="00BD69A7"/>
    <w:rsid w:val="00BD7337"/>
    <w:rsid w:val="00BE4C70"/>
    <w:rsid w:val="00BE52F0"/>
    <w:rsid w:val="00BE55EB"/>
    <w:rsid w:val="00BE5DED"/>
    <w:rsid w:val="00BE6518"/>
    <w:rsid w:val="00BE658E"/>
    <w:rsid w:val="00BE6D3C"/>
    <w:rsid w:val="00BF40B0"/>
    <w:rsid w:val="00BF5EA0"/>
    <w:rsid w:val="00C0393B"/>
    <w:rsid w:val="00C03C0F"/>
    <w:rsid w:val="00C0536D"/>
    <w:rsid w:val="00C1068C"/>
    <w:rsid w:val="00C1250E"/>
    <w:rsid w:val="00C133EE"/>
    <w:rsid w:val="00C1454F"/>
    <w:rsid w:val="00C15CDA"/>
    <w:rsid w:val="00C1609B"/>
    <w:rsid w:val="00C178D5"/>
    <w:rsid w:val="00C2071A"/>
    <w:rsid w:val="00C21BDC"/>
    <w:rsid w:val="00C25AEB"/>
    <w:rsid w:val="00C25CB7"/>
    <w:rsid w:val="00C26413"/>
    <w:rsid w:val="00C30A1C"/>
    <w:rsid w:val="00C310E6"/>
    <w:rsid w:val="00C31DA6"/>
    <w:rsid w:val="00C33763"/>
    <w:rsid w:val="00C337C9"/>
    <w:rsid w:val="00C34954"/>
    <w:rsid w:val="00C34A6E"/>
    <w:rsid w:val="00C3563F"/>
    <w:rsid w:val="00C368A6"/>
    <w:rsid w:val="00C37893"/>
    <w:rsid w:val="00C43C92"/>
    <w:rsid w:val="00C45004"/>
    <w:rsid w:val="00C47F0E"/>
    <w:rsid w:val="00C5423F"/>
    <w:rsid w:val="00C54CBE"/>
    <w:rsid w:val="00C63A94"/>
    <w:rsid w:val="00C647F6"/>
    <w:rsid w:val="00C64F23"/>
    <w:rsid w:val="00C65F3A"/>
    <w:rsid w:val="00C67243"/>
    <w:rsid w:val="00C679FD"/>
    <w:rsid w:val="00C75F5E"/>
    <w:rsid w:val="00C80C7E"/>
    <w:rsid w:val="00C82840"/>
    <w:rsid w:val="00C861F7"/>
    <w:rsid w:val="00C90D8C"/>
    <w:rsid w:val="00C92A1F"/>
    <w:rsid w:val="00C9517A"/>
    <w:rsid w:val="00C9588C"/>
    <w:rsid w:val="00C96524"/>
    <w:rsid w:val="00CA1E31"/>
    <w:rsid w:val="00CA1EB0"/>
    <w:rsid w:val="00CA2B02"/>
    <w:rsid w:val="00CA40F3"/>
    <w:rsid w:val="00CA497F"/>
    <w:rsid w:val="00CA6B86"/>
    <w:rsid w:val="00CA7F43"/>
    <w:rsid w:val="00CB2F7E"/>
    <w:rsid w:val="00CB4EFE"/>
    <w:rsid w:val="00CC0BB2"/>
    <w:rsid w:val="00CC5936"/>
    <w:rsid w:val="00CD5AAB"/>
    <w:rsid w:val="00CD7BB0"/>
    <w:rsid w:val="00CE05C8"/>
    <w:rsid w:val="00CE179D"/>
    <w:rsid w:val="00CE33FA"/>
    <w:rsid w:val="00CE3A07"/>
    <w:rsid w:val="00CE47CE"/>
    <w:rsid w:val="00CF2824"/>
    <w:rsid w:val="00CF4416"/>
    <w:rsid w:val="00CF62DB"/>
    <w:rsid w:val="00D0079D"/>
    <w:rsid w:val="00D00D7A"/>
    <w:rsid w:val="00D01C19"/>
    <w:rsid w:val="00D01D47"/>
    <w:rsid w:val="00D0251D"/>
    <w:rsid w:val="00D048BE"/>
    <w:rsid w:val="00D07B63"/>
    <w:rsid w:val="00D1148A"/>
    <w:rsid w:val="00D144D2"/>
    <w:rsid w:val="00D14F7D"/>
    <w:rsid w:val="00D15FD4"/>
    <w:rsid w:val="00D160B6"/>
    <w:rsid w:val="00D22EEA"/>
    <w:rsid w:val="00D2310C"/>
    <w:rsid w:val="00D24489"/>
    <w:rsid w:val="00D267B5"/>
    <w:rsid w:val="00D26E09"/>
    <w:rsid w:val="00D31B67"/>
    <w:rsid w:val="00D32A31"/>
    <w:rsid w:val="00D32ECC"/>
    <w:rsid w:val="00D34481"/>
    <w:rsid w:val="00D36C86"/>
    <w:rsid w:val="00D370E5"/>
    <w:rsid w:val="00D37A09"/>
    <w:rsid w:val="00D37C69"/>
    <w:rsid w:val="00D41839"/>
    <w:rsid w:val="00D42148"/>
    <w:rsid w:val="00D4376A"/>
    <w:rsid w:val="00D4467A"/>
    <w:rsid w:val="00D50929"/>
    <w:rsid w:val="00D5235F"/>
    <w:rsid w:val="00D53ABF"/>
    <w:rsid w:val="00D54371"/>
    <w:rsid w:val="00D55FC0"/>
    <w:rsid w:val="00D600B0"/>
    <w:rsid w:val="00D60761"/>
    <w:rsid w:val="00D61522"/>
    <w:rsid w:val="00D62F63"/>
    <w:rsid w:val="00D71497"/>
    <w:rsid w:val="00D71910"/>
    <w:rsid w:val="00D71953"/>
    <w:rsid w:val="00D75A5F"/>
    <w:rsid w:val="00D75DA3"/>
    <w:rsid w:val="00D76DF1"/>
    <w:rsid w:val="00D81331"/>
    <w:rsid w:val="00DA3A65"/>
    <w:rsid w:val="00DA4A3D"/>
    <w:rsid w:val="00DA5AE7"/>
    <w:rsid w:val="00DA7A2D"/>
    <w:rsid w:val="00DB3872"/>
    <w:rsid w:val="00DB4C0D"/>
    <w:rsid w:val="00DB5015"/>
    <w:rsid w:val="00DC0712"/>
    <w:rsid w:val="00DC1770"/>
    <w:rsid w:val="00DC1790"/>
    <w:rsid w:val="00DC4A8B"/>
    <w:rsid w:val="00DD0C6E"/>
    <w:rsid w:val="00DD187D"/>
    <w:rsid w:val="00DD5DA2"/>
    <w:rsid w:val="00DD5E6D"/>
    <w:rsid w:val="00DD710B"/>
    <w:rsid w:val="00DD72CD"/>
    <w:rsid w:val="00DE12E6"/>
    <w:rsid w:val="00DF05A2"/>
    <w:rsid w:val="00DF08F2"/>
    <w:rsid w:val="00DF7478"/>
    <w:rsid w:val="00E01143"/>
    <w:rsid w:val="00E033BF"/>
    <w:rsid w:val="00E038FA"/>
    <w:rsid w:val="00E13B26"/>
    <w:rsid w:val="00E234F9"/>
    <w:rsid w:val="00E262F0"/>
    <w:rsid w:val="00E30131"/>
    <w:rsid w:val="00E35B57"/>
    <w:rsid w:val="00E3647F"/>
    <w:rsid w:val="00E37877"/>
    <w:rsid w:val="00E47AB2"/>
    <w:rsid w:val="00E5383A"/>
    <w:rsid w:val="00E54764"/>
    <w:rsid w:val="00E6476C"/>
    <w:rsid w:val="00E65567"/>
    <w:rsid w:val="00E6797A"/>
    <w:rsid w:val="00E67A82"/>
    <w:rsid w:val="00E74EEA"/>
    <w:rsid w:val="00E76CCD"/>
    <w:rsid w:val="00E82346"/>
    <w:rsid w:val="00E84E98"/>
    <w:rsid w:val="00E8639E"/>
    <w:rsid w:val="00E867C6"/>
    <w:rsid w:val="00E86CAA"/>
    <w:rsid w:val="00E87453"/>
    <w:rsid w:val="00E87F97"/>
    <w:rsid w:val="00E93547"/>
    <w:rsid w:val="00E93FC4"/>
    <w:rsid w:val="00E94AC0"/>
    <w:rsid w:val="00EA2733"/>
    <w:rsid w:val="00EA3344"/>
    <w:rsid w:val="00EA3B86"/>
    <w:rsid w:val="00EA5B84"/>
    <w:rsid w:val="00EA6D56"/>
    <w:rsid w:val="00EB0735"/>
    <w:rsid w:val="00EB429A"/>
    <w:rsid w:val="00EB4C62"/>
    <w:rsid w:val="00EB50C5"/>
    <w:rsid w:val="00EB670A"/>
    <w:rsid w:val="00EB6FDE"/>
    <w:rsid w:val="00EC2F49"/>
    <w:rsid w:val="00EC5B24"/>
    <w:rsid w:val="00ED5256"/>
    <w:rsid w:val="00ED61A6"/>
    <w:rsid w:val="00ED6A21"/>
    <w:rsid w:val="00EE10A5"/>
    <w:rsid w:val="00EE2C13"/>
    <w:rsid w:val="00EE2D08"/>
    <w:rsid w:val="00EE353A"/>
    <w:rsid w:val="00EE4626"/>
    <w:rsid w:val="00EE5631"/>
    <w:rsid w:val="00EF3733"/>
    <w:rsid w:val="00EF5903"/>
    <w:rsid w:val="00F03649"/>
    <w:rsid w:val="00F037C1"/>
    <w:rsid w:val="00F03FF9"/>
    <w:rsid w:val="00F057E5"/>
    <w:rsid w:val="00F059A2"/>
    <w:rsid w:val="00F070DA"/>
    <w:rsid w:val="00F10E39"/>
    <w:rsid w:val="00F1239B"/>
    <w:rsid w:val="00F128A9"/>
    <w:rsid w:val="00F136FA"/>
    <w:rsid w:val="00F14ACD"/>
    <w:rsid w:val="00F158FB"/>
    <w:rsid w:val="00F20D4D"/>
    <w:rsid w:val="00F2123C"/>
    <w:rsid w:val="00F30796"/>
    <w:rsid w:val="00F3711A"/>
    <w:rsid w:val="00F41608"/>
    <w:rsid w:val="00F42205"/>
    <w:rsid w:val="00F42491"/>
    <w:rsid w:val="00F4397B"/>
    <w:rsid w:val="00F50786"/>
    <w:rsid w:val="00F52BBA"/>
    <w:rsid w:val="00F533D4"/>
    <w:rsid w:val="00F54A72"/>
    <w:rsid w:val="00F55415"/>
    <w:rsid w:val="00F55A3F"/>
    <w:rsid w:val="00F55E83"/>
    <w:rsid w:val="00F60418"/>
    <w:rsid w:val="00F629A3"/>
    <w:rsid w:val="00F647D0"/>
    <w:rsid w:val="00F65714"/>
    <w:rsid w:val="00F65EF8"/>
    <w:rsid w:val="00F6709C"/>
    <w:rsid w:val="00F67AB2"/>
    <w:rsid w:val="00F70975"/>
    <w:rsid w:val="00F7148C"/>
    <w:rsid w:val="00F722C2"/>
    <w:rsid w:val="00F72843"/>
    <w:rsid w:val="00F739CE"/>
    <w:rsid w:val="00F818FD"/>
    <w:rsid w:val="00F9089C"/>
    <w:rsid w:val="00F934DE"/>
    <w:rsid w:val="00F93EB3"/>
    <w:rsid w:val="00F94A1A"/>
    <w:rsid w:val="00F94E01"/>
    <w:rsid w:val="00F9570D"/>
    <w:rsid w:val="00F96BBD"/>
    <w:rsid w:val="00FA06D0"/>
    <w:rsid w:val="00FA2452"/>
    <w:rsid w:val="00FA29C9"/>
    <w:rsid w:val="00FA4ED8"/>
    <w:rsid w:val="00FA66CE"/>
    <w:rsid w:val="00FA6D55"/>
    <w:rsid w:val="00FA70E7"/>
    <w:rsid w:val="00FA78B5"/>
    <w:rsid w:val="00FA7CC8"/>
    <w:rsid w:val="00FB120B"/>
    <w:rsid w:val="00FB1F87"/>
    <w:rsid w:val="00FB33CE"/>
    <w:rsid w:val="00FB345F"/>
    <w:rsid w:val="00FB524D"/>
    <w:rsid w:val="00FB6FCB"/>
    <w:rsid w:val="00FC127F"/>
    <w:rsid w:val="00FC2B51"/>
    <w:rsid w:val="00FC325E"/>
    <w:rsid w:val="00FC52EA"/>
    <w:rsid w:val="00FC5A8E"/>
    <w:rsid w:val="00FD1E05"/>
    <w:rsid w:val="00FD3CC6"/>
    <w:rsid w:val="00FD5D98"/>
    <w:rsid w:val="00FD7BD0"/>
    <w:rsid w:val="00FE3FFB"/>
    <w:rsid w:val="00FE4774"/>
    <w:rsid w:val="00FE55B6"/>
    <w:rsid w:val="00FE7339"/>
    <w:rsid w:val="00FE75C1"/>
    <w:rsid w:val="00FF1828"/>
    <w:rsid w:val="00FF2AB1"/>
    <w:rsid w:val="00FF2DE1"/>
    <w:rsid w:val="00FF5CBD"/>
    <w:rsid w:val="00FF66E7"/>
    <w:rsid w:val="00FF782D"/>
    <w:rsid w:val="012EFA56"/>
    <w:rsid w:val="0A194AFE"/>
    <w:rsid w:val="0ACE047F"/>
    <w:rsid w:val="0EC3A809"/>
    <w:rsid w:val="0F387EE1"/>
    <w:rsid w:val="0F85B4C8"/>
    <w:rsid w:val="0FF11442"/>
    <w:rsid w:val="14D763B9"/>
    <w:rsid w:val="166E16EF"/>
    <w:rsid w:val="17729BDA"/>
    <w:rsid w:val="1A378A97"/>
    <w:rsid w:val="1DB9EF58"/>
    <w:rsid w:val="1F34DB99"/>
    <w:rsid w:val="22C068C7"/>
    <w:rsid w:val="23BA4534"/>
    <w:rsid w:val="24702C85"/>
    <w:rsid w:val="29D58D14"/>
    <w:rsid w:val="2ABD3E6A"/>
    <w:rsid w:val="2C790356"/>
    <w:rsid w:val="2E2446CB"/>
    <w:rsid w:val="30906D33"/>
    <w:rsid w:val="33748943"/>
    <w:rsid w:val="39135062"/>
    <w:rsid w:val="396A0DBD"/>
    <w:rsid w:val="3BACC0AD"/>
    <w:rsid w:val="3F00ABEB"/>
    <w:rsid w:val="3F5B7B26"/>
    <w:rsid w:val="41232C1E"/>
    <w:rsid w:val="415F894B"/>
    <w:rsid w:val="43748423"/>
    <w:rsid w:val="48D73064"/>
    <w:rsid w:val="49E2C5BF"/>
    <w:rsid w:val="4D95043E"/>
    <w:rsid w:val="507D516E"/>
    <w:rsid w:val="50EE2877"/>
    <w:rsid w:val="5121276F"/>
    <w:rsid w:val="569718FB"/>
    <w:rsid w:val="58A792EF"/>
    <w:rsid w:val="59AF25BC"/>
    <w:rsid w:val="5A39FCA5"/>
    <w:rsid w:val="5F9523C5"/>
    <w:rsid w:val="60BF0B70"/>
    <w:rsid w:val="642349AD"/>
    <w:rsid w:val="6907E49B"/>
    <w:rsid w:val="6CD2ADF4"/>
    <w:rsid w:val="6FB5BE40"/>
    <w:rsid w:val="781EBE6B"/>
    <w:rsid w:val="7E577039"/>
    <w:rsid w:val="7F90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2C83C2"/>
  <w15:docId w15:val="{63503CDE-0656-E64E-939C-52421514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0FD"/>
  </w:style>
  <w:style w:type="paragraph" w:styleId="Heading1">
    <w:name w:val="heading 1"/>
    <w:basedOn w:val="Normal1"/>
    <w:next w:val="Normal1"/>
    <w:rsid w:val="00021645"/>
    <w:pPr>
      <w:outlineLvl w:val="0"/>
    </w:pPr>
    <w:rPr>
      <w:sz w:val="32"/>
    </w:rPr>
  </w:style>
  <w:style w:type="paragraph" w:styleId="Heading2">
    <w:name w:val="heading 2"/>
    <w:basedOn w:val="Normal1"/>
    <w:next w:val="Normal1"/>
    <w:rsid w:val="00021645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rsid w:val="00021645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021645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021645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021645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21645"/>
  </w:style>
  <w:style w:type="paragraph" w:styleId="Title">
    <w:name w:val="Title"/>
    <w:basedOn w:val="Normal1"/>
    <w:next w:val="Normal1"/>
    <w:rsid w:val="00021645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1"/>
    <w:next w:val="Normal1"/>
    <w:rsid w:val="00021645"/>
    <w:pPr>
      <w:spacing w:after="60"/>
      <w:jc w:val="center"/>
    </w:pPr>
    <w:rPr>
      <w:rFonts w:ascii="Arial" w:eastAsia="Arial" w:hAnsi="Arial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645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645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164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8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8A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0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004"/>
    <w:pPr>
      <w:widowControl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323D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95"/>
    <w:rPr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E874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453"/>
  </w:style>
  <w:style w:type="paragraph" w:styleId="Footer">
    <w:name w:val="footer"/>
    <w:basedOn w:val="Normal"/>
    <w:link w:val="FooterChar"/>
    <w:uiPriority w:val="99"/>
    <w:unhideWhenUsed/>
    <w:rsid w:val="00E874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453"/>
  </w:style>
  <w:style w:type="paragraph" w:styleId="NormalWeb">
    <w:name w:val="Normal (Web)"/>
    <w:basedOn w:val="Normal"/>
    <w:uiPriority w:val="99"/>
    <w:unhideWhenUsed/>
    <w:rsid w:val="009C7178"/>
    <w:pPr>
      <w:widowControl/>
      <w:spacing w:before="100" w:beforeAutospacing="1" w:after="100" w:afterAutospacing="1"/>
      <w:contextualSpacing w:val="0"/>
    </w:pPr>
    <w:rPr>
      <w:color w:val="auto"/>
      <w:szCs w:val="24"/>
      <w:lang w:val="el-GR"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B345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117F"/>
    <w:rPr>
      <w:color w:val="2B579A"/>
      <w:shd w:val="clear" w:color="auto" w:fill="E1DFDD"/>
    </w:rPr>
  </w:style>
  <w:style w:type="paragraph" w:customStyle="1" w:styleId="LightGrid-Accent31">
    <w:name w:val="Light Grid - Accent 31"/>
    <w:basedOn w:val="Normal"/>
    <w:uiPriority w:val="34"/>
    <w:qFormat/>
    <w:rsid w:val="00651623"/>
    <w:pPr>
      <w:widowControl/>
      <w:ind w:left="720"/>
    </w:pPr>
    <w:rPr>
      <w:rFonts w:eastAsia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zhuo.tan@yal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020D-19C3-334A-B5A7-1F2DCD38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lobal Prep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 Prep</dc:creator>
  <cp:keywords/>
  <cp:lastModifiedBy>Tan, Yizhuo</cp:lastModifiedBy>
  <cp:revision>21</cp:revision>
  <cp:lastPrinted>2024-07-18T05:07:00Z</cp:lastPrinted>
  <dcterms:created xsi:type="dcterms:W3CDTF">2024-08-14T19:56:00Z</dcterms:created>
  <dcterms:modified xsi:type="dcterms:W3CDTF">2024-10-0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d688c8d,2dc3a2fb,436bd34b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aterpillar: Confidential Green</vt:lpwstr>
  </property>
  <property fmtid="{D5CDD505-2E9C-101B-9397-08002B2CF9AE}" pid="5" name="MSIP_Label_fb5e2db6-eecf-4aa2-8fc3-174bf94bce19_Enabled">
    <vt:lpwstr>true</vt:lpwstr>
  </property>
  <property fmtid="{D5CDD505-2E9C-101B-9397-08002B2CF9AE}" pid="6" name="MSIP_Label_fb5e2db6-eecf-4aa2-8fc3-174bf94bce19_SetDate">
    <vt:lpwstr>2024-07-11T19:34:02Z</vt:lpwstr>
  </property>
  <property fmtid="{D5CDD505-2E9C-101B-9397-08002B2CF9AE}" pid="7" name="MSIP_Label_fb5e2db6-eecf-4aa2-8fc3-174bf94bce19_Method">
    <vt:lpwstr>Privileged</vt:lpwstr>
  </property>
  <property fmtid="{D5CDD505-2E9C-101B-9397-08002B2CF9AE}" pid="8" name="MSIP_Label_fb5e2db6-eecf-4aa2-8fc3-174bf94bce19_Name">
    <vt:lpwstr>fb5e2db6-eecf-4aa2-8fc3-174bf94bce19</vt:lpwstr>
  </property>
  <property fmtid="{D5CDD505-2E9C-101B-9397-08002B2CF9AE}" pid="9" name="MSIP_Label_fb5e2db6-eecf-4aa2-8fc3-174bf94bce19_SiteId">
    <vt:lpwstr>ceb177bf-013b-49ab-8a9c-4abce32afc1e</vt:lpwstr>
  </property>
  <property fmtid="{D5CDD505-2E9C-101B-9397-08002B2CF9AE}" pid="10" name="MSIP_Label_fb5e2db6-eecf-4aa2-8fc3-174bf94bce19_ActionId">
    <vt:lpwstr>2793813a-033d-47b7-8fae-49171d77e9cf</vt:lpwstr>
  </property>
  <property fmtid="{D5CDD505-2E9C-101B-9397-08002B2CF9AE}" pid="11" name="MSIP_Label_fb5e2db6-eecf-4aa2-8fc3-174bf94bce19_ContentBits">
    <vt:lpwstr>2</vt:lpwstr>
  </property>
</Properties>
</file>